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117639245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color w:val="auto"/>
          <w:kern w:val="2"/>
          <w:sz w:val="24"/>
          <w:szCs w:val="24"/>
          <w14:ligatures w14:val="standardContextual"/>
        </w:rPr>
      </w:sdtEndPr>
      <w:sdtContent>
        <w:p w14:paraId="738EF446" w14:textId="6778DEFE" w:rsidR="00F074B2" w:rsidRDefault="00F074B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AFF24E2" wp14:editId="7936B2D6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82A436841314D8F8E907DB2C9CF21E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3E0CA7" w14:textId="552BD9BE" w:rsidR="00F074B2" w:rsidRDefault="00F074B2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Vlan configuration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39BA5894A4547D3A0E8ABA71256AB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7839CF" w14:textId="70E5B57D" w:rsidR="00F074B2" w:rsidRDefault="00F074B2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Mikrotik</w:t>
              </w:r>
              <w:proofErr w:type="spellEnd"/>
              <w:r>
                <w:rPr>
                  <w:color w:val="156082" w:themeColor="accent1"/>
                  <w:sz w:val="28"/>
                  <w:szCs w:val="28"/>
                </w:rPr>
                <w:t xml:space="preserve"> Router</w:t>
              </w:r>
            </w:p>
          </w:sdtContent>
        </w:sdt>
        <w:p w14:paraId="484E9D8E" w14:textId="77777777" w:rsidR="00F074B2" w:rsidRDefault="00F074B2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77B98C" wp14:editId="061608C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28E61A" w14:textId="5D3348CF" w:rsidR="00F074B2" w:rsidRDefault="00F074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  <w:p w14:paraId="2910644A" w14:textId="46A95FC8" w:rsidR="00F074B2" w:rsidRDefault="00F074B2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subash subedi</w:t>
                                    </w:r>
                                  </w:sdtContent>
                                </w:sdt>
                              </w:p>
                              <w:p w14:paraId="74E4337C" w14:textId="5035AA07" w:rsidR="00F074B2" w:rsidRDefault="00F074B2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77B9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28E61A" w14:textId="5D3348CF" w:rsidR="00F074B2" w:rsidRDefault="00F074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sdtContent>
                        </w:sdt>
                        <w:p w14:paraId="2910644A" w14:textId="46A95FC8" w:rsidR="00F074B2" w:rsidRDefault="00F074B2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subash subedi</w:t>
                              </w:r>
                            </w:sdtContent>
                          </w:sdt>
                        </w:p>
                        <w:p w14:paraId="74E4337C" w14:textId="5035AA07" w:rsidR="00F074B2" w:rsidRDefault="00F074B2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65C6B41" wp14:editId="59567BA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DBD8E9" w14:textId="6DB223C0" w:rsidR="00F074B2" w:rsidRDefault="00F074B2">
          <w:r>
            <w:br w:type="page"/>
          </w:r>
        </w:p>
      </w:sdtContent>
    </w:sdt>
    <w:p w14:paraId="7C566960" w14:textId="4D34B424" w:rsidR="00C24549" w:rsidRDefault="00F074B2" w:rsidP="00F074B2">
      <w:pPr>
        <w:pStyle w:val="Heading1"/>
        <w:numPr>
          <w:ilvl w:val="0"/>
          <w:numId w:val="1"/>
        </w:numPr>
      </w:pPr>
      <w:r w:rsidRPr="00F074B2">
        <w:lastRenderedPageBreak/>
        <w:t>Create a Bridge and Add All Ports</w:t>
      </w:r>
    </w:p>
    <w:p w14:paraId="47CAEDB6" w14:textId="77777777" w:rsidR="000366C7" w:rsidRDefault="000366C7" w:rsidP="000366C7">
      <w:r>
        <w:t>Step 1: Select “</w:t>
      </w:r>
      <w:r w:rsidRPr="355B49FA">
        <w:rPr>
          <w:b/>
          <w:bCs/>
        </w:rPr>
        <w:t>Bridge</w:t>
      </w:r>
      <w:r>
        <w:t>” On that, you will find the “</w:t>
      </w:r>
      <w:r w:rsidRPr="355B49FA">
        <w:rPr>
          <w:b/>
          <w:bCs/>
        </w:rPr>
        <w:t>Bridge</w:t>
      </w:r>
      <w:r>
        <w:t>” option.</w:t>
      </w:r>
    </w:p>
    <w:p w14:paraId="4F0E2E3E" w14:textId="77777777" w:rsidR="000366C7" w:rsidRDefault="000366C7" w:rsidP="000366C7">
      <w:r>
        <w:t>Step 2: Click on the “</w:t>
      </w:r>
      <w:r w:rsidRPr="355B49FA">
        <w:rPr>
          <w:b/>
          <w:bCs/>
        </w:rPr>
        <w:t>add</w:t>
      </w:r>
      <w:r>
        <w:t>” symbol “</w:t>
      </w:r>
      <w:r w:rsidRPr="355B49FA">
        <w:rPr>
          <w:b/>
          <w:bCs/>
        </w:rPr>
        <w:t>+</w:t>
      </w:r>
      <w:r>
        <w:t>”.</w:t>
      </w:r>
    </w:p>
    <w:p w14:paraId="6E10DEA2" w14:textId="197960CD" w:rsidR="000366C7" w:rsidRPr="005206C1" w:rsidRDefault="000366C7" w:rsidP="000366C7">
      <w:r>
        <w:t>Step 3: In</w:t>
      </w:r>
      <w:r w:rsidR="005206C1">
        <w:t xml:space="preserve"> </w:t>
      </w:r>
      <w:r w:rsidR="006D7185">
        <w:t>“</w:t>
      </w:r>
      <w:r w:rsidR="006D7185" w:rsidRPr="005206C1">
        <w:rPr>
          <w:b/>
          <w:bCs/>
        </w:rPr>
        <w:t>General</w:t>
      </w:r>
      <w:r w:rsidR="006D7185">
        <w:t xml:space="preserve">” you </w:t>
      </w:r>
      <w:r w:rsidR="005206C1">
        <w:t>will</w:t>
      </w:r>
      <w:r w:rsidR="006D7185">
        <w:t xml:space="preserve"> find </w:t>
      </w:r>
      <w:r w:rsidR="005206C1">
        <w:t>the option “</w:t>
      </w:r>
      <w:r w:rsidRPr="355B49FA">
        <w:rPr>
          <w:b/>
          <w:bCs/>
        </w:rPr>
        <w:t>Name</w:t>
      </w:r>
      <w:r>
        <w:t>” if you want to change the name, then change; otherwise, leave it.</w:t>
      </w:r>
      <w:r w:rsidR="005206C1">
        <w:t xml:space="preserve"> </w:t>
      </w:r>
      <w:r w:rsidR="005206C1" w:rsidRPr="005206C1">
        <w:rPr>
          <w:b/>
          <w:bCs/>
        </w:rPr>
        <w:t>&amp;&amp;</w:t>
      </w:r>
      <w:r w:rsidR="005206C1">
        <w:rPr>
          <w:b/>
          <w:bCs/>
        </w:rPr>
        <w:t xml:space="preserve"> </w:t>
      </w:r>
      <w:r w:rsidR="00AB2D98">
        <w:t>Same line of general you will find “</w:t>
      </w:r>
      <w:r w:rsidR="00AB2D98" w:rsidRPr="00DF0341">
        <w:rPr>
          <w:b/>
          <w:bCs/>
        </w:rPr>
        <w:t>VLAN</w:t>
      </w:r>
      <w:r w:rsidR="00AB2D98">
        <w:t>” option the “</w:t>
      </w:r>
      <w:r w:rsidR="00AB2D98" w:rsidRPr="00DF0341">
        <w:rPr>
          <w:b/>
          <w:bCs/>
        </w:rPr>
        <w:t>Enable</w:t>
      </w:r>
      <w:r w:rsidR="00AB2D98">
        <w:t>” VLAN Filter</w:t>
      </w:r>
      <w:r w:rsidR="00DF0341">
        <w:t>ing.</w:t>
      </w:r>
    </w:p>
    <w:p w14:paraId="1839CC17" w14:textId="77777777" w:rsidR="000366C7" w:rsidRDefault="000366C7" w:rsidP="000366C7">
      <w:r>
        <w:t>Step 4:  Now we will not change anything; select “</w:t>
      </w:r>
      <w:r w:rsidRPr="355B49FA">
        <w:rPr>
          <w:b/>
          <w:bCs/>
        </w:rPr>
        <w:t>Apply</w:t>
      </w:r>
      <w:r>
        <w:t>” &amp; “</w:t>
      </w:r>
      <w:r w:rsidRPr="355B49FA">
        <w:rPr>
          <w:b/>
          <w:bCs/>
        </w:rPr>
        <w:t>OK</w:t>
      </w:r>
      <w:r>
        <w:t>”</w:t>
      </w:r>
    </w:p>
    <w:p w14:paraId="7C573CBC" w14:textId="77777777" w:rsidR="000366C7" w:rsidRDefault="000366C7" w:rsidP="000366C7">
      <w:r>
        <w:t>Step 5:  Select “</w:t>
      </w:r>
      <w:r w:rsidRPr="355B49FA">
        <w:rPr>
          <w:b/>
          <w:bCs/>
        </w:rPr>
        <w:t>Bridge</w:t>
      </w:r>
      <w:r>
        <w:t>” On that you will find the “</w:t>
      </w:r>
      <w:r w:rsidRPr="355B49FA">
        <w:rPr>
          <w:b/>
          <w:bCs/>
        </w:rPr>
        <w:t>Ports</w:t>
      </w:r>
      <w:r>
        <w:t>” option.</w:t>
      </w:r>
    </w:p>
    <w:p w14:paraId="39C1E2D8" w14:textId="77777777" w:rsidR="000366C7" w:rsidRDefault="000366C7" w:rsidP="000366C7">
      <w:r>
        <w:t>Step 6: Click on the “</w:t>
      </w:r>
      <w:r w:rsidRPr="355B49FA">
        <w:rPr>
          <w:b/>
          <w:bCs/>
        </w:rPr>
        <w:t>add</w:t>
      </w:r>
      <w:r>
        <w:t>” symbol “</w:t>
      </w:r>
      <w:r w:rsidRPr="355B49FA">
        <w:rPr>
          <w:b/>
          <w:bCs/>
        </w:rPr>
        <w:t>+</w:t>
      </w:r>
      <w:r>
        <w:t>”.</w:t>
      </w:r>
    </w:p>
    <w:p w14:paraId="5E285DB2" w14:textId="77777777" w:rsidR="000366C7" w:rsidRDefault="000366C7" w:rsidP="000366C7">
      <w:r>
        <w:t>Step 7: In “</w:t>
      </w:r>
      <w:r w:rsidRPr="355B49FA">
        <w:rPr>
          <w:b/>
          <w:bCs/>
        </w:rPr>
        <w:t>Interface</w:t>
      </w:r>
      <w:r>
        <w:t>” select the “</w:t>
      </w:r>
      <w:r w:rsidRPr="355B49FA">
        <w:rPr>
          <w:b/>
          <w:bCs/>
        </w:rPr>
        <w:t>ethernet</w:t>
      </w:r>
      <w:r>
        <w:t>” port, &amp; In “</w:t>
      </w:r>
      <w:r w:rsidRPr="001C7C83">
        <w:rPr>
          <w:b/>
          <w:bCs/>
        </w:rPr>
        <w:t>Bridge</w:t>
      </w:r>
      <w:r>
        <w:t xml:space="preserve">” select the name of bridge </w:t>
      </w:r>
      <w:proofErr w:type="gramStart"/>
      <w:r>
        <w:t>In</w:t>
      </w:r>
      <w:proofErr w:type="gramEnd"/>
      <w:r>
        <w:t xml:space="preserve"> step 3, you have</w:t>
      </w:r>
    </w:p>
    <w:p w14:paraId="4D9F5EB7" w14:textId="5F3287C4" w:rsidR="000366C7" w:rsidRDefault="000366C7" w:rsidP="000366C7">
      <w:pPr>
        <w:ind w:firstLine="720"/>
      </w:pPr>
      <w:r>
        <w:t>create.</w:t>
      </w:r>
    </w:p>
    <w:p w14:paraId="76015F47" w14:textId="77777777" w:rsidR="000366C7" w:rsidRDefault="000366C7" w:rsidP="000366C7">
      <w:r>
        <w:t>Step 8: Select “</w:t>
      </w:r>
      <w:r w:rsidRPr="355B49FA">
        <w:rPr>
          <w:b/>
          <w:bCs/>
        </w:rPr>
        <w:t>Apply</w:t>
      </w:r>
      <w:r>
        <w:t>” &amp; “</w:t>
      </w:r>
      <w:r w:rsidRPr="355B49FA">
        <w:rPr>
          <w:b/>
          <w:bCs/>
        </w:rPr>
        <w:t>OK</w:t>
      </w:r>
      <w:r>
        <w:t>” Same process step for other Ethernet port also.</w:t>
      </w:r>
    </w:p>
    <w:p w14:paraId="4943B5C0" w14:textId="77777777" w:rsidR="0015541F" w:rsidRDefault="0015541F" w:rsidP="00F074B2"/>
    <w:p w14:paraId="0811FC99" w14:textId="42E12236" w:rsidR="0015541F" w:rsidRPr="00AA2DA1" w:rsidRDefault="0036573A" w:rsidP="00F074B2">
      <w:pPr>
        <w:rPr>
          <w:b/>
          <w:bCs/>
        </w:rPr>
      </w:pPr>
      <w:r w:rsidRPr="00AA2DA1">
        <w:rPr>
          <w:b/>
          <w:bCs/>
        </w:rPr>
        <w:t>CMD</w:t>
      </w:r>
    </w:p>
    <w:p w14:paraId="071E7931" w14:textId="59D90BDE" w:rsidR="00BC776D" w:rsidRDefault="0015541F" w:rsidP="00BC77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93BC1" wp14:editId="116018D5">
                <wp:simplePos x="0" y="0"/>
                <wp:positionH relativeFrom="margin">
                  <wp:align>right</wp:align>
                </wp:positionH>
                <wp:positionV relativeFrom="paragraph">
                  <wp:posOffset>509610</wp:posOffset>
                </wp:positionV>
                <wp:extent cx="6624084" cy="776177"/>
                <wp:effectExtent l="0" t="0" r="24765" b="24130"/>
                <wp:wrapNone/>
                <wp:docPr id="1386626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CF2D" w14:textId="3749964B" w:rsidR="00E04240" w:rsidRDefault="00C33B24" w:rsidP="0015541F">
                            <w:r w:rsidRPr="00C33B24">
                              <w:t>/</w:t>
                            </w:r>
                            <w:proofErr w:type="gramStart"/>
                            <w:r w:rsidRPr="00C33B24">
                              <w:t>interface</w:t>
                            </w:r>
                            <w:proofErr w:type="gramEnd"/>
                            <w:r w:rsidRPr="00C33B24">
                              <w:t xml:space="preserve"> bridge add name=[BRIDGE_NAME] </w:t>
                            </w:r>
                            <w:proofErr w:type="spellStart"/>
                            <w:r w:rsidRPr="00C33B24">
                              <w:t>vlan</w:t>
                            </w:r>
                            <w:proofErr w:type="spellEnd"/>
                            <w:r w:rsidRPr="00C33B24">
                              <w:t>-filtering=yes</w:t>
                            </w:r>
                          </w:p>
                          <w:p w14:paraId="12F7E3BD" w14:textId="4AE87CC3" w:rsidR="00C33B24" w:rsidRDefault="00C33B24" w:rsidP="0015541F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3BC1" id="Text Box 1" o:spid="_x0000_s1027" type="#_x0000_t202" style="position:absolute;left:0;text-align:left;margin-left:470.4pt;margin-top:40.15pt;width:521.6pt;height:61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" fillcolor="white [3201]" strokeweight=".5pt">
                <v:textbox>
                  <w:txbxContent>
                    <w:p w14:paraId="2100CF2D" w14:textId="3749964B" w:rsidR="00E04240" w:rsidRDefault="00C33B24" w:rsidP="0015541F">
                      <w:r w:rsidRPr="00C33B24">
                        <w:t>/</w:t>
                      </w:r>
                      <w:proofErr w:type="gramStart"/>
                      <w:r w:rsidRPr="00C33B24">
                        <w:t>interface</w:t>
                      </w:r>
                      <w:proofErr w:type="gramEnd"/>
                      <w:r w:rsidRPr="00C33B24">
                        <w:t xml:space="preserve"> bridge add name=[BRIDGE_NAME] </w:t>
                      </w:r>
                      <w:proofErr w:type="spellStart"/>
                      <w:r w:rsidRPr="00C33B24">
                        <w:t>vlan</w:t>
                      </w:r>
                      <w:proofErr w:type="spellEnd"/>
                      <w:r w:rsidRPr="00C33B24">
                        <w:t>-filtering=yes</w:t>
                      </w:r>
                    </w:p>
                    <w:p w14:paraId="12F7E3BD" w14:textId="4AE87CC3" w:rsidR="00C33B24" w:rsidRDefault="00C33B24" w:rsidP="0015541F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76D" w:rsidRPr="00BC776D">
        <w:t xml:space="preserve">Since multiple VLANs will use the same physical router, we will </w:t>
      </w:r>
      <w:r w:rsidR="00BC776D" w:rsidRPr="00BC776D">
        <w:rPr>
          <w:b/>
          <w:bCs/>
        </w:rPr>
        <w:t>bridge all interfaces</w:t>
      </w:r>
      <w:r w:rsidR="00BC776D" w:rsidRPr="00BC776D">
        <w:t xml:space="preserve"> and configure VLANs using bridge VLAN filtering.</w:t>
      </w:r>
    </w:p>
    <w:p w14:paraId="28FBE245" w14:textId="706E18A9" w:rsidR="0015541F" w:rsidRDefault="0015541F" w:rsidP="00BC776D"/>
    <w:p w14:paraId="630B0585" w14:textId="795930D5" w:rsidR="0015541F" w:rsidRPr="00BC776D" w:rsidRDefault="0015541F" w:rsidP="00BC776D"/>
    <w:p w14:paraId="0A3659FE" w14:textId="77777777" w:rsidR="00E04240" w:rsidRDefault="00E04240" w:rsidP="00BC776D"/>
    <w:p w14:paraId="3DBEBC6F" w14:textId="67B7FA78" w:rsidR="00BC776D" w:rsidRDefault="00A06AC7" w:rsidP="00BC776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5D9BC" wp14:editId="3490D8A9">
                <wp:simplePos x="0" y="0"/>
                <wp:positionH relativeFrom="margin">
                  <wp:align>right</wp:align>
                </wp:positionH>
                <wp:positionV relativeFrom="paragraph">
                  <wp:posOffset>364638</wp:posOffset>
                </wp:positionV>
                <wp:extent cx="6623685" cy="1095154"/>
                <wp:effectExtent l="0" t="0" r="24765" b="10160"/>
                <wp:wrapNone/>
                <wp:docPr id="1021873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C56D9" w14:textId="77777777" w:rsidR="0015541F" w:rsidRPr="00BC776D" w:rsidRDefault="0015541F" w:rsidP="0015541F">
                            <w:r w:rsidRPr="00BC776D">
                              <w:t>/</w:t>
                            </w:r>
                            <w:proofErr w:type="gramStart"/>
                            <w:r w:rsidRPr="00BC776D">
                              <w:t>interface</w:t>
                            </w:r>
                            <w:proofErr w:type="gramEnd"/>
                            <w:r w:rsidRPr="00BC776D">
                              <w:t xml:space="preserve"> bridge port</w:t>
                            </w:r>
                          </w:p>
                          <w:p w14:paraId="558C7FE6" w14:textId="76AC62B3" w:rsidR="0015541F" w:rsidRPr="00BC776D" w:rsidRDefault="0015541F" w:rsidP="0015541F">
                            <w:r w:rsidRPr="00BC776D">
                              <w:t>add bridge</w:t>
                            </w:r>
                            <w:proofErr w:type="gramStart"/>
                            <w:r w:rsidRPr="00BC776D">
                              <w:t>=</w:t>
                            </w:r>
                            <w:r w:rsidR="00F14598">
                              <w:t>[</w:t>
                            </w:r>
                            <w:proofErr w:type="gramEnd"/>
                            <w:r w:rsidR="00686C2E">
                              <w:t>NAME OF BRIDGE PORT</w:t>
                            </w:r>
                            <w:r w:rsidR="00F14598">
                              <w:t>]</w:t>
                            </w:r>
                            <w:r w:rsidRPr="00BC776D">
                              <w:t xml:space="preserve"> interface=</w:t>
                            </w:r>
                            <w:r w:rsidR="00C6346B" w:rsidRPr="00C6346B">
                              <w:t xml:space="preserve"> </w:t>
                            </w:r>
                            <w:r w:rsidR="00C6346B" w:rsidRPr="0008260D">
                              <w:t>ether</w:t>
                            </w:r>
                            <w:r w:rsidR="00C6346B">
                              <w:t>[ether port]</w:t>
                            </w:r>
                          </w:p>
                          <w:p w14:paraId="25665D6D" w14:textId="77777777" w:rsidR="0015541F" w:rsidRDefault="0015541F" w:rsidP="0015541F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D9BC" id="_x0000_s1028" type="#_x0000_t202" style="position:absolute;left:0;text-align:left;margin-left:470.35pt;margin-top:28.7pt;width:521.55pt;height:8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tIPQIAAIQ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" fillcolor="white [3201]" strokeweight=".5pt">
                <v:textbox>
                  <w:txbxContent>
                    <w:p w14:paraId="13AC56D9" w14:textId="77777777" w:rsidR="0015541F" w:rsidRPr="00BC776D" w:rsidRDefault="0015541F" w:rsidP="0015541F">
                      <w:r w:rsidRPr="00BC776D">
                        <w:t>/</w:t>
                      </w:r>
                      <w:proofErr w:type="gramStart"/>
                      <w:r w:rsidRPr="00BC776D">
                        <w:t>interface</w:t>
                      </w:r>
                      <w:proofErr w:type="gramEnd"/>
                      <w:r w:rsidRPr="00BC776D">
                        <w:t xml:space="preserve"> bridge port</w:t>
                      </w:r>
                    </w:p>
                    <w:p w14:paraId="558C7FE6" w14:textId="76AC62B3" w:rsidR="0015541F" w:rsidRPr="00BC776D" w:rsidRDefault="0015541F" w:rsidP="0015541F">
                      <w:r w:rsidRPr="00BC776D">
                        <w:t>add bridge</w:t>
                      </w:r>
                      <w:proofErr w:type="gramStart"/>
                      <w:r w:rsidRPr="00BC776D">
                        <w:t>=</w:t>
                      </w:r>
                      <w:r w:rsidR="00F14598">
                        <w:t>[</w:t>
                      </w:r>
                      <w:proofErr w:type="gramEnd"/>
                      <w:r w:rsidR="00686C2E">
                        <w:t>NAME OF BRIDGE PORT</w:t>
                      </w:r>
                      <w:r w:rsidR="00F14598">
                        <w:t>]</w:t>
                      </w:r>
                      <w:r w:rsidRPr="00BC776D">
                        <w:t xml:space="preserve"> interface=</w:t>
                      </w:r>
                      <w:r w:rsidR="00C6346B" w:rsidRPr="00C6346B">
                        <w:t xml:space="preserve"> </w:t>
                      </w:r>
                      <w:r w:rsidR="00C6346B" w:rsidRPr="0008260D">
                        <w:t>ether</w:t>
                      </w:r>
                      <w:r w:rsidR="00C6346B">
                        <w:t>[ether port]</w:t>
                      </w:r>
                    </w:p>
                    <w:p w14:paraId="25665D6D" w14:textId="77777777" w:rsidR="0015541F" w:rsidRDefault="0015541F" w:rsidP="0015541F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76D" w:rsidRPr="00BC776D">
        <w:t xml:space="preserve">Now, </w:t>
      </w:r>
      <w:r w:rsidR="00BC776D" w:rsidRPr="00BC776D">
        <w:rPr>
          <w:b/>
          <w:bCs/>
        </w:rPr>
        <w:t>add all LAN interfaces</w:t>
      </w:r>
      <w:r w:rsidR="00BC776D" w:rsidRPr="00BC776D">
        <w:t xml:space="preserve"> to the bridge.</w:t>
      </w:r>
    </w:p>
    <w:p w14:paraId="13D52FB0" w14:textId="0678EA0F" w:rsidR="0015541F" w:rsidRDefault="0015541F" w:rsidP="00BC776D"/>
    <w:p w14:paraId="4FC7990E" w14:textId="77777777" w:rsidR="0015541F" w:rsidRDefault="0015541F" w:rsidP="00BC776D"/>
    <w:p w14:paraId="36919C89" w14:textId="77777777" w:rsidR="002D6737" w:rsidRDefault="002D6737" w:rsidP="00BC776D"/>
    <w:p w14:paraId="2043FC38" w14:textId="77777777" w:rsidR="00C6346B" w:rsidRDefault="00C6346B" w:rsidP="00BC776D"/>
    <w:p w14:paraId="1FD07024" w14:textId="77777777" w:rsidR="00C6346B" w:rsidRDefault="00C6346B" w:rsidP="00BC776D">
      <w:pPr>
        <w:rPr>
          <w:b/>
          <w:bCs/>
        </w:rPr>
      </w:pPr>
    </w:p>
    <w:p w14:paraId="0302B31B" w14:textId="77777777" w:rsidR="00C6346B" w:rsidRDefault="00C6346B" w:rsidP="00BC776D">
      <w:pPr>
        <w:rPr>
          <w:b/>
          <w:bCs/>
        </w:rPr>
      </w:pPr>
    </w:p>
    <w:p w14:paraId="1EC93DD7" w14:textId="77777777" w:rsidR="0047760C" w:rsidRDefault="0047760C" w:rsidP="00BC776D">
      <w:pPr>
        <w:rPr>
          <w:b/>
          <w:bCs/>
        </w:rPr>
      </w:pPr>
    </w:p>
    <w:p w14:paraId="67A25B50" w14:textId="77777777" w:rsidR="0047760C" w:rsidRDefault="0047760C" w:rsidP="00BC776D">
      <w:pPr>
        <w:rPr>
          <w:b/>
          <w:bCs/>
        </w:rPr>
      </w:pPr>
    </w:p>
    <w:p w14:paraId="4435716E" w14:textId="1A712E1C" w:rsidR="00BC776D" w:rsidRDefault="00F07EBC" w:rsidP="00BC776D">
      <w:pPr>
        <w:rPr>
          <w:b/>
          <w:bCs/>
        </w:rPr>
      </w:pPr>
      <w:r>
        <w:rPr>
          <w:b/>
          <w:bCs/>
        </w:rPr>
        <w:lastRenderedPageBreak/>
        <w:t>EXAMPLE</w:t>
      </w:r>
    </w:p>
    <w:p w14:paraId="32FF66E6" w14:textId="35954818" w:rsidR="0015541F" w:rsidRDefault="0015541F" w:rsidP="00BC776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BFBCE" wp14:editId="58D35AB2">
                <wp:simplePos x="0" y="0"/>
                <wp:positionH relativeFrom="margin">
                  <wp:align>right</wp:align>
                </wp:positionH>
                <wp:positionV relativeFrom="paragraph">
                  <wp:posOffset>12538</wp:posOffset>
                </wp:positionV>
                <wp:extent cx="6624084" cy="3200400"/>
                <wp:effectExtent l="0" t="0" r="24765" b="19050"/>
                <wp:wrapNone/>
                <wp:docPr id="1124677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322F8" w14:textId="1ACEC7A1" w:rsidR="0015541F" w:rsidRDefault="0015541F" w:rsidP="00E04240">
                            <w:pPr>
                              <w:spacing w:after="0"/>
                            </w:pPr>
                            <w:r>
                              <w:t>/</w:t>
                            </w:r>
                            <w:proofErr w:type="gramStart"/>
                            <w:r>
                              <w:t>interface</w:t>
                            </w:r>
                            <w:proofErr w:type="gramEnd"/>
                            <w:r>
                              <w:t xml:space="preserve"> bridge</w:t>
                            </w:r>
                            <w:r w:rsidR="00E04240">
                              <w:t xml:space="preserve"> </w:t>
                            </w:r>
                            <w:r>
                              <w:t xml:space="preserve">add name=bridge1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>-filtering=yes</w:t>
                            </w:r>
                          </w:p>
                          <w:p w14:paraId="68540EDC" w14:textId="00903CA4" w:rsidR="0015541F" w:rsidRDefault="0015541F" w:rsidP="0015541F">
                            <w:r>
                              <w:t>/</w:t>
                            </w:r>
                          </w:p>
                          <w:p w14:paraId="2F9DE98E" w14:textId="77777777" w:rsidR="0015541F" w:rsidRDefault="0015541F" w:rsidP="0015541F"/>
                          <w:p w14:paraId="59709CB1" w14:textId="77777777" w:rsidR="0015541F" w:rsidRPr="00BC776D" w:rsidRDefault="0015541F" w:rsidP="0015541F">
                            <w:r w:rsidRPr="00BC776D">
                              <w:t>/</w:t>
                            </w:r>
                            <w:proofErr w:type="gramStart"/>
                            <w:r w:rsidRPr="00BC776D">
                              <w:t>interface</w:t>
                            </w:r>
                            <w:proofErr w:type="gramEnd"/>
                            <w:r w:rsidRPr="00BC776D">
                              <w:t xml:space="preserve"> bridge port</w:t>
                            </w:r>
                          </w:p>
                          <w:p w14:paraId="503827F0" w14:textId="77777777" w:rsidR="0015541F" w:rsidRPr="00BC776D" w:rsidRDefault="0015541F" w:rsidP="0015541F">
                            <w:r w:rsidRPr="00BC776D">
                              <w:t>add bridge=bridge1 interface=ether2</w:t>
                            </w:r>
                          </w:p>
                          <w:p w14:paraId="156102C6" w14:textId="77777777" w:rsidR="0015541F" w:rsidRPr="00BC776D" w:rsidRDefault="0015541F" w:rsidP="0015541F">
                            <w:r w:rsidRPr="00BC776D">
                              <w:t>add bridge=bridge1 interface=ether3</w:t>
                            </w:r>
                          </w:p>
                          <w:p w14:paraId="45B41E93" w14:textId="77777777" w:rsidR="0015541F" w:rsidRPr="00BC776D" w:rsidRDefault="0015541F" w:rsidP="0015541F">
                            <w:r w:rsidRPr="00BC776D">
                              <w:t>add bridge=bridge1 interface=ether4</w:t>
                            </w:r>
                          </w:p>
                          <w:p w14:paraId="2A05D388" w14:textId="77777777" w:rsidR="0015541F" w:rsidRDefault="0015541F" w:rsidP="0015541F">
                            <w:r w:rsidRPr="00BC776D">
                              <w:t>add bridge=bridge1 interface=ether5</w:t>
                            </w:r>
                          </w:p>
                          <w:p w14:paraId="32ED6CB8" w14:textId="3F0A1339" w:rsidR="0015541F" w:rsidRDefault="0015541F" w:rsidP="0015541F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FBCE" id="_x0000_s1029" type="#_x0000_t202" style="position:absolute;left:0;text-align:left;margin-left:470.4pt;margin-top:1pt;width:521.6pt;height:25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0ZOgIAAIQ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" fillcolor="white [3201]" strokeweight=".5pt">
                <v:textbox>
                  <w:txbxContent>
                    <w:p w14:paraId="5C9322F8" w14:textId="1ACEC7A1" w:rsidR="0015541F" w:rsidRDefault="0015541F" w:rsidP="00E04240">
                      <w:pPr>
                        <w:spacing w:after="0"/>
                      </w:pPr>
                      <w:r>
                        <w:t>/</w:t>
                      </w:r>
                      <w:proofErr w:type="gramStart"/>
                      <w:r>
                        <w:t>interface</w:t>
                      </w:r>
                      <w:proofErr w:type="gramEnd"/>
                      <w:r>
                        <w:t xml:space="preserve"> bridge</w:t>
                      </w:r>
                      <w:r w:rsidR="00E04240">
                        <w:t xml:space="preserve"> </w:t>
                      </w:r>
                      <w:r>
                        <w:t xml:space="preserve">add name=bridge1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>-filtering=yes</w:t>
                      </w:r>
                    </w:p>
                    <w:p w14:paraId="68540EDC" w14:textId="00903CA4" w:rsidR="0015541F" w:rsidRDefault="0015541F" w:rsidP="0015541F">
                      <w:r>
                        <w:t>/</w:t>
                      </w:r>
                    </w:p>
                    <w:p w14:paraId="2F9DE98E" w14:textId="77777777" w:rsidR="0015541F" w:rsidRDefault="0015541F" w:rsidP="0015541F"/>
                    <w:p w14:paraId="59709CB1" w14:textId="77777777" w:rsidR="0015541F" w:rsidRPr="00BC776D" w:rsidRDefault="0015541F" w:rsidP="0015541F">
                      <w:r w:rsidRPr="00BC776D">
                        <w:t>/</w:t>
                      </w:r>
                      <w:proofErr w:type="gramStart"/>
                      <w:r w:rsidRPr="00BC776D">
                        <w:t>interface</w:t>
                      </w:r>
                      <w:proofErr w:type="gramEnd"/>
                      <w:r w:rsidRPr="00BC776D">
                        <w:t xml:space="preserve"> bridge port</w:t>
                      </w:r>
                    </w:p>
                    <w:p w14:paraId="503827F0" w14:textId="77777777" w:rsidR="0015541F" w:rsidRPr="00BC776D" w:rsidRDefault="0015541F" w:rsidP="0015541F">
                      <w:r w:rsidRPr="00BC776D">
                        <w:t>add bridge=bridge1 interface=ether2</w:t>
                      </w:r>
                    </w:p>
                    <w:p w14:paraId="156102C6" w14:textId="77777777" w:rsidR="0015541F" w:rsidRPr="00BC776D" w:rsidRDefault="0015541F" w:rsidP="0015541F">
                      <w:r w:rsidRPr="00BC776D">
                        <w:t>add bridge=bridge1 interface=ether3</w:t>
                      </w:r>
                    </w:p>
                    <w:p w14:paraId="45B41E93" w14:textId="77777777" w:rsidR="0015541F" w:rsidRPr="00BC776D" w:rsidRDefault="0015541F" w:rsidP="0015541F">
                      <w:r w:rsidRPr="00BC776D">
                        <w:t>add bridge=bridge1 interface=ether4</w:t>
                      </w:r>
                    </w:p>
                    <w:p w14:paraId="2A05D388" w14:textId="77777777" w:rsidR="0015541F" w:rsidRDefault="0015541F" w:rsidP="0015541F">
                      <w:r w:rsidRPr="00BC776D">
                        <w:t>add bridge=bridge1 interface=ether5</w:t>
                      </w:r>
                    </w:p>
                    <w:p w14:paraId="32ED6CB8" w14:textId="3F0A1339" w:rsidR="0015541F" w:rsidRDefault="0015541F" w:rsidP="0015541F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A2ED3" w14:textId="77777777" w:rsidR="0015541F" w:rsidRDefault="0015541F" w:rsidP="00BC776D">
      <w:pPr>
        <w:rPr>
          <w:b/>
          <w:bCs/>
        </w:rPr>
      </w:pPr>
    </w:p>
    <w:p w14:paraId="6D493176" w14:textId="118CAFED" w:rsidR="0015541F" w:rsidRDefault="0015541F" w:rsidP="00BC776D">
      <w:pPr>
        <w:rPr>
          <w:b/>
          <w:bCs/>
        </w:rPr>
      </w:pPr>
    </w:p>
    <w:p w14:paraId="4BAFD6ED" w14:textId="3A09C2D8" w:rsidR="00F07EBC" w:rsidRPr="00F07EBC" w:rsidRDefault="00F07EBC" w:rsidP="00BC776D">
      <w:pPr>
        <w:rPr>
          <w:b/>
          <w:bCs/>
        </w:rPr>
      </w:pPr>
    </w:p>
    <w:p w14:paraId="04A1AE80" w14:textId="4784FF12" w:rsidR="00FD240B" w:rsidRDefault="00FD240B">
      <w:pPr>
        <w:spacing w:line="278" w:lineRule="auto"/>
        <w:jc w:val="left"/>
      </w:pPr>
    </w:p>
    <w:p w14:paraId="00E2C289" w14:textId="77777777" w:rsidR="00FD240B" w:rsidRDefault="00FD240B">
      <w:pPr>
        <w:spacing w:line="278" w:lineRule="auto"/>
        <w:jc w:val="left"/>
      </w:pPr>
    </w:p>
    <w:p w14:paraId="3CDBD2D2" w14:textId="5A2AB0CC" w:rsidR="00FD240B" w:rsidRDefault="00FD240B">
      <w:pPr>
        <w:spacing w:line="278" w:lineRule="auto"/>
        <w:jc w:val="left"/>
      </w:pPr>
    </w:p>
    <w:p w14:paraId="4EC44217" w14:textId="77777777" w:rsidR="00FD240B" w:rsidRDefault="00FD240B">
      <w:pPr>
        <w:spacing w:line="278" w:lineRule="auto"/>
        <w:jc w:val="left"/>
      </w:pPr>
    </w:p>
    <w:p w14:paraId="567B7970" w14:textId="5631A537" w:rsidR="00FD240B" w:rsidRDefault="00FD240B">
      <w:pPr>
        <w:spacing w:line="278" w:lineRule="auto"/>
        <w:jc w:val="left"/>
      </w:pPr>
    </w:p>
    <w:p w14:paraId="29A53054" w14:textId="4E798E7A" w:rsidR="00FD240B" w:rsidRDefault="00FD240B">
      <w:pPr>
        <w:spacing w:line="278" w:lineRule="auto"/>
        <w:jc w:val="left"/>
      </w:pPr>
    </w:p>
    <w:p w14:paraId="551A60B0" w14:textId="219AEDE1" w:rsidR="00F67EB9" w:rsidRDefault="00F67EB9" w:rsidP="00F67EB9">
      <w:pPr>
        <w:keepNext/>
        <w:spacing w:line="278" w:lineRule="auto"/>
        <w:jc w:val="center"/>
      </w:pPr>
      <w:r w:rsidRPr="00F67EB9">
        <w:drawing>
          <wp:inline distT="0" distB="0" distL="0" distR="0" wp14:anchorId="4322828B" wp14:editId="18B17266">
            <wp:extent cx="6335507" cy="5518298"/>
            <wp:effectExtent l="0" t="0" r="8255" b="6350"/>
            <wp:docPr id="544135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544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396" cy="56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A9F0" w14:textId="06AE4206" w:rsidR="00137770" w:rsidRDefault="00F67EB9" w:rsidP="00B03CA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1</w:t>
      </w:r>
      <w:r>
        <w:fldChar w:fldCharType="end"/>
      </w:r>
      <w:r w:rsidR="00137770">
        <w:br w:type="page"/>
      </w:r>
    </w:p>
    <w:p w14:paraId="12632C94" w14:textId="7CED36A0" w:rsidR="002622D1" w:rsidRDefault="00FA3102" w:rsidP="00F074B2">
      <w:pPr>
        <w:pStyle w:val="Heading1"/>
        <w:numPr>
          <w:ilvl w:val="0"/>
          <w:numId w:val="1"/>
        </w:numPr>
      </w:pPr>
      <w:r w:rsidRPr="00FA3102">
        <w:lastRenderedPageBreak/>
        <w:t>Configure VLANs</w:t>
      </w:r>
    </w:p>
    <w:p w14:paraId="47D7945C" w14:textId="2FAA0C85" w:rsidR="00D523BC" w:rsidRDefault="00D523BC" w:rsidP="00D523BC">
      <w:r>
        <w:t>Step 1: Select “</w:t>
      </w:r>
      <w:r w:rsidR="009842F2">
        <w:rPr>
          <w:b/>
          <w:bCs/>
        </w:rPr>
        <w:t>Interfaces</w:t>
      </w:r>
      <w:r>
        <w:t>” On that, you will find the “</w:t>
      </w:r>
      <w:r w:rsidR="009842F2">
        <w:rPr>
          <w:b/>
          <w:bCs/>
        </w:rPr>
        <w:t>VLAN</w:t>
      </w:r>
      <w:r>
        <w:t>” option.</w:t>
      </w:r>
    </w:p>
    <w:p w14:paraId="34636085" w14:textId="77777777" w:rsidR="00D523BC" w:rsidRDefault="00D523BC" w:rsidP="00D523BC">
      <w:r>
        <w:t>Step 2: Click on the “</w:t>
      </w:r>
      <w:r w:rsidRPr="355B49FA">
        <w:rPr>
          <w:b/>
          <w:bCs/>
        </w:rPr>
        <w:t>add</w:t>
      </w:r>
      <w:r>
        <w:t>” symbol “</w:t>
      </w:r>
      <w:r w:rsidRPr="355B49FA">
        <w:rPr>
          <w:b/>
          <w:bCs/>
        </w:rPr>
        <w:t>+</w:t>
      </w:r>
      <w:r>
        <w:t>”.</w:t>
      </w:r>
    </w:p>
    <w:p w14:paraId="15CDF408" w14:textId="77777777" w:rsidR="00A74D30" w:rsidRDefault="009842F2" w:rsidP="00171641">
      <w:r>
        <w:t xml:space="preserve">Step 3: </w:t>
      </w:r>
      <w:r w:rsidR="00464654">
        <w:t>In “</w:t>
      </w:r>
      <w:r w:rsidR="00010A17">
        <w:rPr>
          <w:b/>
          <w:bCs/>
        </w:rPr>
        <w:t>Name</w:t>
      </w:r>
      <w:r w:rsidR="00464654">
        <w:t xml:space="preserve">” </w:t>
      </w:r>
      <w:r w:rsidR="00010A17">
        <w:t xml:space="preserve">Enter your </w:t>
      </w:r>
      <w:proofErr w:type="spellStart"/>
      <w:r w:rsidR="00010A17">
        <w:t>vlan</w:t>
      </w:r>
      <w:proofErr w:type="spellEnd"/>
      <w:r w:rsidR="00010A17">
        <w:t xml:space="preserve"> name</w:t>
      </w:r>
      <w:r w:rsidR="007509D2">
        <w:t xml:space="preserve"> </w:t>
      </w:r>
      <w:r w:rsidR="007509D2" w:rsidRPr="00910D50">
        <w:rPr>
          <w:b/>
          <w:bCs/>
        </w:rPr>
        <w:t>&amp;&amp;</w:t>
      </w:r>
      <w:r w:rsidR="007509D2">
        <w:t xml:space="preserve"> IN “</w:t>
      </w:r>
      <w:r w:rsidR="007509D2" w:rsidRPr="00910D50">
        <w:rPr>
          <w:b/>
          <w:bCs/>
        </w:rPr>
        <w:t>VLAN ID</w:t>
      </w:r>
      <w:r w:rsidR="007509D2">
        <w:t xml:space="preserve">” </w:t>
      </w:r>
      <w:r w:rsidR="00910D50">
        <w:t xml:space="preserve">Enter your </w:t>
      </w:r>
      <w:proofErr w:type="spellStart"/>
      <w:r w:rsidR="00910D50">
        <w:t>vlan</w:t>
      </w:r>
      <w:proofErr w:type="spellEnd"/>
      <w:r w:rsidR="00910D50">
        <w:t xml:space="preserve"> id number </w:t>
      </w:r>
      <w:r w:rsidR="00910D50" w:rsidRPr="00910D50">
        <w:rPr>
          <w:b/>
          <w:bCs/>
        </w:rPr>
        <w:t>&amp;&amp;</w:t>
      </w:r>
      <w:r w:rsidR="00910D50">
        <w:rPr>
          <w:b/>
          <w:bCs/>
        </w:rPr>
        <w:t xml:space="preserve"> </w:t>
      </w:r>
      <w:r w:rsidR="00910D50">
        <w:t>In “</w:t>
      </w:r>
      <w:r w:rsidR="00910D50">
        <w:rPr>
          <w:b/>
          <w:bCs/>
        </w:rPr>
        <w:t>Interfaces</w:t>
      </w:r>
      <w:r w:rsidR="00910D50">
        <w:t>”</w:t>
      </w:r>
      <w:r w:rsidR="005F5994">
        <w:t xml:space="preserve"> </w:t>
      </w:r>
    </w:p>
    <w:p w14:paraId="3A8FF7CE" w14:textId="47D6C846" w:rsidR="009842F2" w:rsidRPr="00910D50" w:rsidRDefault="00171641" w:rsidP="00A74D30">
      <w:pPr>
        <w:ind w:firstLine="720"/>
      </w:pPr>
      <w:r>
        <w:t xml:space="preserve">select the name of bridge </w:t>
      </w:r>
      <w:proofErr w:type="gramStart"/>
      <w:r>
        <w:t>In</w:t>
      </w:r>
      <w:proofErr w:type="gramEnd"/>
      <w:r>
        <w:t xml:space="preserve"> </w:t>
      </w:r>
      <w:r w:rsidR="00A74D30">
        <w:t>first</w:t>
      </w:r>
      <w:r>
        <w:t>, you have</w:t>
      </w:r>
      <w:r>
        <w:t xml:space="preserve"> </w:t>
      </w:r>
      <w:r>
        <w:t>create.</w:t>
      </w:r>
    </w:p>
    <w:p w14:paraId="5047A53F" w14:textId="642570F8" w:rsidR="00DF6289" w:rsidRDefault="00C05278" w:rsidP="00F074B2">
      <w:r>
        <w:t>Step 4:  Now we will not change anything; select “</w:t>
      </w:r>
      <w:r w:rsidRPr="355B49FA">
        <w:rPr>
          <w:b/>
          <w:bCs/>
        </w:rPr>
        <w:t>Apply</w:t>
      </w:r>
      <w:r>
        <w:t>” &amp; “</w:t>
      </w:r>
      <w:r w:rsidRPr="355B49FA">
        <w:rPr>
          <w:b/>
          <w:bCs/>
        </w:rPr>
        <w:t>OK</w:t>
      </w:r>
      <w:r>
        <w:t>”</w:t>
      </w:r>
    </w:p>
    <w:p w14:paraId="2EFF28E2" w14:textId="77777777" w:rsidR="00DF6289" w:rsidRDefault="00DF6289" w:rsidP="00F074B2"/>
    <w:p w14:paraId="42A85288" w14:textId="77777777" w:rsidR="0047760C" w:rsidRDefault="0047760C" w:rsidP="00F074B2"/>
    <w:p w14:paraId="060176F4" w14:textId="6B4EC4C2" w:rsidR="00DF6289" w:rsidRPr="00C05278" w:rsidRDefault="00C05278" w:rsidP="00F074B2">
      <w:pPr>
        <w:rPr>
          <w:b/>
          <w:bCs/>
        </w:rPr>
      </w:pPr>
      <w:r w:rsidRPr="00C05278">
        <w:rPr>
          <w:b/>
          <w:bCs/>
        </w:rPr>
        <w:t>CMD</w:t>
      </w:r>
    </w:p>
    <w:p w14:paraId="34EEB343" w14:textId="18DDB00D" w:rsidR="00DF6289" w:rsidRDefault="00DF6289" w:rsidP="00DF6289">
      <w:r w:rsidRPr="00DF6289">
        <w:t>We will define VLAN IDs for each department and assign their respective interfaces.</w:t>
      </w:r>
    </w:p>
    <w:p w14:paraId="351D1FB5" w14:textId="76F75A5C" w:rsidR="004E749B" w:rsidRDefault="004E749B" w:rsidP="00DF628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A7369" wp14:editId="462780C3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624084" cy="1052623"/>
                <wp:effectExtent l="0" t="0" r="24765" b="14605"/>
                <wp:wrapNone/>
                <wp:docPr id="1302507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4CD24" w14:textId="77777777" w:rsidR="007151BE" w:rsidRDefault="007151BE" w:rsidP="004E749B">
                            <w:r w:rsidRPr="007151BE">
                              <w:t>/</w:t>
                            </w:r>
                            <w:proofErr w:type="gramStart"/>
                            <w:r w:rsidRPr="007151BE">
                              <w:t>interface</w:t>
                            </w:r>
                            <w:proofErr w:type="gramEnd"/>
                            <w:r w:rsidRPr="007151BE">
                              <w:t xml:space="preserve"> </w:t>
                            </w:r>
                            <w:proofErr w:type="spellStart"/>
                            <w:r w:rsidRPr="007151BE">
                              <w:t>vlan</w:t>
                            </w:r>
                            <w:proofErr w:type="spellEnd"/>
                            <w:r w:rsidRPr="007151BE">
                              <w:t xml:space="preserve"> </w:t>
                            </w:r>
                          </w:p>
                          <w:p w14:paraId="74D7990B" w14:textId="57805DA1" w:rsidR="004E749B" w:rsidRDefault="007151BE" w:rsidP="004E749B">
                            <w:r w:rsidRPr="007151BE">
                              <w:t xml:space="preserve">add interface=[BRIDGE_NAME] name=[VLAN_INTERFACE_NAME] </w:t>
                            </w:r>
                            <w:proofErr w:type="spellStart"/>
                            <w:r w:rsidRPr="007151BE">
                              <w:t>vlan</w:t>
                            </w:r>
                            <w:proofErr w:type="spellEnd"/>
                            <w:r w:rsidRPr="007151BE">
                              <w:t>-id=[VLAN_NUMBER]</w:t>
                            </w:r>
                          </w:p>
                          <w:p w14:paraId="6E8B1D94" w14:textId="69FA96AC" w:rsidR="007151BE" w:rsidRDefault="007151BE" w:rsidP="004E749B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7369" id="_x0000_s1030" type="#_x0000_t202" style="position:absolute;left:0;text-align:left;margin-left:470.4pt;margin-top:1.25pt;width:521.6pt;height:82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" fillcolor="white [3201]" strokeweight=".5pt">
                <v:textbox>
                  <w:txbxContent>
                    <w:p w14:paraId="7294CD24" w14:textId="77777777" w:rsidR="007151BE" w:rsidRDefault="007151BE" w:rsidP="004E749B">
                      <w:r w:rsidRPr="007151BE">
                        <w:t>/</w:t>
                      </w:r>
                      <w:proofErr w:type="gramStart"/>
                      <w:r w:rsidRPr="007151BE">
                        <w:t>interface</w:t>
                      </w:r>
                      <w:proofErr w:type="gramEnd"/>
                      <w:r w:rsidRPr="007151BE">
                        <w:t xml:space="preserve"> </w:t>
                      </w:r>
                      <w:proofErr w:type="spellStart"/>
                      <w:r w:rsidRPr="007151BE">
                        <w:t>vlan</w:t>
                      </w:r>
                      <w:proofErr w:type="spellEnd"/>
                      <w:r w:rsidRPr="007151BE">
                        <w:t xml:space="preserve"> </w:t>
                      </w:r>
                    </w:p>
                    <w:p w14:paraId="74D7990B" w14:textId="57805DA1" w:rsidR="004E749B" w:rsidRDefault="007151BE" w:rsidP="004E749B">
                      <w:r w:rsidRPr="007151BE">
                        <w:t xml:space="preserve">add interface=[BRIDGE_NAME] name=[VLAN_INTERFACE_NAME] </w:t>
                      </w:r>
                      <w:proofErr w:type="spellStart"/>
                      <w:r w:rsidRPr="007151BE">
                        <w:t>vlan</w:t>
                      </w:r>
                      <w:proofErr w:type="spellEnd"/>
                      <w:r w:rsidRPr="007151BE">
                        <w:t>-id=[VLAN_NUMBER]</w:t>
                      </w:r>
                    </w:p>
                    <w:p w14:paraId="6E8B1D94" w14:textId="69FA96AC" w:rsidR="007151BE" w:rsidRDefault="007151BE" w:rsidP="004E749B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31DD5" w14:textId="7AC60C24" w:rsidR="004E749B" w:rsidRDefault="004E749B" w:rsidP="00DF6289"/>
    <w:p w14:paraId="7FB6A5C4" w14:textId="3F92F4AF" w:rsidR="004E749B" w:rsidRDefault="004E749B" w:rsidP="00DF6289"/>
    <w:p w14:paraId="0FD44DD1" w14:textId="75608650" w:rsidR="004E749B" w:rsidRDefault="004E749B" w:rsidP="00DF6289"/>
    <w:p w14:paraId="2F889D72" w14:textId="77777777" w:rsidR="0047760C" w:rsidRPr="00DF6289" w:rsidRDefault="0047760C" w:rsidP="00DF6289"/>
    <w:p w14:paraId="0A8C0B51" w14:textId="77777777" w:rsidR="001406C7" w:rsidRDefault="001406C7" w:rsidP="00F074B2"/>
    <w:p w14:paraId="209558C8" w14:textId="5FC36615" w:rsidR="002622D1" w:rsidRPr="00AA2DA1" w:rsidRDefault="001406C7" w:rsidP="00F074B2">
      <w:pPr>
        <w:rPr>
          <w:b/>
          <w:bCs/>
        </w:rPr>
      </w:pPr>
      <w:r w:rsidRPr="00AA2DA1">
        <w:rPr>
          <w:b/>
          <w:bCs/>
        </w:rPr>
        <w:t>EXAMPLE</w:t>
      </w:r>
    </w:p>
    <w:p w14:paraId="0F42527E" w14:textId="0A526BAB" w:rsidR="001406C7" w:rsidRDefault="001406C7" w:rsidP="00F074B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BA040" wp14:editId="23D287A7">
                <wp:simplePos x="0" y="0"/>
                <wp:positionH relativeFrom="margin">
                  <wp:align>right</wp:align>
                </wp:positionH>
                <wp:positionV relativeFrom="paragraph">
                  <wp:posOffset>18917</wp:posOffset>
                </wp:positionV>
                <wp:extent cx="6623685" cy="1807210"/>
                <wp:effectExtent l="0" t="0" r="24765" b="21590"/>
                <wp:wrapNone/>
                <wp:docPr id="989065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18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84B2D" w14:textId="77777777" w:rsidR="001406C7" w:rsidRDefault="001406C7" w:rsidP="001406C7">
                            <w:pPr>
                              <w:spacing w:after="0"/>
                            </w:pPr>
                            <w:r>
                              <w:t>/</w:t>
                            </w:r>
                            <w:proofErr w:type="gramStart"/>
                            <w:r>
                              <w:t>interfac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</w:p>
                          <w:p w14:paraId="2048EDE4" w14:textId="77777777" w:rsidR="001406C7" w:rsidRDefault="001406C7" w:rsidP="001406C7">
                            <w:pPr>
                              <w:spacing w:after="0"/>
                            </w:pPr>
                            <w:r>
                              <w:t xml:space="preserve">add interface=bridge1 name=vlan2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>-id=2</w:t>
                            </w:r>
                          </w:p>
                          <w:p w14:paraId="28DB16ED" w14:textId="77777777" w:rsidR="001406C7" w:rsidRDefault="001406C7" w:rsidP="001406C7">
                            <w:pPr>
                              <w:spacing w:after="0"/>
                            </w:pPr>
                            <w:r>
                              <w:t xml:space="preserve">add interface=bridge1 name=vlan3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>-id=3</w:t>
                            </w:r>
                          </w:p>
                          <w:p w14:paraId="780B466E" w14:textId="77777777" w:rsidR="001406C7" w:rsidRDefault="001406C7" w:rsidP="001406C7">
                            <w:pPr>
                              <w:spacing w:after="0"/>
                            </w:pPr>
                            <w:r>
                              <w:t xml:space="preserve">add interface=bridge1 name=vlan4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>-id=4</w:t>
                            </w:r>
                          </w:p>
                          <w:p w14:paraId="6399DCF9" w14:textId="77777777" w:rsidR="001406C7" w:rsidRDefault="001406C7" w:rsidP="001406C7">
                            <w:r>
                              <w:t xml:space="preserve">add interface=bridge1 name=vlan5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>-id=5</w:t>
                            </w:r>
                          </w:p>
                          <w:p w14:paraId="20BF35C5" w14:textId="77777777" w:rsidR="001406C7" w:rsidRDefault="001406C7" w:rsidP="001406C7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A040" id="_x0000_s1031" type="#_x0000_t202" style="position:absolute;left:0;text-align:left;margin-left:470.35pt;margin-top:1.5pt;width:521.55pt;height:142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3IPAIAAIQEAAAOAAAAZHJzL2Uyb0RvYy54bWysVE1v2zAMvQ/YfxB0X2ynSZoZ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" fillcolor="white [3201]" strokeweight=".5pt">
                <v:textbox>
                  <w:txbxContent>
                    <w:p w14:paraId="52584B2D" w14:textId="77777777" w:rsidR="001406C7" w:rsidRDefault="001406C7" w:rsidP="001406C7">
                      <w:pPr>
                        <w:spacing w:after="0"/>
                      </w:pPr>
                      <w:r>
                        <w:t>/</w:t>
                      </w:r>
                      <w:proofErr w:type="gramStart"/>
                      <w:r>
                        <w:t>interfac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vlan</w:t>
                      </w:r>
                      <w:proofErr w:type="spellEnd"/>
                    </w:p>
                    <w:p w14:paraId="2048EDE4" w14:textId="77777777" w:rsidR="001406C7" w:rsidRDefault="001406C7" w:rsidP="001406C7">
                      <w:pPr>
                        <w:spacing w:after="0"/>
                      </w:pPr>
                      <w:r>
                        <w:t xml:space="preserve">add interface=bridge1 name=vlan2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>-id=2</w:t>
                      </w:r>
                    </w:p>
                    <w:p w14:paraId="28DB16ED" w14:textId="77777777" w:rsidR="001406C7" w:rsidRDefault="001406C7" w:rsidP="001406C7">
                      <w:pPr>
                        <w:spacing w:after="0"/>
                      </w:pPr>
                      <w:r>
                        <w:t xml:space="preserve">add interface=bridge1 name=vlan3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>-id=3</w:t>
                      </w:r>
                    </w:p>
                    <w:p w14:paraId="780B466E" w14:textId="77777777" w:rsidR="001406C7" w:rsidRDefault="001406C7" w:rsidP="001406C7">
                      <w:pPr>
                        <w:spacing w:after="0"/>
                      </w:pPr>
                      <w:r>
                        <w:t xml:space="preserve">add interface=bridge1 name=vlan4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>-id=4</w:t>
                      </w:r>
                    </w:p>
                    <w:p w14:paraId="6399DCF9" w14:textId="77777777" w:rsidR="001406C7" w:rsidRDefault="001406C7" w:rsidP="001406C7">
                      <w:r>
                        <w:t xml:space="preserve">add interface=bridge1 name=vlan5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>-id=5</w:t>
                      </w:r>
                    </w:p>
                    <w:p w14:paraId="20BF35C5" w14:textId="77777777" w:rsidR="001406C7" w:rsidRDefault="001406C7" w:rsidP="001406C7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72847" w14:textId="3A9DC2A6" w:rsidR="002622D1" w:rsidRDefault="002622D1" w:rsidP="00F074B2"/>
    <w:p w14:paraId="106D62DC" w14:textId="77777777" w:rsidR="002622D1" w:rsidRDefault="002622D1" w:rsidP="00F074B2"/>
    <w:p w14:paraId="1E78DCAA" w14:textId="77777777" w:rsidR="00935B11" w:rsidRDefault="00935B11">
      <w:pPr>
        <w:spacing w:line="278" w:lineRule="auto"/>
        <w:jc w:val="left"/>
      </w:pPr>
    </w:p>
    <w:p w14:paraId="6E96BD18" w14:textId="77777777" w:rsidR="00935B11" w:rsidRDefault="00935B11">
      <w:pPr>
        <w:spacing w:line="278" w:lineRule="auto"/>
        <w:jc w:val="left"/>
      </w:pPr>
    </w:p>
    <w:p w14:paraId="06E4757C" w14:textId="77777777" w:rsidR="00935B11" w:rsidRDefault="00935B11">
      <w:pPr>
        <w:spacing w:line="278" w:lineRule="auto"/>
        <w:jc w:val="left"/>
      </w:pPr>
    </w:p>
    <w:p w14:paraId="4B2F6B48" w14:textId="77777777" w:rsidR="00A207B5" w:rsidRDefault="00A207B5">
      <w:pPr>
        <w:spacing w:line="278" w:lineRule="auto"/>
        <w:jc w:val="left"/>
      </w:pPr>
    </w:p>
    <w:p w14:paraId="53830A53" w14:textId="77777777" w:rsidR="00A207B5" w:rsidRDefault="00A207B5">
      <w:pPr>
        <w:spacing w:line="278" w:lineRule="auto"/>
        <w:jc w:val="left"/>
      </w:pPr>
    </w:p>
    <w:p w14:paraId="7E379601" w14:textId="77777777" w:rsidR="00A207B5" w:rsidRDefault="00A207B5">
      <w:pPr>
        <w:spacing w:line="278" w:lineRule="auto"/>
        <w:jc w:val="left"/>
      </w:pPr>
    </w:p>
    <w:p w14:paraId="3919F09B" w14:textId="77777777" w:rsidR="00D768A9" w:rsidRDefault="00D768A9" w:rsidP="00D768A9">
      <w:pPr>
        <w:keepNext/>
        <w:spacing w:line="278" w:lineRule="auto"/>
        <w:jc w:val="center"/>
      </w:pPr>
      <w:r w:rsidRPr="00D768A9">
        <w:lastRenderedPageBreak/>
        <w:drawing>
          <wp:inline distT="0" distB="0" distL="0" distR="0" wp14:anchorId="4D50EC7E" wp14:editId="7B12E9B1">
            <wp:extent cx="6645910" cy="5457190"/>
            <wp:effectExtent l="0" t="0" r="2540" b="0"/>
            <wp:docPr id="1689706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0673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3F81" w14:textId="543B5D20" w:rsidR="00D768A9" w:rsidRDefault="00D768A9" w:rsidP="00D768A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2</w:t>
      </w:r>
      <w:r>
        <w:fldChar w:fldCharType="end"/>
      </w:r>
    </w:p>
    <w:p w14:paraId="77931AFF" w14:textId="12253975" w:rsidR="00935B11" w:rsidRDefault="00935B11" w:rsidP="00D768A9">
      <w:pPr>
        <w:spacing w:line="278" w:lineRule="auto"/>
        <w:jc w:val="center"/>
      </w:pPr>
      <w:r>
        <w:br w:type="page"/>
      </w:r>
    </w:p>
    <w:p w14:paraId="28316E22" w14:textId="458BA886" w:rsidR="00935B11" w:rsidRDefault="00935B11" w:rsidP="00935B11">
      <w:pPr>
        <w:pStyle w:val="Heading1"/>
        <w:numPr>
          <w:ilvl w:val="0"/>
          <w:numId w:val="1"/>
        </w:numPr>
      </w:pPr>
      <w:r>
        <w:lastRenderedPageBreak/>
        <w:t xml:space="preserve">IP ASSIGN </w:t>
      </w:r>
    </w:p>
    <w:p w14:paraId="7B2D5F68" w14:textId="77777777" w:rsidR="00FD1606" w:rsidRDefault="00FD1606" w:rsidP="00FD1606">
      <w:r>
        <w:t>Step 1: Select “</w:t>
      </w:r>
      <w:r w:rsidRPr="355B49FA">
        <w:rPr>
          <w:b/>
          <w:bCs/>
        </w:rPr>
        <w:t>IP</w:t>
      </w:r>
      <w:r>
        <w:t>” On that you will find the “</w:t>
      </w:r>
      <w:r w:rsidRPr="355B49FA">
        <w:rPr>
          <w:b/>
          <w:bCs/>
        </w:rPr>
        <w:t>Addresses</w:t>
      </w:r>
      <w:r>
        <w:t>” option.</w:t>
      </w:r>
    </w:p>
    <w:p w14:paraId="16B21C35" w14:textId="77777777" w:rsidR="00FD1606" w:rsidRDefault="00FD1606" w:rsidP="00FD1606">
      <w:r>
        <w:t>Step 2: Click on the “</w:t>
      </w:r>
      <w:r w:rsidRPr="355B49FA">
        <w:rPr>
          <w:b/>
          <w:bCs/>
        </w:rPr>
        <w:t>add</w:t>
      </w:r>
      <w:r>
        <w:t>” symbol “</w:t>
      </w:r>
      <w:r w:rsidRPr="355B49FA">
        <w:rPr>
          <w:b/>
          <w:bCs/>
        </w:rPr>
        <w:t>+</w:t>
      </w:r>
      <w:r>
        <w:t>”.</w:t>
      </w:r>
    </w:p>
    <w:p w14:paraId="49F0E7CF" w14:textId="77777777" w:rsidR="00FD1606" w:rsidRDefault="00FD1606" w:rsidP="00FD1606">
      <w:r>
        <w:t>Step 3: In “</w:t>
      </w:r>
      <w:r w:rsidRPr="355B49FA">
        <w:rPr>
          <w:b/>
          <w:bCs/>
        </w:rPr>
        <w:t>Address</w:t>
      </w:r>
      <w:r>
        <w:t>” enter the public IP &amp; In “</w:t>
      </w:r>
      <w:r w:rsidRPr="355B49FA">
        <w:rPr>
          <w:b/>
          <w:bCs/>
        </w:rPr>
        <w:t>Network</w:t>
      </w:r>
      <w:r>
        <w:t>” enter the gateways of that IP.</w:t>
      </w:r>
    </w:p>
    <w:p w14:paraId="39F9BFC6" w14:textId="77777777" w:rsidR="00FD1606" w:rsidRDefault="00FD1606" w:rsidP="00FD1606">
      <w:r>
        <w:t>Step 4:  In “</w:t>
      </w:r>
      <w:r w:rsidRPr="0013419E">
        <w:rPr>
          <w:b/>
          <w:bCs/>
        </w:rPr>
        <w:t>Interface</w:t>
      </w:r>
      <w:r>
        <w:t>” select which interface you want to assign.</w:t>
      </w:r>
    </w:p>
    <w:p w14:paraId="3D3EE506" w14:textId="77777777" w:rsidR="00FD1606" w:rsidRDefault="00FD1606" w:rsidP="00FD1606">
      <w:r>
        <w:t>Step 5:  Select “</w:t>
      </w:r>
      <w:r>
        <w:rPr>
          <w:b/>
          <w:bCs/>
        </w:rPr>
        <w:t>Apply</w:t>
      </w:r>
      <w:r>
        <w:t>” &amp; “</w:t>
      </w:r>
      <w:r>
        <w:rPr>
          <w:b/>
          <w:bCs/>
        </w:rPr>
        <w:t>OK</w:t>
      </w:r>
      <w:r>
        <w:t>”.</w:t>
      </w:r>
    </w:p>
    <w:p w14:paraId="30E4E5B5" w14:textId="77777777" w:rsidR="00FD1606" w:rsidRDefault="00FD1606" w:rsidP="00FD1606">
      <w:r>
        <w:t>Step 2: Click on the “</w:t>
      </w:r>
      <w:r w:rsidRPr="355B49FA">
        <w:rPr>
          <w:b/>
          <w:bCs/>
        </w:rPr>
        <w:t>add</w:t>
      </w:r>
      <w:r>
        <w:t>” symbol “</w:t>
      </w:r>
      <w:r w:rsidRPr="355B49FA">
        <w:rPr>
          <w:b/>
          <w:bCs/>
        </w:rPr>
        <w:t>+</w:t>
      </w:r>
      <w:r>
        <w:t>”.</w:t>
      </w:r>
    </w:p>
    <w:p w14:paraId="584D1204" w14:textId="77777777" w:rsidR="00FD1606" w:rsidRDefault="00FD1606" w:rsidP="00FD1606">
      <w:r>
        <w:t>Step 6: In “</w:t>
      </w:r>
      <w:r w:rsidRPr="355B49FA">
        <w:rPr>
          <w:b/>
          <w:bCs/>
        </w:rPr>
        <w:t>Address</w:t>
      </w:r>
      <w:r>
        <w:t>” enter the local IP &amp; In “</w:t>
      </w:r>
      <w:r w:rsidRPr="355B49FA">
        <w:rPr>
          <w:b/>
          <w:bCs/>
        </w:rPr>
        <w:t>Network</w:t>
      </w:r>
      <w:r>
        <w:t>” enter the gateways of that IP.</w:t>
      </w:r>
    </w:p>
    <w:p w14:paraId="1FB90550" w14:textId="5E07CF05" w:rsidR="00FD1606" w:rsidRDefault="00FD1606" w:rsidP="00FD1606">
      <w:r>
        <w:t>Step 7:  In “</w:t>
      </w:r>
      <w:r w:rsidRPr="355B49FA">
        <w:rPr>
          <w:b/>
          <w:bCs/>
        </w:rPr>
        <w:t>Interface</w:t>
      </w:r>
      <w:r>
        <w:t xml:space="preserve">” select which </w:t>
      </w:r>
      <w:r w:rsidR="003F5FC3">
        <w:t xml:space="preserve">VLAN </w:t>
      </w:r>
      <w:r>
        <w:t>interface you want to assign.</w:t>
      </w:r>
    </w:p>
    <w:p w14:paraId="180D8A15" w14:textId="77777777" w:rsidR="00FD1606" w:rsidRDefault="00FD1606" w:rsidP="00FD1606">
      <w:r>
        <w:t>Step 8:  Select “</w:t>
      </w:r>
      <w:r>
        <w:rPr>
          <w:b/>
          <w:bCs/>
        </w:rPr>
        <w:t>Apply</w:t>
      </w:r>
      <w:r>
        <w:t>” &amp; “</w:t>
      </w:r>
      <w:r>
        <w:rPr>
          <w:b/>
          <w:bCs/>
        </w:rPr>
        <w:t>OK</w:t>
      </w:r>
      <w:r>
        <w:t>”</w:t>
      </w:r>
    </w:p>
    <w:p w14:paraId="302C61AB" w14:textId="77777777" w:rsidR="00935B11" w:rsidRDefault="00935B11" w:rsidP="00935B11"/>
    <w:p w14:paraId="202CF45B" w14:textId="583CD3FE" w:rsidR="00935B11" w:rsidRPr="001C7822" w:rsidRDefault="003F5FC3" w:rsidP="00935B11">
      <w:pPr>
        <w:rPr>
          <w:b/>
          <w:bCs/>
        </w:rPr>
      </w:pPr>
      <w:r w:rsidRPr="001C7822">
        <w:rPr>
          <w:b/>
          <w:bCs/>
        </w:rPr>
        <w:t>CMD</w:t>
      </w:r>
    </w:p>
    <w:p w14:paraId="29A7EA45" w14:textId="77777777" w:rsidR="00935B11" w:rsidRPr="00DF6289" w:rsidRDefault="00935B11" w:rsidP="00935B11">
      <w:r w:rsidRPr="00DF6289">
        <w:t>Assign IP addresses to VLAN interfaces:</w:t>
      </w:r>
    </w:p>
    <w:p w14:paraId="29D325DF" w14:textId="77777777" w:rsidR="00935B11" w:rsidRDefault="00935B11" w:rsidP="00935B1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BF6DA" wp14:editId="30F09BB6">
                <wp:simplePos x="0" y="0"/>
                <wp:positionH relativeFrom="margin">
                  <wp:align>right</wp:align>
                </wp:positionH>
                <wp:positionV relativeFrom="paragraph">
                  <wp:posOffset>18533</wp:posOffset>
                </wp:positionV>
                <wp:extent cx="6624084" cy="1456661"/>
                <wp:effectExtent l="0" t="0" r="24765" b="10795"/>
                <wp:wrapNone/>
                <wp:docPr id="11441131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1456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59C80" w14:textId="77777777" w:rsidR="00AA7D05" w:rsidRDefault="00AA7D05" w:rsidP="00AA7D05"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 xml:space="preserve"> address </w:t>
                            </w:r>
                          </w:p>
                          <w:p w14:paraId="554E9986" w14:textId="77777777" w:rsidR="00AA7D05" w:rsidRDefault="00AA7D05" w:rsidP="00AA7D05">
                            <w:r>
                              <w:t>add address=[PUBLIC_IP/NETMASK] interface=[NAME_OF_ETHERNET]</w:t>
                            </w:r>
                          </w:p>
                          <w:p w14:paraId="049D8299" w14:textId="43647D00" w:rsidR="00935B11" w:rsidRDefault="00AA7D05" w:rsidP="00AA7D05">
                            <w:r>
                              <w:t>add address=[LOCAL_IP_RANGE/NETMASK] interface=[NAME_OF_VLAN_INTERFACE]</w:t>
                            </w:r>
                          </w:p>
                          <w:p w14:paraId="342604D0" w14:textId="3193738F" w:rsidR="00AA7D05" w:rsidRDefault="00AA7D05" w:rsidP="00AA7D05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F6DA" id="_x0000_s1032" type="#_x0000_t202" style="position:absolute;left:0;text-align:left;margin-left:470.4pt;margin-top:1.45pt;width:521.6pt;height:114.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" fillcolor="white [3201]" strokeweight=".5pt">
                <v:textbox>
                  <w:txbxContent>
                    <w:p w14:paraId="0A059C80" w14:textId="77777777" w:rsidR="00AA7D05" w:rsidRDefault="00AA7D05" w:rsidP="00AA7D05">
                      <w:r>
                        <w:t>/</w:t>
                      </w:r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 xml:space="preserve"> address </w:t>
                      </w:r>
                    </w:p>
                    <w:p w14:paraId="554E9986" w14:textId="77777777" w:rsidR="00AA7D05" w:rsidRDefault="00AA7D05" w:rsidP="00AA7D05">
                      <w:r>
                        <w:t>add address=[PUBLIC_IP/NETMASK] interface=[NAME_OF_ETHERNET]</w:t>
                      </w:r>
                    </w:p>
                    <w:p w14:paraId="049D8299" w14:textId="43647D00" w:rsidR="00935B11" w:rsidRDefault="00AA7D05" w:rsidP="00AA7D05">
                      <w:r>
                        <w:t>add address=[LOCAL_IP_RANGE/NETMASK] interface=[NAME_OF_VLAN_INTERFACE]</w:t>
                      </w:r>
                    </w:p>
                    <w:p w14:paraId="342604D0" w14:textId="3193738F" w:rsidR="00AA7D05" w:rsidRDefault="00AA7D05" w:rsidP="00AA7D05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09675" w14:textId="77777777" w:rsidR="00935B11" w:rsidRDefault="00935B11" w:rsidP="00935B11"/>
    <w:p w14:paraId="2878D40E" w14:textId="77777777" w:rsidR="00935B11" w:rsidRDefault="00935B11" w:rsidP="00935B11"/>
    <w:p w14:paraId="166D83D0" w14:textId="77777777" w:rsidR="002F01EB" w:rsidRDefault="002F01EB" w:rsidP="00935B11"/>
    <w:p w14:paraId="327470A8" w14:textId="77777777" w:rsidR="002F01EB" w:rsidRDefault="002F01EB" w:rsidP="00935B11"/>
    <w:p w14:paraId="17046755" w14:textId="7B511811" w:rsidR="003F5FC3" w:rsidRPr="001C7822" w:rsidRDefault="00A06AC7" w:rsidP="00935B1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A6A70" wp14:editId="71154067">
                <wp:simplePos x="0" y="0"/>
                <wp:positionH relativeFrom="margin">
                  <wp:align>right</wp:align>
                </wp:positionH>
                <wp:positionV relativeFrom="paragraph">
                  <wp:posOffset>363456</wp:posOffset>
                </wp:positionV>
                <wp:extent cx="6623685" cy="1786255"/>
                <wp:effectExtent l="0" t="0" r="24765" b="23495"/>
                <wp:wrapNone/>
                <wp:docPr id="17229929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178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18430" w14:textId="536098C4" w:rsidR="0049306D" w:rsidRDefault="003F5FC3" w:rsidP="0049306D"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 xml:space="preserve"> address</w:t>
                            </w:r>
                          </w:p>
                          <w:p w14:paraId="77D3A11B" w14:textId="77777777" w:rsidR="003F5FC3" w:rsidRDefault="003F5FC3" w:rsidP="003F5FC3">
                            <w:pPr>
                              <w:spacing w:after="0"/>
                            </w:pPr>
                            <w:r>
                              <w:t>add address=192.168.2.1/24 interface=vlan2</w:t>
                            </w:r>
                          </w:p>
                          <w:p w14:paraId="0CD8935B" w14:textId="77777777" w:rsidR="003F5FC3" w:rsidRDefault="003F5FC3" w:rsidP="003F5FC3">
                            <w:pPr>
                              <w:spacing w:after="0"/>
                            </w:pPr>
                            <w:r>
                              <w:t>add address=192.168.3.1/24 interface=vlan3</w:t>
                            </w:r>
                          </w:p>
                          <w:p w14:paraId="6B99B7FD" w14:textId="77777777" w:rsidR="003F5FC3" w:rsidRDefault="003F5FC3" w:rsidP="003F5FC3">
                            <w:pPr>
                              <w:spacing w:after="0"/>
                            </w:pPr>
                            <w:r>
                              <w:t>add address=192.168.4.1/24 interface=vlan4</w:t>
                            </w:r>
                          </w:p>
                          <w:p w14:paraId="03344C04" w14:textId="77777777" w:rsidR="003F5FC3" w:rsidRDefault="003F5FC3" w:rsidP="003F5FC3">
                            <w:r>
                              <w:t>add address=192.168.5.1/24 interface=vlan5</w:t>
                            </w:r>
                          </w:p>
                          <w:p w14:paraId="0854E689" w14:textId="77777777" w:rsidR="003F5FC3" w:rsidRDefault="003F5FC3" w:rsidP="003F5FC3">
                            <w:r>
                              <w:t>/</w:t>
                            </w:r>
                          </w:p>
                          <w:p w14:paraId="3C1CC846" w14:textId="77777777" w:rsidR="003F5FC3" w:rsidRDefault="003F5FC3" w:rsidP="003F5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6A70" id="_x0000_s1033" type="#_x0000_t202" style="position:absolute;left:0;text-align:left;margin-left:470.35pt;margin-top:28.6pt;width:521.55pt;height:140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SzPQIAAIQEAAAOAAAAZHJzL2Uyb0RvYy54bWysVE1v2zAMvQ/YfxB0X5yk+Z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" fillcolor="white [3201]" strokeweight=".5pt">
                <v:textbox>
                  <w:txbxContent>
                    <w:p w14:paraId="13018430" w14:textId="536098C4" w:rsidR="0049306D" w:rsidRDefault="003F5FC3" w:rsidP="0049306D">
                      <w:r>
                        <w:t>/</w:t>
                      </w:r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 xml:space="preserve"> address</w:t>
                      </w:r>
                    </w:p>
                    <w:p w14:paraId="77D3A11B" w14:textId="77777777" w:rsidR="003F5FC3" w:rsidRDefault="003F5FC3" w:rsidP="003F5FC3">
                      <w:pPr>
                        <w:spacing w:after="0"/>
                      </w:pPr>
                      <w:r>
                        <w:t>add address=192.168.2.1/24 interface=vlan2</w:t>
                      </w:r>
                    </w:p>
                    <w:p w14:paraId="0CD8935B" w14:textId="77777777" w:rsidR="003F5FC3" w:rsidRDefault="003F5FC3" w:rsidP="003F5FC3">
                      <w:pPr>
                        <w:spacing w:after="0"/>
                      </w:pPr>
                      <w:r>
                        <w:t>add address=192.168.3.1/24 interface=vlan3</w:t>
                      </w:r>
                    </w:p>
                    <w:p w14:paraId="6B99B7FD" w14:textId="77777777" w:rsidR="003F5FC3" w:rsidRDefault="003F5FC3" w:rsidP="003F5FC3">
                      <w:pPr>
                        <w:spacing w:after="0"/>
                      </w:pPr>
                      <w:r>
                        <w:t>add address=192.168.4.1/24 interface=vlan4</w:t>
                      </w:r>
                    </w:p>
                    <w:p w14:paraId="03344C04" w14:textId="77777777" w:rsidR="003F5FC3" w:rsidRDefault="003F5FC3" w:rsidP="003F5FC3">
                      <w:r>
                        <w:t>add address=192.168.5.1/24 interface=vlan5</w:t>
                      </w:r>
                    </w:p>
                    <w:p w14:paraId="0854E689" w14:textId="77777777" w:rsidR="003F5FC3" w:rsidRDefault="003F5FC3" w:rsidP="003F5FC3">
                      <w:r>
                        <w:t>/</w:t>
                      </w:r>
                    </w:p>
                    <w:p w14:paraId="3C1CC846" w14:textId="77777777" w:rsidR="003F5FC3" w:rsidRDefault="003F5FC3" w:rsidP="003F5FC3"/>
                  </w:txbxContent>
                </v:textbox>
                <w10:wrap anchorx="margin"/>
              </v:shape>
            </w:pict>
          </mc:Fallback>
        </mc:AlternateContent>
      </w:r>
      <w:r w:rsidR="003F5FC3" w:rsidRPr="001C7822">
        <w:rPr>
          <w:b/>
          <w:bCs/>
        </w:rPr>
        <w:t>EXAMPLE</w:t>
      </w:r>
    </w:p>
    <w:p w14:paraId="5440C8AF" w14:textId="0F1031BF" w:rsidR="003F5FC3" w:rsidRDefault="003F5FC3" w:rsidP="00935B11"/>
    <w:p w14:paraId="65EAFE8E" w14:textId="77777777" w:rsidR="003F5FC3" w:rsidRDefault="003F5FC3" w:rsidP="00935B11"/>
    <w:p w14:paraId="3E49B0DB" w14:textId="77777777" w:rsidR="002F01EB" w:rsidRDefault="002F01EB" w:rsidP="00935B11"/>
    <w:p w14:paraId="5ECF8185" w14:textId="77777777" w:rsidR="002F01EB" w:rsidRDefault="002F01EB" w:rsidP="00935B11"/>
    <w:p w14:paraId="3A2A4F49" w14:textId="77777777" w:rsidR="002F01EB" w:rsidRDefault="002F01EB" w:rsidP="00935B11"/>
    <w:p w14:paraId="5088A3A6" w14:textId="77777777" w:rsidR="002F01EB" w:rsidRDefault="002F01EB" w:rsidP="00935B11"/>
    <w:p w14:paraId="4B271CEC" w14:textId="77777777" w:rsidR="002F01EB" w:rsidRDefault="002F01EB" w:rsidP="00935B11"/>
    <w:p w14:paraId="42801DA5" w14:textId="77777777" w:rsidR="002F01EB" w:rsidRDefault="002F01EB" w:rsidP="002F01EB">
      <w:pPr>
        <w:keepNext/>
        <w:jc w:val="center"/>
      </w:pPr>
      <w:r w:rsidRPr="002F01EB">
        <w:lastRenderedPageBreak/>
        <w:drawing>
          <wp:inline distT="0" distB="0" distL="0" distR="0" wp14:anchorId="30575FD4" wp14:editId="6EBF154F">
            <wp:extent cx="5906324" cy="8125959"/>
            <wp:effectExtent l="0" t="0" r="0" b="8890"/>
            <wp:docPr id="1488442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4295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0BEC" w14:textId="7F048544" w:rsidR="002F01EB" w:rsidRDefault="002F01EB" w:rsidP="002F01E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3</w:t>
      </w:r>
      <w:r>
        <w:fldChar w:fldCharType="end"/>
      </w:r>
    </w:p>
    <w:p w14:paraId="73632B0B" w14:textId="77777777" w:rsidR="0047760C" w:rsidRDefault="0047760C">
      <w:pPr>
        <w:spacing w:line="278" w:lineRule="auto"/>
        <w:jc w:val="left"/>
      </w:pPr>
    </w:p>
    <w:p w14:paraId="356C2081" w14:textId="2C91E0A0" w:rsidR="0047760C" w:rsidRDefault="0047760C">
      <w:pPr>
        <w:spacing w:line="278" w:lineRule="auto"/>
        <w:jc w:val="left"/>
      </w:pPr>
      <w:r>
        <w:br w:type="page"/>
      </w:r>
    </w:p>
    <w:p w14:paraId="3EBA724B" w14:textId="7DA158E1" w:rsidR="002622D1" w:rsidRDefault="00FA3102" w:rsidP="00FA3102">
      <w:pPr>
        <w:pStyle w:val="Heading1"/>
        <w:numPr>
          <w:ilvl w:val="0"/>
          <w:numId w:val="1"/>
        </w:numPr>
      </w:pPr>
      <w:r w:rsidRPr="00FA3102">
        <w:lastRenderedPageBreak/>
        <w:t>Configure VLAN Filtering on the Bridge</w:t>
      </w:r>
    </w:p>
    <w:p w14:paraId="0AF7D80F" w14:textId="6DAFAC3A" w:rsidR="00FA1F39" w:rsidRDefault="007C7EAA" w:rsidP="00FA3102">
      <w:r w:rsidRPr="00FA1F39">
        <w:t xml:space="preserve">We need to </w:t>
      </w:r>
      <w:r w:rsidRPr="00FA1F39">
        <w:rPr>
          <w:b/>
          <w:bCs/>
        </w:rPr>
        <w:t>define which ports are assigned to each VLAN</w:t>
      </w:r>
      <w:r w:rsidRPr="00FA1F39">
        <w:t>.</w:t>
      </w:r>
    </w:p>
    <w:p w14:paraId="7430BAFF" w14:textId="160488C9" w:rsidR="00AC46A3" w:rsidRDefault="00AC46A3" w:rsidP="00AC46A3">
      <w:r>
        <w:t>Step 1: Select “</w:t>
      </w:r>
      <w:r w:rsidRPr="355B49FA">
        <w:rPr>
          <w:b/>
          <w:bCs/>
        </w:rPr>
        <w:t>Bridge</w:t>
      </w:r>
      <w:r>
        <w:t>” On that, you will find the “</w:t>
      </w:r>
      <w:r>
        <w:rPr>
          <w:b/>
          <w:bCs/>
        </w:rPr>
        <w:t>VLANs</w:t>
      </w:r>
      <w:r>
        <w:t>” option.</w:t>
      </w:r>
    </w:p>
    <w:p w14:paraId="653947AD" w14:textId="0C82B0CA" w:rsidR="00FA1F39" w:rsidRDefault="00AC46A3" w:rsidP="00AC46A3">
      <w:r>
        <w:t>Step 2: Click on the “</w:t>
      </w:r>
      <w:r w:rsidRPr="355B49FA">
        <w:rPr>
          <w:b/>
          <w:bCs/>
        </w:rPr>
        <w:t>add</w:t>
      </w:r>
      <w:r>
        <w:t>” symbol “</w:t>
      </w:r>
      <w:r w:rsidRPr="355B49FA">
        <w:rPr>
          <w:b/>
          <w:bCs/>
        </w:rPr>
        <w:t>+</w:t>
      </w:r>
      <w:r>
        <w:t>”.</w:t>
      </w:r>
    </w:p>
    <w:p w14:paraId="776BEEAA" w14:textId="36C52D74" w:rsidR="00745C42" w:rsidRDefault="00745C42" w:rsidP="00F34FE6">
      <w:pPr>
        <w:ind w:left="720" w:hanging="720"/>
      </w:pPr>
      <w:r>
        <w:t>Step 3: In “</w:t>
      </w:r>
      <w:r>
        <w:rPr>
          <w:b/>
          <w:bCs/>
        </w:rPr>
        <w:t>Bridge</w:t>
      </w:r>
      <w:r>
        <w:t>”</w:t>
      </w:r>
      <w:r w:rsidR="00A72AAC">
        <w:t xml:space="preserve"> </w:t>
      </w:r>
      <w:r w:rsidR="00A72AAC">
        <w:t xml:space="preserve">select the name of bridge </w:t>
      </w:r>
      <w:proofErr w:type="gramStart"/>
      <w:r w:rsidR="00A72AAC">
        <w:t>In</w:t>
      </w:r>
      <w:proofErr w:type="gramEnd"/>
      <w:r w:rsidR="00A72AAC">
        <w:t xml:space="preserve"> first, you have create</w:t>
      </w:r>
      <w:r w:rsidR="00A72AAC">
        <w:t>.</w:t>
      </w:r>
      <w:r w:rsidR="00977CBE">
        <w:t xml:space="preserve"> &amp;&amp; In “</w:t>
      </w:r>
      <w:r w:rsidR="00977CBE" w:rsidRPr="00977CBE">
        <w:rPr>
          <w:b/>
          <w:bCs/>
        </w:rPr>
        <w:t>VLAN IDs</w:t>
      </w:r>
      <w:r w:rsidR="00977CBE">
        <w:t>”</w:t>
      </w:r>
      <w:r w:rsidR="00557F7D">
        <w:t xml:space="preserve"> enter the </w:t>
      </w:r>
      <w:proofErr w:type="spellStart"/>
      <w:r w:rsidR="00557F7D">
        <w:t>vlan</w:t>
      </w:r>
      <w:proofErr w:type="spellEnd"/>
      <w:r w:rsidR="00557F7D">
        <w:t xml:space="preserve"> number. </w:t>
      </w:r>
      <w:r w:rsidR="006D2574">
        <w:t>&amp;&amp; In “</w:t>
      </w:r>
      <w:r w:rsidR="006D2574" w:rsidRPr="006D2574">
        <w:rPr>
          <w:b/>
          <w:bCs/>
        </w:rPr>
        <w:t>Tagged</w:t>
      </w:r>
      <w:r w:rsidR="006D2574">
        <w:t xml:space="preserve">” </w:t>
      </w:r>
      <w:r w:rsidR="006D2574">
        <w:t xml:space="preserve">select the name of bridge </w:t>
      </w:r>
      <w:proofErr w:type="gramStart"/>
      <w:r w:rsidR="006D2574">
        <w:t>In</w:t>
      </w:r>
      <w:proofErr w:type="gramEnd"/>
      <w:r w:rsidR="006D2574">
        <w:t xml:space="preserve"> first, you have create.</w:t>
      </w:r>
      <w:r w:rsidR="006D2574">
        <w:t xml:space="preserve"> &amp;&amp; In “</w:t>
      </w:r>
      <w:r w:rsidR="00F34FE6" w:rsidRPr="00F34FE6">
        <w:rPr>
          <w:b/>
          <w:bCs/>
        </w:rPr>
        <w:t>Untagged</w:t>
      </w:r>
      <w:r w:rsidR="00F34FE6">
        <w:t>” select the “</w:t>
      </w:r>
      <w:r w:rsidR="00F34FE6" w:rsidRPr="00F54345">
        <w:rPr>
          <w:b/>
          <w:bCs/>
        </w:rPr>
        <w:t>ether interface</w:t>
      </w:r>
      <w:r w:rsidR="00F34FE6">
        <w:t xml:space="preserve">” </w:t>
      </w:r>
    </w:p>
    <w:p w14:paraId="70000515" w14:textId="77777777" w:rsidR="0022203A" w:rsidRDefault="0022203A" w:rsidP="0022203A">
      <w:r>
        <w:t>Step 4:  Now we will not change anything; select “</w:t>
      </w:r>
      <w:r w:rsidRPr="355B49FA">
        <w:rPr>
          <w:b/>
          <w:bCs/>
        </w:rPr>
        <w:t>Apply</w:t>
      </w:r>
      <w:r>
        <w:t>” &amp; “</w:t>
      </w:r>
      <w:r w:rsidRPr="355B49FA">
        <w:rPr>
          <w:b/>
          <w:bCs/>
        </w:rPr>
        <w:t>OK</w:t>
      </w:r>
      <w:r>
        <w:t>”</w:t>
      </w:r>
    </w:p>
    <w:p w14:paraId="08E6EB11" w14:textId="77777777" w:rsidR="00F54345" w:rsidRDefault="00F54345" w:rsidP="00F34FE6">
      <w:pPr>
        <w:ind w:left="720" w:hanging="720"/>
      </w:pPr>
    </w:p>
    <w:p w14:paraId="5F39F851" w14:textId="3AD42C31" w:rsidR="00F34FE6" w:rsidRDefault="00D22AA3" w:rsidP="00F34FE6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01F47" wp14:editId="73C1EF91">
                <wp:simplePos x="0" y="0"/>
                <wp:positionH relativeFrom="margin">
                  <wp:align>right</wp:align>
                </wp:positionH>
                <wp:positionV relativeFrom="paragraph">
                  <wp:posOffset>358953</wp:posOffset>
                </wp:positionV>
                <wp:extent cx="6634716" cy="1424763"/>
                <wp:effectExtent l="0" t="0" r="13970" b="23495"/>
                <wp:wrapNone/>
                <wp:docPr id="7198578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6" cy="1424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5D568" w14:textId="77777777" w:rsidR="00FF401E" w:rsidRDefault="00FF401E" w:rsidP="0022203A">
                            <w:r w:rsidRPr="00FF401E">
                              <w:t>/</w:t>
                            </w:r>
                            <w:proofErr w:type="gramStart"/>
                            <w:r w:rsidRPr="00FF401E">
                              <w:t>interface</w:t>
                            </w:r>
                            <w:proofErr w:type="gramEnd"/>
                            <w:r w:rsidRPr="00FF401E">
                              <w:t xml:space="preserve"> bridge </w:t>
                            </w:r>
                            <w:proofErr w:type="spellStart"/>
                            <w:r w:rsidRPr="00FF401E">
                              <w:t>vlan</w:t>
                            </w:r>
                            <w:proofErr w:type="spellEnd"/>
                            <w:r w:rsidRPr="00FF401E">
                              <w:t xml:space="preserve"> </w:t>
                            </w:r>
                          </w:p>
                          <w:p w14:paraId="219AA05B" w14:textId="69486920" w:rsidR="0022203A" w:rsidRDefault="00FF401E" w:rsidP="0022203A">
                            <w:r w:rsidRPr="00FF401E">
                              <w:t xml:space="preserve">add bridge=[BRIDGE_NAME] </w:t>
                            </w:r>
                            <w:proofErr w:type="spellStart"/>
                            <w:r w:rsidRPr="00FF401E">
                              <w:t>vlan</w:t>
                            </w:r>
                            <w:proofErr w:type="spellEnd"/>
                            <w:r w:rsidRPr="00FF401E">
                              <w:t>-ids=[VLAN_NUMBER] tagged=[BRIDGE_NAME] untagged=[PHYSICAL_PORT]</w:t>
                            </w:r>
                          </w:p>
                          <w:p w14:paraId="55E18C63" w14:textId="48D38C41" w:rsidR="00FF401E" w:rsidRDefault="00FF401E" w:rsidP="0022203A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1F47" id="_x0000_s1034" type="#_x0000_t202" style="position:absolute;left:0;text-align:left;margin-left:471.2pt;margin-top:28.25pt;width:522.4pt;height:112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" fillcolor="white [3201]" strokeweight=".5pt">
                <v:textbox>
                  <w:txbxContent>
                    <w:p w14:paraId="19F5D568" w14:textId="77777777" w:rsidR="00FF401E" w:rsidRDefault="00FF401E" w:rsidP="0022203A">
                      <w:r w:rsidRPr="00FF401E">
                        <w:t>/</w:t>
                      </w:r>
                      <w:proofErr w:type="gramStart"/>
                      <w:r w:rsidRPr="00FF401E">
                        <w:t>interface</w:t>
                      </w:r>
                      <w:proofErr w:type="gramEnd"/>
                      <w:r w:rsidRPr="00FF401E">
                        <w:t xml:space="preserve"> bridge </w:t>
                      </w:r>
                      <w:proofErr w:type="spellStart"/>
                      <w:r w:rsidRPr="00FF401E">
                        <w:t>vlan</w:t>
                      </w:r>
                      <w:proofErr w:type="spellEnd"/>
                      <w:r w:rsidRPr="00FF401E">
                        <w:t xml:space="preserve"> </w:t>
                      </w:r>
                    </w:p>
                    <w:p w14:paraId="219AA05B" w14:textId="69486920" w:rsidR="0022203A" w:rsidRDefault="00FF401E" w:rsidP="0022203A">
                      <w:r w:rsidRPr="00FF401E">
                        <w:t xml:space="preserve">add bridge=[BRIDGE_NAME] </w:t>
                      </w:r>
                      <w:proofErr w:type="spellStart"/>
                      <w:r w:rsidRPr="00FF401E">
                        <w:t>vlan</w:t>
                      </w:r>
                      <w:proofErr w:type="spellEnd"/>
                      <w:r w:rsidRPr="00FF401E">
                        <w:t>-ids=[VLAN_NUMBER] tagged=[BRIDGE_NAME] untagged=[PHYSICAL_PORT]</w:t>
                      </w:r>
                    </w:p>
                    <w:p w14:paraId="55E18C63" w14:textId="48D38C41" w:rsidR="00FF401E" w:rsidRDefault="00FF401E" w:rsidP="0022203A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03A">
        <w:t>CMD</w:t>
      </w:r>
    </w:p>
    <w:p w14:paraId="67101A56" w14:textId="5883294C" w:rsidR="0022203A" w:rsidRDefault="0022203A" w:rsidP="00F34FE6">
      <w:pPr>
        <w:ind w:left="720" w:hanging="720"/>
      </w:pPr>
    </w:p>
    <w:p w14:paraId="772CF149" w14:textId="77777777" w:rsidR="00FA1F39" w:rsidRDefault="00FA1F39" w:rsidP="00FA3102"/>
    <w:p w14:paraId="0F40D8ED" w14:textId="77DD80F5" w:rsidR="00FA1F39" w:rsidRDefault="00FA1F39" w:rsidP="00FA3102"/>
    <w:p w14:paraId="2638004F" w14:textId="77777777" w:rsidR="00FA1F39" w:rsidRDefault="00FA1F39" w:rsidP="00FA3102"/>
    <w:p w14:paraId="3BB23D40" w14:textId="77777777" w:rsidR="00FA1F39" w:rsidRDefault="00FA1F39" w:rsidP="00FA3102"/>
    <w:p w14:paraId="1F695A6F" w14:textId="7E19056F" w:rsidR="00D22AA3" w:rsidRDefault="00D22AA3" w:rsidP="00FA3102">
      <w:r>
        <w:t>EXAMPLE</w:t>
      </w:r>
    </w:p>
    <w:p w14:paraId="7E05D30E" w14:textId="6B60BE5C" w:rsidR="00D22AA3" w:rsidRDefault="00D22AA3" w:rsidP="00FA310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2589B" wp14:editId="6DD22B59">
                <wp:simplePos x="0" y="0"/>
                <wp:positionH relativeFrom="margin">
                  <wp:align>right</wp:align>
                </wp:positionH>
                <wp:positionV relativeFrom="paragraph">
                  <wp:posOffset>17130</wp:posOffset>
                </wp:positionV>
                <wp:extent cx="6634480" cy="1786270"/>
                <wp:effectExtent l="0" t="0" r="13970" b="23495"/>
                <wp:wrapNone/>
                <wp:docPr id="558406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178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84750" w14:textId="77777777" w:rsidR="00D22AA3" w:rsidRDefault="00D22AA3" w:rsidP="00D22AA3">
                            <w:pPr>
                              <w:spacing w:after="0"/>
                            </w:pPr>
                            <w:r>
                              <w:t>/</w:t>
                            </w:r>
                            <w:proofErr w:type="gramStart"/>
                            <w:r>
                              <w:t>interface</w:t>
                            </w:r>
                            <w:proofErr w:type="gramEnd"/>
                            <w:r>
                              <w:t xml:space="preserve"> bridge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</w:p>
                          <w:p w14:paraId="7994965C" w14:textId="77777777" w:rsidR="00D22AA3" w:rsidRDefault="00D22AA3" w:rsidP="00D22AA3">
                            <w:pPr>
                              <w:spacing w:after="0"/>
                            </w:pPr>
                            <w:r>
                              <w:t xml:space="preserve">add bridge=bridge1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>-ids=2 tagged=bridge1 untagged=ether2</w:t>
                            </w:r>
                          </w:p>
                          <w:p w14:paraId="54594081" w14:textId="77777777" w:rsidR="00D22AA3" w:rsidRDefault="00D22AA3" w:rsidP="00D22AA3">
                            <w:pPr>
                              <w:spacing w:after="0"/>
                            </w:pPr>
                            <w:r>
                              <w:t xml:space="preserve">add bridge=bridge1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>-ids=3 tagged=bridge1 untagged=ether3</w:t>
                            </w:r>
                          </w:p>
                          <w:p w14:paraId="7F0C8314" w14:textId="77777777" w:rsidR="00D22AA3" w:rsidRDefault="00D22AA3" w:rsidP="00D22AA3">
                            <w:pPr>
                              <w:spacing w:after="0"/>
                            </w:pPr>
                            <w:r>
                              <w:t xml:space="preserve">add bridge=bridge1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>-ids=4 tagged=bridge1 untagged=ether4</w:t>
                            </w:r>
                          </w:p>
                          <w:p w14:paraId="1E0D9DE3" w14:textId="77777777" w:rsidR="00D22AA3" w:rsidRDefault="00D22AA3" w:rsidP="00D22AA3">
                            <w:r>
                              <w:t xml:space="preserve">add bridge=bridge1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>-ids=5 tagged=bridge1 untagged=ether5</w:t>
                            </w:r>
                          </w:p>
                          <w:p w14:paraId="0B6EDE9E" w14:textId="77777777" w:rsidR="00D22AA3" w:rsidRDefault="00D22AA3" w:rsidP="00D22AA3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589B" id="_x0000_s1035" type="#_x0000_t202" style="position:absolute;left:0;text-align:left;margin-left:471.2pt;margin-top:1.35pt;width:522.4pt;height:140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g/PAIAAIQ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" fillcolor="white [3201]" strokeweight=".5pt">
                <v:textbox>
                  <w:txbxContent>
                    <w:p w14:paraId="35B84750" w14:textId="77777777" w:rsidR="00D22AA3" w:rsidRDefault="00D22AA3" w:rsidP="00D22AA3">
                      <w:pPr>
                        <w:spacing w:after="0"/>
                      </w:pPr>
                      <w:r>
                        <w:t>/</w:t>
                      </w:r>
                      <w:proofErr w:type="gramStart"/>
                      <w:r>
                        <w:t>interface</w:t>
                      </w:r>
                      <w:proofErr w:type="gramEnd"/>
                      <w:r>
                        <w:t xml:space="preserve"> bridge </w:t>
                      </w:r>
                      <w:proofErr w:type="spellStart"/>
                      <w:r>
                        <w:t>vlan</w:t>
                      </w:r>
                      <w:proofErr w:type="spellEnd"/>
                    </w:p>
                    <w:p w14:paraId="7994965C" w14:textId="77777777" w:rsidR="00D22AA3" w:rsidRDefault="00D22AA3" w:rsidP="00D22AA3">
                      <w:pPr>
                        <w:spacing w:after="0"/>
                      </w:pPr>
                      <w:r>
                        <w:t xml:space="preserve">add bridge=bridge1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>-ids=2 tagged=bridge1 untagged=ether2</w:t>
                      </w:r>
                    </w:p>
                    <w:p w14:paraId="54594081" w14:textId="77777777" w:rsidR="00D22AA3" w:rsidRDefault="00D22AA3" w:rsidP="00D22AA3">
                      <w:pPr>
                        <w:spacing w:after="0"/>
                      </w:pPr>
                      <w:r>
                        <w:t xml:space="preserve">add bridge=bridge1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>-ids=3 tagged=bridge1 untagged=ether3</w:t>
                      </w:r>
                    </w:p>
                    <w:p w14:paraId="7F0C8314" w14:textId="77777777" w:rsidR="00D22AA3" w:rsidRDefault="00D22AA3" w:rsidP="00D22AA3">
                      <w:pPr>
                        <w:spacing w:after="0"/>
                      </w:pPr>
                      <w:r>
                        <w:t xml:space="preserve">add bridge=bridge1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>-ids=4 tagged=bridge1 untagged=ether4</w:t>
                      </w:r>
                    </w:p>
                    <w:p w14:paraId="1E0D9DE3" w14:textId="77777777" w:rsidR="00D22AA3" w:rsidRDefault="00D22AA3" w:rsidP="00D22AA3">
                      <w:r>
                        <w:t xml:space="preserve">add bridge=bridge1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>-ids=5 tagged=bridge1 untagged=ether5</w:t>
                      </w:r>
                    </w:p>
                    <w:p w14:paraId="0B6EDE9E" w14:textId="77777777" w:rsidR="00D22AA3" w:rsidRDefault="00D22AA3" w:rsidP="00D22AA3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D7267" w14:textId="2301F7BB" w:rsidR="00D22AA3" w:rsidRDefault="00D22AA3" w:rsidP="00FA3102"/>
    <w:p w14:paraId="04E67482" w14:textId="77777777" w:rsidR="00D22AA3" w:rsidRDefault="00D22AA3" w:rsidP="00FA3102"/>
    <w:p w14:paraId="4718FFDA" w14:textId="77777777" w:rsidR="00D22AA3" w:rsidRDefault="00D22AA3" w:rsidP="00FA3102"/>
    <w:p w14:paraId="465ADA5F" w14:textId="77777777" w:rsidR="00D22AA3" w:rsidRDefault="00D22AA3" w:rsidP="00FA3102"/>
    <w:p w14:paraId="6D0F924D" w14:textId="77777777" w:rsidR="00D22AA3" w:rsidRDefault="00D22AA3" w:rsidP="00FA3102"/>
    <w:p w14:paraId="20D749A3" w14:textId="77777777" w:rsidR="00D22AA3" w:rsidRDefault="00D22AA3" w:rsidP="00FA3102"/>
    <w:p w14:paraId="2F02FE6D" w14:textId="77777777" w:rsidR="00D22AA3" w:rsidRDefault="00D22AA3" w:rsidP="00FA3102"/>
    <w:p w14:paraId="281AE289" w14:textId="77777777" w:rsidR="00D22AA3" w:rsidRDefault="00D22AA3" w:rsidP="00FA3102"/>
    <w:p w14:paraId="0465D6A3" w14:textId="77777777" w:rsidR="00D22AA3" w:rsidRDefault="00D22AA3" w:rsidP="00D22AA3">
      <w:pPr>
        <w:keepNext/>
        <w:jc w:val="center"/>
      </w:pPr>
      <w:r w:rsidRPr="001A3A56">
        <w:lastRenderedPageBreak/>
        <w:drawing>
          <wp:inline distT="0" distB="0" distL="0" distR="0" wp14:anchorId="3F690F1E" wp14:editId="63FBA9BE">
            <wp:extent cx="6645910" cy="5055870"/>
            <wp:effectExtent l="0" t="0" r="2540" b="0"/>
            <wp:docPr id="1008219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198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66CB" w14:textId="5A6A456D" w:rsidR="00D22AA3" w:rsidRDefault="00D22AA3" w:rsidP="00D22A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4</w:t>
      </w:r>
      <w:r>
        <w:fldChar w:fldCharType="end"/>
      </w:r>
    </w:p>
    <w:p w14:paraId="65217295" w14:textId="77777777" w:rsidR="00FA1F39" w:rsidRDefault="00FA1F39" w:rsidP="00FA3102"/>
    <w:p w14:paraId="364C3A81" w14:textId="77777777" w:rsidR="009F57A4" w:rsidRPr="00C71855" w:rsidRDefault="009F57A4" w:rsidP="009F57A4">
      <w:pPr>
        <w:jc w:val="center"/>
        <w:rPr>
          <w:i/>
          <w:iCs/>
        </w:rPr>
      </w:pPr>
      <w:r w:rsidRPr="00C71855">
        <w:rPr>
          <w:i/>
          <w:iCs/>
        </w:rPr>
        <w:t xml:space="preserve">Ensure that </w:t>
      </w:r>
      <w:r w:rsidRPr="00C71855">
        <w:rPr>
          <w:b/>
          <w:bCs/>
          <w:i/>
          <w:iCs/>
        </w:rPr>
        <w:t>each VLAN is untagged on the correct port</w:t>
      </w:r>
      <w:r w:rsidRPr="00C71855">
        <w:rPr>
          <w:i/>
          <w:iCs/>
        </w:rPr>
        <w:t xml:space="preserve"> and </w:t>
      </w:r>
      <w:r w:rsidRPr="00C71855">
        <w:rPr>
          <w:b/>
          <w:bCs/>
          <w:i/>
          <w:iCs/>
        </w:rPr>
        <w:t>tagged on the bridge</w:t>
      </w:r>
      <w:r w:rsidRPr="00C71855">
        <w:rPr>
          <w:i/>
          <w:iCs/>
        </w:rPr>
        <w:t xml:space="preserve"> (so the router can process VLAN traffic).</w:t>
      </w:r>
    </w:p>
    <w:p w14:paraId="7A01A396" w14:textId="77777777" w:rsidR="002622D1" w:rsidRDefault="002622D1" w:rsidP="00F074B2"/>
    <w:p w14:paraId="40B55807" w14:textId="35D0E266" w:rsidR="009F57A4" w:rsidRDefault="009F57A4">
      <w:pPr>
        <w:spacing w:line="278" w:lineRule="auto"/>
        <w:jc w:val="left"/>
      </w:pPr>
      <w:r>
        <w:br w:type="page"/>
      </w:r>
    </w:p>
    <w:p w14:paraId="298A3627" w14:textId="0DA18890" w:rsidR="009F57A4" w:rsidRDefault="00B7690C" w:rsidP="00B7690C">
      <w:pPr>
        <w:pStyle w:val="Heading1"/>
        <w:numPr>
          <w:ilvl w:val="0"/>
          <w:numId w:val="1"/>
        </w:numPr>
      </w:pPr>
      <w:r>
        <w:lastRenderedPageBreak/>
        <w:t xml:space="preserve">Configure </w:t>
      </w:r>
      <w:r w:rsidR="003C2D78" w:rsidRPr="00C71855">
        <w:rPr>
          <w:bCs/>
        </w:rPr>
        <w:t>Port VLAN IDs (PVIDs)</w:t>
      </w:r>
      <w:r w:rsidR="003C2D78">
        <w:rPr>
          <w:bCs/>
        </w:rPr>
        <w:t xml:space="preserve"> on Bridge </w:t>
      </w:r>
      <w:r w:rsidR="00B37C96">
        <w:rPr>
          <w:bCs/>
        </w:rPr>
        <w:t>Port Interface</w:t>
      </w:r>
    </w:p>
    <w:p w14:paraId="57CB8597" w14:textId="4CC4252C" w:rsidR="009F57A4" w:rsidRDefault="00192C7F" w:rsidP="00F074B2">
      <w:r w:rsidRPr="00C71855">
        <w:t xml:space="preserve">Set </w:t>
      </w:r>
      <w:r w:rsidRPr="00C71855">
        <w:rPr>
          <w:b/>
          <w:bCs/>
        </w:rPr>
        <w:t>Port VLAN IDs (PVIDs)</w:t>
      </w:r>
      <w:r w:rsidRPr="00C71855">
        <w:t xml:space="preserve"> to make sure untagged traffic entering the port gets assigned the correct VLAN:</w:t>
      </w:r>
    </w:p>
    <w:p w14:paraId="60228F43" w14:textId="77777777" w:rsidR="002976D7" w:rsidRDefault="002976D7" w:rsidP="008E4765"/>
    <w:p w14:paraId="7A33004C" w14:textId="119E1FDC" w:rsidR="008E4765" w:rsidRDefault="008E4765" w:rsidP="008E4765">
      <w:r>
        <w:t>Step 1: Select “</w:t>
      </w:r>
      <w:r w:rsidRPr="355B49FA">
        <w:rPr>
          <w:b/>
          <w:bCs/>
        </w:rPr>
        <w:t>Bridge</w:t>
      </w:r>
      <w:r>
        <w:t>” On that, you will find the “</w:t>
      </w:r>
      <w:r w:rsidR="002976D7">
        <w:rPr>
          <w:b/>
          <w:bCs/>
        </w:rPr>
        <w:t>P</w:t>
      </w:r>
      <w:r w:rsidR="003F6848">
        <w:rPr>
          <w:b/>
          <w:bCs/>
        </w:rPr>
        <w:t>o</w:t>
      </w:r>
      <w:r w:rsidRPr="355B49FA">
        <w:rPr>
          <w:b/>
          <w:bCs/>
        </w:rPr>
        <w:t>r</w:t>
      </w:r>
      <w:r w:rsidR="003F6848">
        <w:rPr>
          <w:b/>
          <w:bCs/>
        </w:rPr>
        <w:t>t</w:t>
      </w:r>
      <w:r>
        <w:t>” option.</w:t>
      </w:r>
    </w:p>
    <w:p w14:paraId="119F4AB7" w14:textId="0EDFD0C7" w:rsidR="008E4765" w:rsidRDefault="008E4765" w:rsidP="004B27B3">
      <w:pPr>
        <w:ind w:left="720" w:hanging="720"/>
      </w:pPr>
      <w:r>
        <w:t xml:space="preserve">Step 2: </w:t>
      </w:r>
      <w:r w:rsidR="00A92817">
        <w:t xml:space="preserve">There you will find </w:t>
      </w:r>
      <w:r w:rsidR="00145C2E">
        <w:t>“</w:t>
      </w:r>
      <w:r w:rsidR="002A4C09" w:rsidRPr="002A4C09">
        <w:rPr>
          <w:b/>
          <w:bCs/>
        </w:rPr>
        <w:t>Bridge ether Interface</w:t>
      </w:r>
      <w:r w:rsidR="00145C2E">
        <w:t>”</w:t>
      </w:r>
      <w:r w:rsidR="002A4C09">
        <w:t xml:space="preserve"> &amp;&amp; Double click on one option </w:t>
      </w:r>
      <w:r w:rsidR="004B27B3">
        <w:t>&amp;&amp; In top you will find “</w:t>
      </w:r>
      <w:r w:rsidR="004B27B3" w:rsidRPr="000502EE">
        <w:rPr>
          <w:b/>
          <w:bCs/>
        </w:rPr>
        <w:t>VLAN</w:t>
      </w:r>
      <w:r w:rsidR="004B27B3">
        <w:t>”</w:t>
      </w:r>
      <w:r w:rsidR="000502EE">
        <w:t xml:space="preserve"> option select that option.</w:t>
      </w:r>
    </w:p>
    <w:p w14:paraId="656843EF" w14:textId="65544535" w:rsidR="000502EE" w:rsidRDefault="000502EE" w:rsidP="004B27B3">
      <w:pPr>
        <w:ind w:left="720" w:hanging="720"/>
      </w:pPr>
      <w:r>
        <w:t xml:space="preserve">Step 3: </w:t>
      </w:r>
      <w:r w:rsidR="0039383F">
        <w:t>In “</w:t>
      </w:r>
      <w:r w:rsidR="0039383F">
        <w:rPr>
          <w:b/>
          <w:bCs/>
        </w:rPr>
        <w:t>PVID</w:t>
      </w:r>
      <w:r w:rsidR="0039383F">
        <w:t xml:space="preserve">” you </w:t>
      </w:r>
      <w:r w:rsidR="003570D2">
        <w:t xml:space="preserve">have insert the VLAN number According to interface </w:t>
      </w:r>
    </w:p>
    <w:p w14:paraId="38292C9E" w14:textId="4FBBCAC7" w:rsidR="00192C7F" w:rsidRDefault="003978EA" w:rsidP="00F074B2">
      <w:r>
        <w:t>Step 4:  Now we will not change anything; select “</w:t>
      </w:r>
      <w:r w:rsidRPr="355B49FA">
        <w:rPr>
          <w:b/>
          <w:bCs/>
        </w:rPr>
        <w:t>Apply</w:t>
      </w:r>
      <w:r>
        <w:t>” &amp; “</w:t>
      </w:r>
      <w:r w:rsidRPr="355B49FA">
        <w:rPr>
          <w:b/>
          <w:bCs/>
        </w:rPr>
        <w:t>OK</w:t>
      </w:r>
      <w:r>
        <w:t>”</w:t>
      </w:r>
    </w:p>
    <w:p w14:paraId="34BBD244" w14:textId="77777777" w:rsidR="00192C7F" w:rsidRDefault="00192C7F" w:rsidP="00F074B2"/>
    <w:p w14:paraId="6A912467" w14:textId="77777777" w:rsidR="00E933AA" w:rsidRDefault="00E933AA" w:rsidP="00F074B2"/>
    <w:p w14:paraId="5C0661BC" w14:textId="05E03E75" w:rsidR="00E933AA" w:rsidRPr="00E933AA" w:rsidRDefault="00E933AA" w:rsidP="00F074B2">
      <w:pPr>
        <w:rPr>
          <w:b/>
          <w:bCs/>
        </w:rPr>
      </w:pPr>
      <w:r w:rsidRPr="00E933AA">
        <w:rPr>
          <w:b/>
          <w:bCs/>
        </w:rPr>
        <w:t>CMD</w:t>
      </w:r>
    </w:p>
    <w:p w14:paraId="443AD088" w14:textId="4D72D486" w:rsidR="00192C7F" w:rsidRDefault="00192C7F" w:rsidP="00F074B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ABCE0" wp14:editId="10C47309">
                <wp:simplePos x="0" y="0"/>
                <wp:positionH relativeFrom="margin">
                  <wp:align>right</wp:align>
                </wp:positionH>
                <wp:positionV relativeFrom="paragraph">
                  <wp:posOffset>15964</wp:posOffset>
                </wp:positionV>
                <wp:extent cx="6623552" cy="1084521"/>
                <wp:effectExtent l="0" t="0" r="25400" b="20955"/>
                <wp:wrapNone/>
                <wp:docPr id="1724293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552" cy="108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8BF99" w14:textId="77777777" w:rsidR="00B05969" w:rsidRDefault="008A71B9" w:rsidP="00192C7F">
                            <w:r w:rsidRPr="008A71B9">
                              <w:t>/</w:t>
                            </w:r>
                            <w:proofErr w:type="gramStart"/>
                            <w:r w:rsidRPr="008A71B9">
                              <w:t>interface</w:t>
                            </w:r>
                            <w:proofErr w:type="gramEnd"/>
                            <w:r w:rsidRPr="008A71B9">
                              <w:t xml:space="preserve"> bridge port </w:t>
                            </w:r>
                          </w:p>
                          <w:p w14:paraId="7A6FB178" w14:textId="5D830737" w:rsidR="008A71B9" w:rsidRDefault="008A71B9" w:rsidP="00192C7F">
                            <w:r w:rsidRPr="008A71B9">
                              <w:t>set [find interface=</w:t>
                            </w:r>
                            <w:proofErr w:type="gramStart"/>
                            <w:r w:rsidRPr="008A71B9">
                              <w:t>ether[</w:t>
                            </w:r>
                            <w:proofErr w:type="gramEnd"/>
                            <w:r w:rsidRPr="008A71B9">
                              <w:t xml:space="preserve">NUMBER]] </w:t>
                            </w:r>
                            <w:proofErr w:type="spellStart"/>
                            <w:r w:rsidRPr="008A71B9">
                              <w:t>pvid</w:t>
                            </w:r>
                            <w:proofErr w:type="spellEnd"/>
                            <w:r w:rsidRPr="008A71B9">
                              <w:t>=[VLAN_NUMBER]</w:t>
                            </w:r>
                          </w:p>
                          <w:p w14:paraId="740EB2FA" w14:textId="507382D9" w:rsidR="00192C7F" w:rsidRDefault="00192C7F" w:rsidP="00192C7F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BCE0" id="_x0000_s1036" type="#_x0000_t202" style="position:absolute;left:0;text-align:left;margin-left:470.35pt;margin-top:1.25pt;width:521.55pt;height:85.4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" fillcolor="white [3201]" strokeweight=".5pt">
                <v:textbox>
                  <w:txbxContent>
                    <w:p w14:paraId="06B8BF99" w14:textId="77777777" w:rsidR="00B05969" w:rsidRDefault="008A71B9" w:rsidP="00192C7F">
                      <w:r w:rsidRPr="008A71B9">
                        <w:t>/</w:t>
                      </w:r>
                      <w:proofErr w:type="gramStart"/>
                      <w:r w:rsidRPr="008A71B9">
                        <w:t>interface</w:t>
                      </w:r>
                      <w:proofErr w:type="gramEnd"/>
                      <w:r w:rsidRPr="008A71B9">
                        <w:t xml:space="preserve"> bridge port </w:t>
                      </w:r>
                    </w:p>
                    <w:p w14:paraId="7A6FB178" w14:textId="5D830737" w:rsidR="008A71B9" w:rsidRDefault="008A71B9" w:rsidP="00192C7F">
                      <w:r w:rsidRPr="008A71B9">
                        <w:t>set [find interface=</w:t>
                      </w:r>
                      <w:proofErr w:type="gramStart"/>
                      <w:r w:rsidRPr="008A71B9">
                        <w:t>ether[</w:t>
                      </w:r>
                      <w:proofErr w:type="gramEnd"/>
                      <w:r w:rsidRPr="008A71B9">
                        <w:t xml:space="preserve">NUMBER]] </w:t>
                      </w:r>
                      <w:proofErr w:type="spellStart"/>
                      <w:r w:rsidRPr="008A71B9">
                        <w:t>pvid</w:t>
                      </w:r>
                      <w:proofErr w:type="spellEnd"/>
                      <w:r w:rsidRPr="008A71B9">
                        <w:t>=[VLAN_NUMBER]</w:t>
                      </w:r>
                    </w:p>
                    <w:p w14:paraId="740EB2FA" w14:textId="507382D9" w:rsidR="00192C7F" w:rsidRDefault="00192C7F" w:rsidP="00192C7F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6100C" w14:textId="1A9FD8E8" w:rsidR="00192C7F" w:rsidRDefault="00192C7F" w:rsidP="00F074B2"/>
    <w:p w14:paraId="1A9E4B47" w14:textId="6EC317BE" w:rsidR="00192C7F" w:rsidRDefault="00192C7F" w:rsidP="00F074B2"/>
    <w:p w14:paraId="24F24669" w14:textId="7EF501B0" w:rsidR="00192C7F" w:rsidRDefault="00192C7F" w:rsidP="00F074B2"/>
    <w:p w14:paraId="2A0B0AFE" w14:textId="210532A8" w:rsidR="00192C7F" w:rsidRDefault="00192C7F" w:rsidP="00F074B2"/>
    <w:p w14:paraId="25348171" w14:textId="43BBE1BC" w:rsidR="00192C7F" w:rsidRPr="00E933AA" w:rsidRDefault="00192C7F" w:rsidP="00F074B2">
      <w:pPr>
        <w:rPr>
          <w:b/>
          <w:bCs/>
        </w:rPr>
      </w:pPr>
      <w:r w:rsidRPr="00E933AA">
        <w:rPr>
          <w:b/>
          <w:bCs/>
        </w:rPr>
        <w:t>Example</w:t>
      </w:r>
    </w:p>
    <w:p w14:paraId="147B234D" w14:textId="052D3C2B" w:rsidR="00192C7F" w:rsidRDefault="00192C7F" w:rsidP="00F074B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F01F5" wp14:editId="166E9866">
                <wp:simplePos x="0" y="0"/>
                <wp:positionH relativeFrom="margin">
                  <wp:align>right</wp:align>
                </wp:positionH>
                <wp:positionV relativeFrom="paragraph">
                  <wp:posOffset>159695</wp:posOffset>
                </wp:positionV>
                <wp:extent cx="6697478" cy="1786255"/>
                <wp:effectExtent l="0" t="0" r="27305" b="23495"/>
                <wp:wrapNone/>
                <wp:docPr id="775431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478" cy="178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FAB0F" w14:textId="77777777" w:rsidR="00192C7F" w:rsidRDefault="00192C7F" w:rsidP="00192C7F">
                            <w:pPr>
                              <w:spacing w:after="0"/>
                            </w:pPr>
                            <w:r>
                              <w:t>/</w:t>
                            </w:r>
                            <w:proofErr w:type="gramStart"/>
                            <w:r>
                              <w:t>interface</w:t>
                            </w:r>
                            <w:proofErr w:type="gramEnd"/>
                            <w:r>
                              <w:t xml:space="preserve"> bridge port</w:t>
                            </w:r>
                          </w:p>
                          <w:p w14:paraId="0FD25451" w14:textId="77777777" w:rsidR="00192C7F" w:rsidRDefault="00192C7F" w:rsidP="00192C7F">
                            <w:pPr>
                              <w:spacing w:after="0"/>
                            </w:pPr>
                            <w:r>
                              <w:t xml:space="preserve">set [find interface=ether2] </w:t>
                            </w:r>
                            <w:proofErr w:type="spellStart"/>
                            <w:r>
                              <w:t>pvid</w:t>
                            </w:r>
                            <w:proofErr w:type="spellEnd"/>
                            <w:r>
                              <w:t>=2</w:t>
                            </w:r>
                          </w:p>
                          <w:p w14:paraId="12F95044" w14:textId="77777777" w:rsidR="00192C7F" w:rsidRDefault="00192C7F" w:rsidP="00192C7F">
                            <w:pPr>
                              <w:spacing w:after="0"/>
                            </w:pPr>
                            <w:r>
                              <w:t xml:space="preserve">set [find interface=ether3] </w:t>
                            </w:r>
                            <w:proofErr w:type="spellStart"/>
                            <w:r>
                              <w:t>pvid</w:t>
                            </w:r>
                            <w:proofErr w:type="spellEnd"/>
                            <w:r>
                              <w:t>=3</w:t>
                            </w:r>
                          </w:p>
                          <w:p w14:paraId="0188F3F5" w14:textId="77777777" w:rsidR="00192C7F" w:rsidRDefault="00192C7F" w:rsidP="00192C7F">
                            <w:pPr>
                              <w:spacing w:after="0"/>
                            </w:pPr>
                            <w:r>
                              <w:t xml:space="preserve">set [find interface=ether4] </w:t>
                            </w:r>
                            <w:proofErr w:type="spellStart"/>
                            <w:r>
                              <w:t>pvid</w:t>
                            </w:r>
                            <w:proofErr w:type="spellEnd"/>
                            <w:r>
                              <w:t>=4</w:t>
                            </w:r>
                          </w:p>
                          <w:p w14:paraId="7E03BAC4" w14:textId="77777777" w:rsidR="00192C7F" w:rsidRDefault="00192C7F" w:rsidP="00192C7F">
                            <w:r>
                              <w:t xml:space="preserve">set [find interface=ether5] </w:t>
                            </w:r>
                            <w:proofErr w:type="spellStart"/>
                            <w:r>
                              <w:t>pvid</w:t>
                            </w:r>
                            <w:proofErr w:type="spellEnd"/>
                            <w:r>
                              <w:t>=5</w:t>
                            </w:r>
                          </w:p>
                          <w:p w14:paraId="6D458347" w14:textId="7020FD51" w:rsidR="00192C7F" w:rsidRDefault="00192C7F" w:rsidP="00192C7F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01F5" id="_x0000_s1037" type="#_x0000_t202" style="position:absolute;left:0;text-align:left;margin-left:476.15pt;margin-top:12.55pt;width:527.35pt;height:140.6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CgPAIAAIU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" fillcolor="white [3201]" strokeweight=".5pt">
                <v:textbox>
                  <w:txbxContent>
                    <w:p w14:paraId="6F7FAB0F" w14:textId="77777777" w:rsidR="00192C7F" w:rsidRDefault="00192C7F" w:rsidP="00192C7F">
                      <w:pPr>
                        <w:spacing w:after="0"/>
                      </w:pPr>
                      <w:r>
                        <w:t>/</w:t>
                      </w:r>
                      <w:proofErr w:type="gramStart"/>
                      <w:r>
                        <w:t>interface</w:t>
                      </w:r>
                      <w:proofErr w:type="gramEnd"/>
                      <w:r>
                        <w:t xml:space="preserve"> bridge port</w:t>
                      </w:r>
                    </w:p>
                    <w:p w14:paraId="0FD25451" w14:textId="77777777" w:rsidR="00192C7F" w:rsidRDefault="00192C7F" w:rsidP="00192C7F">
                      <w:pPr>
                        <w:spacing w:after="0"/>
                      </w:pPr>
                      <w:r>
                        <w:t xml:space="preserve">set [find interface=ether2] </w:t>
                      </w:r>
                      <w:proofErr w:type="spellStart"/>
                      <w:r>
                        <w:t>pvid</w:t>
                      </w:r>
                      <w:proofErr w:type="spellEnd"/>
                      <w:r>
                        <w:t>=2</w:t>
                      </w:r>
                    </w:p>
                    <w:p w14:paraId="12F95044" w14:textId="77777777" w:rsidR="00192C7F" w:rsidRDefault="00192C7F" w:rsidP="00192C7F">
                      <w:pPr>
                        <w:spacing w:after="0"/>
                      </w:pPr>
                      <w:r>
                        <w:t xml:space="preserve">set [find interface=ether3] </w:t>
                      </w:r>
                      <w:proofErr w:type="spellStart"/>
                      <w:r>
                        <w:t>pvid</w:t>
                      </w:r>
                      <w:proofErr w:type="spellEnd"/>
                      <w:r>
                        <w:t>=3</w:t>
                      </w:r>
                    </w:p>
                    <w:p w14:paraId="0188F3F5" w14:textId="77777777" w:rsidR="00192C7F" w:rsidRDefault="00192C7F" w:rsidP="00192C7F">
                      <w:pPr>
                        <w:spacing w:after="0"/>
                      </w:pPr>
                      <w:r>
                        <w:t xml:space="preserve">set [find interface=ether4] </w:t>
                      </w:r>
                      <w:proofErr w:type="spellStart"/>
                      <w:r>
                        <w:t>pvid</w:t>
                      </w:r>
                      <w:proofErr w:type="spellEnd"/>
                      <w:r>
                        <w:t>=4</w:t>
                      </w:r>
                    </w:p>
                    <w:p w14:paraId="7E03BAC4" w14:textId="77777777" w:rsidR="00192C7F" w:rsidRDefault="00192C7F" w:rsidP="00192C7F">
                      <w:r>
                        <w:t xml:space="preserve">set [find interface=ether5] </w:t>
                      </w:r>
                      <w:proofErr w:type="spellStart"/>
                      <w:r>
                        <w:t>pvid</w:t>
                      </w:r>
                      <w:proofErr w:type="spellEnd"/>
                      <w:r>
                        <w:t>=5</w:t>
                      </w:r>
                    </w:p>
                    <w:p w14:paraId="6D458347" w14:textId="7020FD51" w:rsidR="00192C7F" w:rsidRDefault="00192C7F" w:rsidP="00192C7F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244B4" w14:textId="77777777" w:rsidR="00192C7F" w:rsidRDefault="00192C7F" w:rsidP="00F074B2"/>
    <w:p w14:paraId="287E70EE" w14:textId="5DD4E065" w:rsidR="00192C7F" w:rsidRDefault="00824B62" w:rsidP="001A3A56">
      <w:pPr>
        <w:keepNext/>
        <w:jc w:val="center"/>
      </w:pPr>
      <w:r w:rsidRPr="00824B62">
        <w:lastRenderedPageBreak/>
        <w:drawing>
          <wp:inline distT="0" distB="0" distL="0" distR="0" wp14:anchorId="4AB16AFE" wp14:editId="450AEFDB">
            <wp:extent cx="6645910" cy="5500370"/>
            <wp:effectExtent l="0" t="0" r="2540" b="5080"/>
            <wp:docPr id="65175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53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530A" w14:textId="4E5A671D" w:rsidR="002622D1" w:rsidRDefault="001A3A56" w:rsidP="001A3A5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5</w:t>
      </w:r>
      <w:r>
        <w:fldChar w:fldCharType="end"/>
      </w:r>
    </w:p>
    <w:p w14:paraId="3DD695D4" w14:textId="77777777" w:rsidR="002622D1" w:rsidRDefault="002622D1" w:rsidP="00F074B2"/>
    <w:p w14:paraId="3D41F284" w14:textId="77777777" w:rsidR="002622D1" w:rsidRDefault="002622D1" w:rsidP="00F074B2"/>
    <w:p w14:paraId="3EF6263E" w14:textId="79A028BC" w:rsidR="00FF13C4" w:rsidRDefault="00FF13C4">
      <w:pPr>
        <w:spacing w:line="278" w:lineRule="auto"/>
        <w:jc w:val="left"/>
      </w:pPr>
      <w:r>
        <w:br w:type="page"/>
      </w:r>
    </w:p>
    <w:p w14:paraId="5E178B9E" w14:textId="76CCD6BF" w:rsidR="004D726B" w:rsidRDefault="004D726B" w:rsidP="004D726B">
      <w:pPr>
        <w:pStyle w:val="Heading1"/>
        <w:numPr>
          <w:ilvl w:val="0"/>
          <w:numId w:val="1"/>
        </w:numPr>
      </w:pPr>
      <w:r w:rsidRPr="006A7C30">
        <w:lastRenderedPageBreak/>
        <w:t>Configure DHCP for Each VLAN</w:t>
      </w:r>
    </w:p>
    <w:p w14:paraId="48542449" w14:textId="77777777" w:rsidR="004D726B" w:rsidRDefault="004D726B" w:rsidP="004D726B">
      <w:r>
        <w:t xml:space="preserve">Step 1: </w:t>
      </w:r>
      <w:r w:rsidRPr="004A55B2">
        <w:t>Select “</w:t>
      </w:r>
      <w:r>
        <w:rPr>
          <w:b/>
          <w:bCs/>
        </w:rPr>
        <w:t>IP</w:t>
      </w:r>
      <w:r w:rsidRPr="004A55B2">
        <w:t xml:space="preserve">” </w:t>
      </w:r>
      <w:r>
        <w:t>On</w:t>
      </w:r>
      <w:r w:rsidRPr="004A55B2">
        <w:t xml:space="preserve"> that you will find </w:t>
      </w:r>
      <w:r>
        <w:t xml:space="preserve">the </w:t>
      </w:r>
      <w:r w:rsidRPr="004A55B2">
        <w:t>“</w:t>
      </w:r>
      <w:r>
        <w:rPr>
          <w:b/>
          <w:bCs/>
        </w:rPr>
        <w:t>DHCP SERVER</w:t>
      </w:r>
      <w:r w:rsidRPr="004A55B2">
        <w:t xml:space="preserve">” </w:t>
      </w:r>
      <w:r>
        <w:t>option</w:t>
      </w:r>
      <w:r w:rsidRPr="004A55B2">
        <w:t>.</w:t>
      </w:r>
    </w:p>
    <w:p w14:paraId="5F00CFF9" w14:textId="77777777" w:rsidR="004D726B" w:rsidRDefault="004D726B" w:rsidP="004D726B">
      <w:r>
        <w:t>Step 2: In “</w:t>
      </w:r>
      <w:r w:rsidRPr="00CB4E70">
        <w:rPr>
          <w:b/>
          <w:bCs/>
        </w:rPr>
        <w:t>DHCP</w:t>
      </w:r>
      <w:r>
        <w:t>” there you will find “</w:t>
      </w:r>
      <w:r w:rsidRPr="00CB4E70">
        <w:rPr>
          <w:b/>
          <w:bCs/>
        </w:rPr>
        <w:t>DHCP Setup</w:t>
      </w:r>
      <w:r>
        <w:t>” Click on that option. Then a popup setup will come.</w:t>
      </w:r>
    </w:p>
    <w:p w14:paraId="3D3759ED" w14:textId="77777777" w:rsidR="004D726B" w:rsidRDefault="004D726B" w:rsidP="004D726B">
      <w:r>
        <w:t>Step 3: In “</w:t>
      </w:r>
      <w:r w:rsidRPr="00257781">
        <w:rPr>
          <w:b/>
          <w:bCs/>
        </w:rPr>
        <w:t>DHCP Server Interface</w:t>
      </w:r>
      <w:r>
        <w:t>” Select the “</w:t>
      </w:r>
      <w:r w:rsidRPr="006F0CD6">
        <w:rPr>
          <w:b/>
          <w:bCs/>
        </w:rPr>
        <w:t>VLAN</w:t>
      </w:r>
      <w:r>
        <w:t>” name that you have created and “</w:t>
      </w:r>
      <w:r w:rsidRPr="00400040">
        <w:rPr>
          <w:b/>
          <w:bCs/>
        </w:rPr>
        <w:t>Next</w:t>
      </w:r>
      <w:r>
        <w:t>”.</w:t>
      </w:r>
    </w:p>
    <w:p w14:paraId="0F81A41B" w14:textId="77777777" w:rsidR="004D726B" w:rsidRDefault="004D726B" w:rsidP="004D726B">
      <w:pPr>
        <w:ind w:left="720" w:hanging="720"/>
      </w:pPr>
      <w:r>
        <w:t>Step 4: In “</w:t>
      </w:r>
      <w:r w:rsidRPr="00400040">
        <w:rPr>
          <w:b/>
          <w:bCs/>
        </w:rPr>
        <w:t>DHCP Address Space</w:t>
      </w:r>
      <w:r>
        <w:t>” insert the local IP and their subnet as required, or it will come automatically</w:t>
      </w:r>
      <w:r w:rsidRPr="00FB742F">
        <w:t xml:space="preserve"> </w:t>
      </w:r>
      <w:r>
        <w:t>and “</w:t>
      </w:r>
      <w:r w:rsidRPr="00400040">
        <w:rPr>
          <w:b/>
          <w:bCs/>
        </w:rPr>
        <w:t>Next</w:t>
      </w:r>
      <w:r>
        <w:t>”.</w:t>
      </w:r>
    </w:p>
    <w:p w14:paraId="7B814C76" w14:textId="77777777" w:rsidR="004D726B" w:rsidRDefault="004D726B" w:rsidP="004D726B">
      <w:pPr>
        <w:ind w:left="810" w:hanging="810"/>
      </w:pPr>
      <w:r>
        <w:t>Step 5: In “</w:t>
      </w:r>
      <w:r w:rsidRPr="00644C98">
        <w:rPr>
          <w:b/>
          <w:bCs/>
        </w:rPr>
        <w:t>Gateway for DHCP Network</w:t>
      </w:r>
      <w:r>
        <w:t>” provide the local IP gateways, or it will come automatically</w:t>
      </w:r>
      <w:r w:rsidRPr="00FB742F">
        <w:t xml:space="preserve"> </w:t>
      </w:r>
      <w:r>
        <w:t>and “</w:t>
      </w:r>
      <w:r w:rsidRPr="00400040">
        <w:rPr>
          <w:b/>
          <w:bCs/>
        </w:rPr>
        <w:t>Next</w:t>
      </w:r>
      <w:r>
        <w:t>”.</w:t>
      </w:r>
    </w:p>
    <w:p w14:paraId="2A5F54F6" w14:textId="77777777" w:rsidR="004D726B" w:rsidRDefault="004D726B" w:rsidP="004D726B">
      <w:r>
        <w:t>Step 6: In the “</w:t>
      </w:r>
      <w:r w:rsidRPr="0096747B">
        <w:rPr>
          <w:b/>
          <w:bCs/>
        </w:rPr>
        <w:t>Addresses to Give Out</w:t>
      </w:r>
      <w:r>
        <w:t>” range of IP addresses, or it will come automatically</w:t>
      </w:r>
      <w:r w:rsidRPr="00FB742F">
        <w:t xml:space="preserve"> </w:t>
      </w:r>
      <w:r>
        <w:t>and “</w:t>
      </w:r>
      <w:r w:rsidRPr="00400040">
        <w:rPr>
          <w:b/>
          <w:bCs/>
        </w:rPr>
        <w:t>Next</w:t>
      </w:r>
      <w:r>
        <w:t>”.</w:t>
      </w:r>
    </w:p>
    <w:p w14:paraId="264B3237" w14:textId="77777777" w:rsidR="004D726B" w:rsidRDefault="004D726B" w:rsidP="004D726B">
      <w:pPr>
        <w:ind w:left="810" w:hanging="810"/>
      </w:pPr>
      <w:r>
        <w:t>Step 7: In “</w:t>
      </w:r>
      <w:r w:rsidRPr="00DC5CF5">
        <w:rPr>
          <w:b/>
          <w:bCs/>
        </w:rPr>
        <w:t>DNS Server</w:t>
      </w:r>
      <w:r>
        <w:rPr>
          <w:b/>
          <w:bCs/>
        </w:rPr>
        <w:t>s</w:t>
      </w:r>
      <w:r>
        <w:t>” enter the ISP DNS that we have given Google for now; it will come automatically</w:t>
      </w:r>
      <w:r w:rsidRPr="00FB742F">
        <w:t xml:space="preserve"> </w:t>
      </w:r>
      <w:r>
        <w:t>and “</w:t>
      </w:r>
      <w:r w:rsidRPr="00400040">
        <w:rPr>
          <w:b/>
          <w:bCs/>
        </w:rPr>
        <w:t>Next</w:t>
      </w:r>
      <w:r>
        <w:t>”.</w:t>
      </w:r>
    </w:p>
    <w:p w14:paraId="2DD24172" w14:textId="77777777" w:rsidR="004D726B" w:rsidRPr="00622D1A" w:rsidRDefault="004D726B" w:rsidP="004D726B">
      <w:r>
        <w:t>Step 8: In “</w:t>
      </w:r>
      <w:r w:rsidRPr="00B9466C">
        <w:rPr>
          <w:b/>
          <w:bCs/>
        </w:rPr>
        <w:t>Lease Time</w:t>
      </w:r>
      <w:r>
        <w:t>” set as default and click “</w:t>
      </w:r>
      <w:r w:rsidRPr="00B9466C">
        <w:rPr>
          <w:b/>
          <w:bCs/>
        </w:rPr>
        <w:t>Next</w:t>
      </w:r>
      <w:r>
        <w:t>”</w:t>
      </w:r>
    </w:p>
    <w:p w14:paraId="7625879B" w14:textId="77777777" w:rsidR="004D726B" w:rsidRDefault="004D726B" w:rsidP="004D726B"/>
    <w:p w14:paraId="79CADD8D" w14:textId="77777777" w:rsidR="00FF13C4" w:rsidRDefault="00FF13C4" w:rsidP="004D726B">
      <w:pPr>
        <w:rPr>
          <w:b/>
          <w:bCs/>
        </w:rPr>
      </w:pPr>
    </w:p>
    <w:p w14:paraId="5615CDE3" w14:textId="077A4C39" w:rsidR="004D726B" w:rsidRPr="00294A83" w:rsidRDefault="004D726B" w:rsidP="004D726B">
      <w:pPr>
        <w:rPr>
          <w:b/>
          <w:bCs/>
        </w:rPr>
      </w:pPr>
      <w:r w:rsidRPr="00294A83">
        <w:rPr>
          <w:b/>
          <w:bCs/>
        </w:rPr>
        <w:t>CMD</w:t>
      </w:r>
    </w:p>
    <w:p w14:paraId="1D8854FC" w14:textId="77777777" w:rsidR="004D726B" w:rsidRDefault="004D726B" w:rsidP="004D726B">
      <w:pPr>
        <w:tabs>
          <w:tab w:val="left" w:pos="971"/>
        </w:tabs>
      </w:pPr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6E2F9F" wp14:editId="6725C7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89750" cy="2043485"/>
                <wp:effectExtent l="0" t="0" r="25400" b="13970"/>
                <wp:wrapNone/>
                <wp:docPr id="929308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04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60087" w14:textId="77777777" w:rsidR="004D726B" w:rsidRDefault="004D726B" w:rsidP="004D726B">
                            <w:r w:rsidRPr="00CC1476">
                              <w:t>/</w:t>
                            </w:r>
                            <w:proofErr w:type="spellStart"/>
                            <w:r w:rsidRPr="00CC1476">
                              <w:t>ip</w:t>
                            </w:r>
                            <w:proofErr w:type="spellEnd"/>
                            <w:r w:rsidRPr="00CC1476">
                              <w:t xml:space="preserve"> pool add name</w:t>
                            </w:r>
                            <w:proofErr w:type="gramStart"/>
                            <w:r w:rsidRPr="00CC1476">
                              <w:t>=[</w:t>
                            </w:r>
                            <w:proofErr w:type="gramEnd"/>
                            <w:r w:rsidRPr="00CC1476">
                              <w:t>NAME OF DHCP POOL] ranges=[RANGE OF IP]</w:t>
                            </w:r>
                          </w:p>
                          <w:p w14:paraId="40EEF304" w14:textId="77777777" w:rsidR="004D726B" w:rsidRDefault="004D726B" w:rsidP="004D726B">
                            <w:r w:rsidRPr="00CC1476">
                              <w:t>/</w:t>
                            </w:r>
                            <w:proofErr w:type="spellStart"/>
                            <w:r w:rsidRPr="00CC1476">
                              <w:t>ip</w:t>
                            </w:r>
                            <w:proofErr w:type="spellEnd"/>
                            <w:r w:rsidRPr="00CC1476">
                              <w:t xml:space="preserve"> </w:t>
                            </w:r>
                            <w:proofErr w:type="spellStart"/>
                            <w:r w:rsidRPr="00CC1476">
                              <w:t>dhcp</w:t>
                            </w:r>
                            <w:proofErr w:type="spellEnd"/>
                            <w:r w:rsidRPr="00CC1476">
                              <w:t>-server add name</w:t>
                            </w:r>
                            <w:proofErr w:type="gramStart"/>
                            <w:r w:rsidRPr="00CC1476">
                              <w:t>=[</w:t>
                            </w:r>
                            <w:proofErr w:type="gramEnd"/>
                            <w:r w:rsidRPr="00CC1476">
                              <w:t>NAME OF DHCP SERVER] interface=[ASSIGN VLAN INTERFACE] address-pool=[NAME OF DHCP POOL] disabled=no</w:t>
                            </w:r>
                          </w:p>
                          <w:p w14:paraId="29EDAE3B" w14:textId="77777777" w:rsidR="004D726B" w:rsidRDefault="004D726B" w:rsidP="004D726B">
                            <w:r w:rsidRPr="00EE6907">
                              <w:t>/</w:t>
                            </w:r>
                            <w:proofErr w:type="spellStart"/>
                            <w:r w:rsidRPr="00EE6907">
                              <w:t>ip</w:t>
                            </w:r>
                            <w:proofErr w:type="spellEnd"/>
                            <w:r w:rsidRPr="00EE6907">
                              <w:t xml:space="preserve"> </w:t>
                            </w:r>
                            <w:proofErr w:type="spellStart"/>
                            <w:r w:rsidRPr="00EE6907">
                              <w:t>dhcp</w:t>
                            </w:r>
                            <w:proofErr w:type="spellEnd"/>
                            <w:r w:rsidRPr="00EE6907">
                              <w:t>-server network add address</w:t>
                            </w:r>
                            <w:proofErr w:type="gramStart"/>
                            <w:r w:rsidRPr="00EE6907">
                              <w:t>=[</w:t>
                            </w:r>
                            <w:proofErr w:type="gramEnd"/>
                            <w:r w:rsidRPr="00EE6907">
                              <w:t xml:space="preserve">VLAN IP ADDRESS WITH SUBNET] gateway=[GATEWAY OF LOCAL IP] </w:t>
                            </w:r>
                            <w:proofErr w:type="spellStart"/>
                            <w:r w:rsidRPr="00EE6907">
                              <w:t>dns</w:t>
                            </w:r>
                            <w:proofErr w:type="spellEnd"/>
                            <w:r w:rsidRPr="00EE6907">
                              <w:t>-server=[DNS OF ISP]</w:t>
                            </w:r>
                          </w:p>
                          <w:p w14:paraId="1E41D5BE" w14:textId="77777777" w:rsidR="004D726B" w:rsidRDefault="004D726B" w:rsidP="004D726B">
                            <w:r w:rsidRPr="00EE6907">
                              <w:t>/</w:t>
                            </w:r>
                            <w:proofErr w:type="spellStart"/>
                            <w:proofErr w:type="gramStart"/>
                            <w:r w:rsidRPr="00EE6907">
                              <w:t>ip</w:t>
                            </w:r>
                            <w:proofErr w:type="spellEnd"/>
                            <w:proofErr w:type="gramEnd"/>
                            <w:r w:rsidRPr="00EE6907">
                              <w:t xml:space="preserve"> </w:t>
                            </w:r>
                            <w:proofErr w:type="spellStart"/>
                            <w:r w:rsidRPr="00EE6907">
                              <w:t>dhcp</w:t>
                            </w:r>
                            <w:proofErr w:type="spellEnd"/>
                            <w:r w:rsidRPr="00EE6907">
                              <w:t>-server enable [NAME OF DHCP SERV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2F9F" id="_x0000_s1038" type="#_x0000_t202" style="position:absolute;left:0;text-align:left;margin-left:0;margin-top:0;width:542.5pt;height:160.9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" fillcolor="white [3201]" strokeweight=".5pt">
                <v:textbox>
                  <w:txbxContent>
                    <w:p w14:paraId="04260087" w14:textId="77777777" w:rsidR="004D726B" w:rsidRDefault="004D726B" w:rsidP="004D726B">
                      <w:r w:rsidRPr="00CC1476">
                        <w:t>/</w:t>
                      </w:r>
                      <w:proofErr w:type="spellStart"/>
                      <w:r w:rsidRPr="00CC1476">
                        <w:t>ip</w:t>
                      </w:r>
                      <w:proofErr w:type="spellEnd"/>
                      <w:r w:rsidRPr="00CC1476">
                        <w:t xml:space="preserve"> pool add name</w:t>
                      </w:r>
                      <w:proofErr w:type="gramStart"/>
                      <w:r w:rsidRPr="00CC1476">
                        <w:t>=[</w:t>
                      </w:r>
                      <w:proofErr w:type="gramEnd"/>
                      <w:r w:rsidRPr="00CC1476">
                        <w:t>NAME OF DHCP POOL] ranges=[RANGE OF IP]</w:t>
                      </w:r>
                    </w:p>
                    <w:p w14:paraId="40EEF304" w14:textId="77777777" w:rsidR="004D726B" w:rsidRDefault="004D726B" w:rsidP="004D726B">
                      <w:r w:rsidRPr="00CC1476">
                        <w:t>/</w:t>
                      </w:r>
                      <w:proofErr w:type="spellStart"/>
                      <w:r w:rsidRPr="00CC1476">
                        <w:t>ip</w:t>
                      </w:r>
                      <w:proofErr w:type="spellEnd"/>
                      <w:r w:rsidRPr="00CC1476">
                        <w:t xml:space="preserve"> </w:t>
                      </w:r>
                      <w:proofErr w:type="spellStart"/>
                      <w:r w:rsidRPr="00CC1476">
                        <w:t>dhcp</w:t>
                      </w:r>
                      <w:proofErr w:type="spellEnd"/>
                      <w:r w:rsidRPr="00CC1476">
                        <w:t>-server add name</w:t>
                      </w:r>
                      <w:proofErr w:type="gramStart"/>
                      <w:r w:rsidRPr="00CC1476">
                        <w:t>=[</w:t>
                      </w:r>
                      <w:proofErr w:type="gramEnd"/>
                      <w:r w:rsidRPr="00CC1476">
                        <w:t>NAME OF DHCP SERVER] interface=[ASSIGN VLAN INTERFACE] address-pool=[NAME OF DHCP POOL] disabled=no</w:t>
                      </w:r>
                    </w:p>
                    <w:p w14:paraId="29EDAE3B" w14:textId="77777777" w:rsidR="004D726B" w:rsidRDefault="004D726B" w:rsidP="004D726B">
                      <w:r w:rsidRPr="00EE6907">
                        <w:t>/</w:t>
                      </w:r>
                      <w:proofErr w:type="spellStart"/>
                      <w:r w:rsidRPr="00EE6907">
                        <w:t>ip</w:t>
                      </w:r>
                      <w:proofErr w:type="spellEnd"/>
                      <w:r w:rsidRPr="00EE6907">
                        <w:t xml:space="preserve"> </w:t>
                      </w:r>
                      <w:proofErr w:type="spellStart"/>
                      <w:r w:rsidRPr="00EE6907">
                        <w:t>dhcp</w:t>
                      </w:r>
                      <w:proofErr w:type="spellEnd"/>
                      <w:r w:rsidRPr="00EE6907">
                        <w:t>-server network add address</w:t>
                      </w:r>
                      <w:proofErr w:type="gramStart"/>
                      <w:r w:rsidRPr="00EE6907">
                        <w:t>=[</w:t>
                      </w:r>
                      <w:proofErr w:type="gramEnd"/>
                      <w:r w:rsidRPr="00EE6907">
                        <w:t xml:space="preserve">VLAN IP ADDRESS WITH SUBNET] gateway=[GATEWAY OF LOCAL IP] </w:t>
                      </w:r>
                      <w:proofErr w:type="spellStart"/>
                      <w:r w:rsidRPr="00EE6907">
                        <w:t>dns</w:t>
                      </w:r>
                      <w:proofErr w:type="spellEnd"/>
                      <w:r w:rsidRPr="00EE6907">
                        <w:t>-server=[DNS OF ISP]</w:t>
                      </w:r>
                    </w:p>
                    <w:p w14:paraId="1E41D5BE" w14:textId="77777777" w:rsidR="004D726B" w:rsidRDefault="004D726B" w:rsidP="004D726B">
                      <w:r w:rsidRPr="00EE6907">
                        <w:t>/</w:t>
                      </w:r>
                      <w:proofErr w:type="spellStart"/>
                      <w:proofErr w:type="gramStart"/>
                      <w:r w:rsidRPr="00EE6907">
                        <w:t>ip</w:t>
                      </w:r>
                      <w:proofErr w:type="spellEnd"/>
                      <w:proofErr w:type="gramEnd"/>
                      <w:r w:rsidRPr="00EE6907">
                        <w:t xml:space="preserve"> </w:t>
                      </w:r>
                      <w:proofErr w:type="spellStart"/>
                      <w:r w:rsidRPr="00EE6907">
                        <w:t>dhcp</w:t>
                      </w:r>
                      <w:proofErr w:type="spellEnd"/>
                      <w:r w:rsidRPr="00EE6907">
                        <w:t>-server enable [NAME OF DHCP SERVE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10105" w14:textId="77777777" w:rsidR="004D726B" w:rsidRDefault="004D726B" w:rsidP="004D726B"/>
    <w:p w14:paraId="7D00DC81" w14:textId="77777777" w:rsidR="004D726B" w:rsidRDefault="004D726B" w:rsidP="004D726B"/>
    <w:p w14:paraId="251829D7" w14:textId="77777777" w:rsidR="004D726B" w:rsidRDefault="004D726B" w:rsidP="004D726B"/>
    <w:p w14:paraId="2B09E304" w14:textId="77777777" w:rsidR="004D726B" w:rsidRDefault="004D726B" w:rsidP="004D726B"/>
    <w:p w14:paraId="3556D5FD" w14:textId="77777777" w:rsidR="004D726B" w:rsidRDefault="004D726B" w:rsidP="004D726B"/>
    <w:p w14:paraId="5F210240" w14:textId="77777777" w:rsidR="00FF13C4" w:rsidRDefault="00FF13C4" w:rsidP="004D726B"/>
    <w:p w14:paraId="596F68D4" w14:textId="77777777" w:rsidR="00FF13C4" w:rsidRDefault="00FF13C4" w:rsidP="004D726B"/>
    <w:p w14:paraId="2DD2064C" w14:textId="77777777" w:rsidR="00FF13C4" w:rsidRDefault="00FF13C4" w:rsidP="004D726B"/>
    <w:p w14:paraId="0B2DC6B1" w14:textId="77777777" w:rsidR="00FF13C4" w:rsidRDefault="00FF13C4" w:rsidP="004D726B"/>
    <w:p w14:paraId="61F82397" w14:textId="77777777" w:rsidR="00FF13C4" w:rsidRDefault="00FF13C4" w:rsidP="004D726B"/>
    <w:p w14:paraId="1729C5EF" w14:textId="77777777" w:rsidR="004D726B" w:rsidRDefault="004D726B" w:rsidP="004D726B"/>
    <w:p w14:paraId="389B1CCB" w14:textId="77777777" w:rsidR="004D726B" w:rsidRPr="00B7193C" w:rsidRDefault="004D726B" w:rsidP="004D726B">
      <w:pPr>
        <w:rPr>
          <w:b/>
          <w:bCs/>
        </w:rPr>
      </w:pPr>
      <w:r w:rsidRPr="00B7193C">
        <w:rPr>
          <w:b/>
          <w:bCs/>
        </w:rPr>
        <w:lastRenderedPageBreak/>
        <w:t>EXAMPLE</w:t>
      </w:r>
    </w:p>
    <w:p w14:paraId="31AC6FB7" w14:textId="77777777" w:rsidR="004D726B" w:rsidRDefault="004D726B" w:rsidP="004D726B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1DA7F" wp14:editId="72380A62">
                <wp:simplePos x="0" y="0"/>
                <wp:positionH relativeFrom="margin">
                  <wp:align>right</wp:align>
                </wp:positionH>
                <wp:positionV relativeFrom="paragraph">
                  <wp:posOffset>364017</wp:posOffset>
                </wp:positionV>
                <wp:extent cx="6623685" cy="5443870"/>
                <wp:effectExtent l="0" t="0" r="24765" b="23495"/>
                <wp:wrapNone/>
                <wp:docPr id="1939986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544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1985D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 xml:space="preserve"> pool</w:t>
                            </w:r>
                          </w:p>
                          <w:p w14:paraId="5E2F066B" w14:textId="310B8236" w:rsidR="004D726B" w:rsidRDefault="004D726B" w:rsidP="004D726B">
                            <w:pPr>
                              <w:spacing w:after="0"/>
                            </w:pPr>
                            <w:r>
                              <w:t>add name=pool_vlan2 ranges=192.168.2.</w:t>
                            </w:r>
                            <w:r w:rsidR="003B0212">
                              <w:t>2</w:t>
                            </w:r>
                            <w:r>
                              <w:t>-192.168.2.200</w:t>
                            </w:r>
                          </w:p>
                          <w:p w14:paraId="4D162085" w14:textId="42CBE651" w:rsidR="004D726B" w:rsidRDefault="004D726B" w:rsidP="004D726B">
                            <w:pPr>
                              <w:spacing w:after="0"/>
                            </w:pPr>
                            <w:r>
                              <w:t>add name=pool_vlan3 ranges=192.168.3.</w:t>
                            </w:r>
                            <w:r w:rsidR="003B0212">
                              <w:t>2</w:t>
                            </w:r>
                            <w:r>
                              <w:t>-192.168.3.200</w:t>
                            </w:r>
                          </w:p>
                          <w:p w14:paraId="64EA6C80" w14:textId="18193C1F" w:rsidR="004D726B" w:rsidRDefault="004D726B" w:rsidP="004D726B">
                            <w:pPr>
                              <w:spacing w:after="0"/>
                            </w:pPr>
                            <w:r>
                              <w:t>add name=pool_vlan4 ranges=192.168.4.</w:t>
                            </w:r>
                            <w:r w:rsidR="003B0212">
                              <w:t>2</w:t>
                            </w:r>
                            <w:r>
                              <w:t>-192.168.4.200</w:t>
                            </w:r>
                          </w:p>
                          <w:p w14:paraId="105150B5" w14:textId="705DEF70" w:rsidR="004D726B" w:rsidRDefault="004D726B" w:rsidP="004D726B">
                            <w:r>
                              <w:t>add name=pool_vlan5 ranges=192.168.5.</w:t>
                            </w:r>
                            <w:r w:rsidR="003B0212">
                              <w:t>2</w:t>
                            </w:r>
                            <w:r>
                              <w:t>-192.168.5.200</w:t>
                            </w:r>
                          </w:p>
                          <w:p w14:paraId="1A91D9F1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>/</w:t>
                            </w:r>
                          </w:p>
                          <w:p w14:paraId="6862B024" w14:textId="77777777" w:rsidR="004D726B" w:rsidRDefault="004D726B" w:rsidP="004D726B">
                            <w:pPr>
                              <w:spacing w:after="0"/>
                            </w:pPr>
                          </w:p>
                          <w:p w14:paraId="2D0C3AC2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>-server</w:t>
                            </w:r>
                          </w:p>
                          <w:p w14:paraId="4936EA9C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>add interface=vlan2 address-pool=pool_vlan2 name=dhcp_vlan2 disabled=no</w:t>
                            </w:r>
                          </w:p>
                          <w:p w14:paraId="5AD33D1C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>add interface=vlan3 address-pool=pool_vlan3 name=dhcp_vlan3 disabled=no</w:t>
                            </w:r>
                          </w:p>
                          <w:p w14:paraId="74DC3E39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>add interface=vlan4 address-pool=pool_vlan4 name=dhcp_vlan4 disabled=no</w:t>
                            </w:r>
                          </w:p>
                          <w:p w14:paraId="404C15DB" w14:textId="77777777" w:rsidR="004D726B" w:rsidRDefault="004D726B" w:rsidP="004D726B">
                            <w:r>
                              <w:t>add interface=vlan5 address-pool=pool_vlan5 name=dhcp_vlan5 disabled=no</w:t>
                            </w:r>
                          </w:p>
                          <w:p w14:paraId="41EF43DB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>/</w:t>
                            </w:r>
                          </w:p>
                          <w:p w14:paraId="130B0579" w14:textId="77777777" w:rsidR="004D726B" w:rsidRDefault="004D726B" w:rsidP="004D726B">
                            <w:pPr>
                              <w:spacing w:after="0"/>
                            </w:pPr>
                          </w:p>
                          <w:p w14:paraId="28DDAF6D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>-server network</w:t>
                            </w:r>
                          </w:p>
                          <w:p w14:paraId="5B9FB27A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 xml:space="preserve">add address=192.168.2.0/24 gateway=192.168.2.1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>-server=8.8.8.8</w:t>
                            </w:r>
                          </w:p>
                          <w:p w14:paraId="188ECFE9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 xml:space="preserve">add address=192.168.3.0/24 gateway=192.168.3.1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>-server=8.8.8.8</w:t>
                            </w:r>
                          </w:p>
                          <w:p w14:paraId="39CACC1A" w14:textId="77777777" w:rsidR="004D726B" w:rsidRDefault="004D726B" w:rsidP="004D726B">
                            <w:pPr>
                              <w:spacing w:after="0"/>
                            </w:pPr>
                            <w:r>
                              <w:t xml:space="preserve">add address=192.168.4.0/24 gateway=192.168.4.1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>-server=8.8.8.8</w:t>
                            </w:r>
                          </w:p>
                          <w:p w14:paraId="3404CC99" w14:textId="77777777" w:rsidR="004D726B" w:rsidRDefault="004D726B" w:rsidP="004D726B">
                            <w:r>
                              <w:t xml:space="preserve">add address=192.168.5.0/24 gateway=192.168.5.1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>-server=8.8.8.8</w:t>
                            </w:r>
                          </w:p>
                          <w:p w14:paraId="3729EA8A" w14:textId="77777777" w:rsidR="004D726B" w:rsidRDefault="004D726B" w:rsidP="004D726B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DA7F" id="_x0000_s1039" type="#_x0000_t202" style="position:absolute;left:0;text-align:left;margin-left:470.35pt;margin-top:28.65pt;width:521.55pt;height:428.6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SJOwIAAIU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" fillcolor="white [3201]" strokeweight=".5pt">
                <v:textbox>
                  <w:txbxContent>
                    <w:p w14:paraId="5EB1985D" w14:textId="77777777" w:rsidR="004D726B" w:rsidRDefault="004D726B" w:rsidP="004D726B">
                      <w:pPr>
                        <w:spacing w:after="0"/>
                      </w:pPr>
                      <w:r>
                        <w:t>/</w:t>
                      </w:r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 xml:space="preserve"> pool</w:t>
                      </w:r>
                    </w:p>
                    <w:p w14:paraId="5E2F066B" w14:textId="310B8236" w:rsidR="004D726B" w:rsidRDefault="004D726B" w:rsidP="004D726B">
                      <w:pPr>
                        <w:spacing w:after="0"/>
                      </w:pPr>
                      <w:r>
                        <w:t>add name=pool_vlan2 ranges=192.168.2.</w:t>
                      </w:r>
                      <w:r w:rsidR="003B0212">
                        <w:t>2</w:t>
                      </w:r>
                      <w:r>
                        <w:t>-192.168.2.200</w:t>
                      </w:r>
                    </w:p>
                    <w:p w14:paraId="4D162085" w14:textId="42CBE651" w:rsidR="004D726B" w:rsidRDefault="004D726B" w:rsidP="004D726B">
                      <w:pPr>
                        <w:spacing w:after="0"/>
                      </w:pPr>
                      <w:r>
                        <w:t>add name=pool_vlan3 ranges=192.168.3.</w:t>
                      </w:r>
                      <w:r w:rsidR="003B0212">
                        <w:t>2</w:t>
                      </w:r>
                      <w:r>
                        <w:t>-192.168.3.200</w:t>
                      </w:r>
                    </w:p>
                    <w:p w14:paraId="64EA6C80" w14:textId="18193C1F" w:rsidR="004D726B" w:rsidRDefault="004D726B" w:rsidP="004D726B">
                      <w:pPr>
                        <w:spacing w:after="0"/>
                      </w:pPr>
                      <w:r>
                        <w:t>add name=pool_vlan4 ranges=192.168.4.</w:t>
                      </w:r>
                      <w:r w:rsidR="003B0212">
                        <w:t>2</w:t>
                      </w:r>
                      <w:r>
                        <w:t>-192.168.4.200</w:t>
                      </w:r>
                    </w:p>
                    <w:p w14:paraId="105150B5" w14:textId="705DEF70" w:rsidR="004D726B" w:rsidRDefault="004D726B" w:rsidP="004D726B">
                      <w:r>
                        <w:t>add name=pool_vlan5 ranges=192.168.5.</w:t>
                      </w:r>
                      <w:r w:rsidR="003B0212">
                        <w:t>2</w:t>
                      </w:r>
                      <w:r>
                        <w:t>-192.168.5.200</w:t>
                      </w:r>
                    </w:p>
                    <w:p w14:paraId="1A91D9F1" w14:textId="77777777" w:rsidR="004D726B" w:rsidRDefault="004D726B" w:rsidP="004D726B">
                      <w:pPr>
                        <w:spacing w:after="0"/>
                      </w:pPr>
                      <w:r>
                        <w:t>/</w:t>
                      </w:r>
                    </w:p>
                    <w:p w14:paraId="6862B024" w14:textId="77777777" w:rsidR="004D726B" w:rsidRDefault="004D726B" w:rsidP="004D726B">
                      <w:pPr>
                        <w:spacing w:after="0"/>
                      </w:pPr>
                    </w:p>
                    <w:p w14:paraId="2D0C3AC2" w14:textId="77777777" w:rsidR="004D726B" w:rsidRDefault="004D726B" w:rsidP="004D726B">
                      <w:pPr>
                        <w:spacing w:after="0"/>
                      </w:pPr>
                      <w:r>
                        <w:t>/</w:t>
                      </w:r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hcp</w:t>
                      </w:r>
                      <w:proofErr w:type="spellEnd"/>
                      <w:r>
                        <w:t>-server</w:t>
                      </w:r>
                    </w:p>
                    <w:p w14:paraId="4936EA9C" w14:textId="77777777" w:rsidR="004D726B" w:rsidRDefault="004D726B" w:rsidP="004D726B">
                      <w:pPr>
                        <w:spacing w:after="0"/>
                      </w:pPr>
                      <w:r>
                        <w:t>add interface=vlan2 address-pool=pool_vlan2 name=dhcp_vlan2 disabled=no</w:t>
                      </w:r>
                    </w:p>
                    <w:p w14:paraId="5AD33D1C" w14:textId="77777777" w:rsidR="004D726B" w:rsidRDefault="004D726B" w:rsidP="004D726B">
                      <w:pPr>
                        <w:spacing w:after="0"/>
                      </w:pPr>
                      <w:r>
                        <w:t>add interface=vlan3 address-pool=pool_vlan3 name=dhcp_vlan3 disabled=no</w:t>
                      </w:r>
                    </w:p>
                    <w:p w14:paraId="74DC3E39" w14:textId="77777777" w:rsidR="004D726B" w:rsidRDefault="004D726B" w:rsidP="004D726B">
                      <w:pPr>
                        <w:spacing w:after="0"/>
                      </w:pPr>
                      <w:r>
                        <w:t>add interface=vlan4 address-pool=pool_vlan4 name=dhcp_vlan4 disabled=no</w:t>
                      </w:r>
                    </w:p>
                    <w:p w14:paraId="404C15DB" w14:textId="77777777" w:rsidR="004D726B" w:rsidRDefault="004D726B" w:rsidP="004D726B">
                      <w:r>
                        <w:t>add interface=vlan5 address-pool=pool_vlan5 name=dhcp_vlan5 disabled=no</w:t>
                      </w:r>
                    </w:p>
                    <w:p w14:paraId="41EF43DB" w14:textId="77777777" w:rsidR="004D726B" w:rsidRDefault="004D726B" w:rsidP="004D726B">
                      <w:pPr>
                        <w:spacing w:after="0"/>
                      </w:pPr>
                      <w:r>
                        <w:t>/</w:t>
                      </w:r>
                    </w:p>
                    <w:p w14:paraId="130B0579" w14:textId="77777777" w:rsidR="004D726B" w:rsidRDefault="004D726B" w:rsidP="004D726B">
                      <w:pPr>
                        <w:spacing w:after="0"/>
                      </w:pPr>
                    </w:p>
                    <w:p w14:paraId="28DDAF6D" w14:textId="77777777" w:rsidR="004D726B" w:rsidRDefault="004D726B" w:rsidP="004D726B">
                      <w:pPr>
                        <w:spacing w:after="0"/>
                      </w:pPr>
                      <w:r>
                        <w:t>/</w:t>
                      </w:r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hcp</w:t>
                      </w:r>
                      <w:proofErr w:type="spellEnd"/>
                      <w:r>
                        <w:t>-server network</w:t>
                      </w:r>
                    </w:p>
                    <w:p w14:paraId="5B9FB27A" w14:textId="77777777" w:rsidR="004D726B" w:rsidRDefault="004D726B" w:rsidP="004D726B">
                      <w:pPr>
                        <w:spacing w:after="0"/>
                      </w:pPr>
                      <w:r>
                        <w:t xml:space="preserve">add address=192.168.2.0/24 gateway=192.168.2.1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>-server=8.8.8.8</w:t>
                      </w:r>
                    </w:p>
                    <w:p w14:paraId="188ECFE9" w14:textId="77777777" w:rsidR="004D726B" w:rsidRDefault="004D726B" w:rsidP="004D726B">
                      <w:pPr>
                        <w:spacing w:after="0"/>
                      </w:pPr>
                      <w:r>
                        <w:t xml:space="preserve">add address=192.168.3.0/24 gateway=192.168.3.1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>-server=8.8.8.8</w:t>
                      </w:r>
                    </w:p>
                    <w:p w14:paraId="39CACC1A" w14:textId="77777777" w:rsidR="004D726B" w:rsidRDefault="004D726B" w:rsidP="004D726B">
                      <w:pPr>
                        <w:spacing w:after="0"/>
                      </w:pPr>
                      <w:r>
                        <w:t xml:space="preserve">add address=192.168.4.0/24 gateway=192.168.4.1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>-server=8.8.8.8</w:t>
                      </w:r>
                    </w:p>
                    <w:p w14:paraId="3404CC99" w14:textId="77777777" w:rsidR="004D726B" w:rsidRDefault="004D726B" w:rsidP="004D726B">
                      <w:r>
                        <w:t xml:space="preserve">add address=192.168.5.0/24 gateway=192.168.5.1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>-server=8.8.8.8</w:t>
                      </w:r>
                    </w:p>
                    <w:p w14:paraId="3729EA8A" w14:textId="77777777" w:rsidR="004D726B" w:rsidRDefault="004D726B" w:rsidP="004D726B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1EF">
        <w:t xml:space="preserve">To assign IPs automatically to devices in each VLAN, create </w:t>
      </w:r>
      <w:r w:rsidRPr="007251EF">
        <w:rPr>
          <w:b/>
          <w:bCs/>
        </w:rPr>
        <w:t>DHCP servers</w:t>
      </w:r>
      <w:r w:rsidRPr="007251EF">
        <w:t>:</w:t>
      </w:r>
    </w:p>
    <w:p w14:paraId="3F467C66" w14:textId="77777777" w:rsidR="004D726B" w:rsidRDefault="004D726B" w:rsidP="004D726B"/>
    <w:p w14:paraId="0E1F2262" w14:textId="77777777" w:rsidR="004D726B" w:rsidRDefault="004D726B" w:rsidP="004D726B"/>
    <w:p w14:paraId="5B76CE76" w14:textId="77777777" w:rsidR="004D726B" w:rsidRDefault="004D726B" w:rsidP="004D726B"/>
    <w:p w14:paraId="77DB5BEE" w14:textId="77777777" w:rsidR="004D726B" w:rsidRDefault="004D726B" w:rsidP="004D726B"/>
    <w:p w14:paraId="3562BC36" w14:textId="77777777" w:rsidR="004D726B" w:rsidRDefault="004D726B" w:rsidP="004D726B"/>
    <w:p w14:paraId="27DB3C1C" w14:textId="77777777" w:rsidR="004D726B" w:rsidRDefault="004D726B" w:rsidP="004D726B"/>
    <w:p w14:paraId="209DC581" w14:textId="77777777" w:rsidR="004D726B" w:rsidRDefault="004D726B" w:rsidP="004D726B"/>
    <w:p w14:paraId="5FAEBCB4" w14:textId="77777777" w:rsidR="004D726B" w:rsidRDefault="004D726B" w:rsidP="004D726B"/>
    <w:p w14:paraId="4D8A333C" w14:textId="77777777" w:rsidR="004D726B" w:rsidRDefault="004D726B" w:rsidP="004D726B"/>
    <w:p w14:paraId="49DC6993" w14:textId="77777777" w:rsidR="004D726B" w:rsidRDefault="004D726B" w:rsidP="004D726B"/>
    <w:p w14:paraId="27CB1202" w14:textId="77777777" w:rsidR="004D726B" w:rsidRDefault="004D726B" w:rsidP="004D726B"/>
    <w:p w14:paraId="347E95E4" w14:textId="77777777" w:rsidR="004D726B" w:rsidRDefault="004D726B" w:rsidP="004D726B"/>
    <w:p w14:paraId="77492A62" w14:textId="77777777" w:rsidR="004D726B" w:rsidRDefault="004D726B" w:rsidP="004D726B"/>
    <w:p w14:paraId="4CEBFAA5" w14:textId="77777777" w:rsidR="004D726B" w:rsidRDefault="004D726B" w:rsidP="004D726B"/>
    <w:p w14:paraId="13FB6E53" w14:textId="77777777" w:rsidR="004D726B" w:rsidRDefault="004D726B" w:rsidP="004D726B"/>
    <w:p w14:paraId="2FC42C96" w14:textId="77777777" w:rsidR="004D726B" w:rsidRDefault="004D726B" w:rsidP="004D726B"/>
    <w:p w14:paraId="13EF4672" w14:textId="77777777" w:rsidR="004D726B" w:rsidRDefault="004D726B" w:rsidP="004D726B"/>
    <w:p w14:paraId="35500F5D" w14:textId="77777777" w:rsidR="00CA5C16" w:rsidRDefault="00CA5C16" w:rsidP="004D726B"/>
    <w:p w14:paraId="125D4911" w14:textId="77777777" w:rsidR="00CA5C16" w:rsidRDefault="00CA5C16" w:rsidP="004D726B"/>
    <w:p w14:paraId="34D7DF1D" w14:textId="77777777" w:rsidR="00A4287F" w:rsidRDefault="00A4287F" w:rsidP="004D726B"/>
    <w:p w14:paraId="4A4C9D1C" w14:textId="783426B1" w:rsidR="00FF13C4" w:rsidRDefault="00FF13C4">
      <w:pPr>
        <w:spacing w:line="278" w:lineRule="auto"/>
        <w:jc w:val="left"/>
      </w:pPr>
      <w:r>
        <w:br w:type="page"/>
      </w:r>
    </w:p>
    <w:p w14:paraId="3BE495AD" w14:textId="725A8924" w:rsidR="00A4287F" w:rsidRPr="00CD2C5A" w:rsidRDefault="007B3FF1" w:rsidP="004D726B">
      <w:r>
        <w:rPr>
          <w:b/>
          <w:bCs/>
        </w:rPr>
        <w:lastRenderedPageBreak/>
        <w:t>DHCP-</w:t>
      </w:r>
      <w:r w:rsidR="00C13AB6">
        <w:rPr>
          <w:b/>
          <w:bCs/>
        </w:rPr>
        <w:t>VLAN</w:t>
      </w:r>
      <w:r w:rsidR="00CD2C5A"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3FF1" w14:paraId="376B2D9B" w14:textId="77777777" w:rsidTr="007B3FF1">
        <w:tc>
          <w:tcPr>
            <w:tcW w:w="5228" w:type="dxa"/>
          </w:tcPr>
          <w:p w14:paraId="6207E474" w14:textId="77777777" w:rsidR="00B0427E" w:rsidRDefault="00B0427E" w:rsidP="00B0427E">
            <w:pPr>
              <w:keepNext/>
              <w:jc w:val="center"/>
            </w:pPr>
            <w:r w:rsidRPr="00B0427E">
              <w:drawing>
                <wp:inline distT="0" distB="0" distL="0" distR="0" wp14:anchorId="1BD29E11" wp14:editId="7A06A14D">
                  <wp:extent cx="2715004" cy="1314633"/>
                  <wp:effectExtent l="0" t="0" r="9525" b="0"/>
                  <wp:docPr id="439284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2845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FB31B" w14:textId="3DD7190E" w:rsidR="007B3FF1" w:rsidRDefault="00B0427E" w:rsidP="00B0427E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5228" w:type="dxa"/>
          </w:tcPr>
          <w:p w14:paraId="02D5BCCD" w14:textId="0A13EB1D" w:rsidR="00177606" w:rsidRDefault="00340B28" w:rsidP="00177606">
            <w:pPr>
              <w:keepNext/>
              <w:jc w:val="center"/>
            </w:pPr>
            <w:r w:rsidRPr="00340B28">
              <w:drawing>
                <wp:inline distT="0" distB="0" distL="0" distR="0" wp14:anchorId="392F7BA5" wp14:editId="6DA7470D">
                  <wp:extent cx="2686425" cy="1524213"/>
                  <wp:effectExtent l="0" t="0" r="0" b="0"/>
                  <wp:docPr id="1886405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4059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6C7C8" w14:textId="60839022" w:rsidR="007B3FF1" w:rsidRDefault="00177606" w:rsidP="00177606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7</w:t>
            </w:r>
            <w:r>
              <w:fldChar w:fldCharType="end"/>
            </w:r>
          </w:p>
        </w:tc>
      </w:tr>
      <w:tr w:rsidR="007B3FF1" w14:paraId="7FA13674" w14:textId="77777777" w:rsidTr="007B3FF1">
        <w:tc>
          <w:tcPr>
            <w:tcW w:w="5228" w:type="dxa"/>
          </w:tcPr>
          <w:p w14:paraId="59A3D1AD" w14:textId="61282355" w:rsidR="00177606" w:rsidRDefault="00340B28" w:rsidP="00177606">
            <w:pPr>
              <w:keepNext/>
              <w:jc w:val="center"/>
            </w:pPr>
            <w:r w:rsidRPr="00340B28">
              <w:drawing>
                <wp:inline distT="0" distB="0" distL="0" distR="0" wp14:anchorId="5BE06ED6" wp14:editId="4C08E45A">
                  <wp:extent cx="2705478" cy="1524213"/>
                  <wp:effectExtent l="0" t="0" r="0" b="0"/>
                  <wp:docPr id="633263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26320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16728" w14:textId="0A24E6EE" w:rsidR="007B3FF1" w:rsidRDefault="00177606" w:rsidP="00177606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5228" w:type="dxa"/>
          </w:tcPr>
          <w:p w14:paraId="083610F9" w14:textId="77777777" w:rsidR="00171C48" w:rsidRDefault="00171C48" w:rsidP="00171C48">
            <w:pPr>
              <w:keepNext/>
              <w:jc w:val="center"/>
            </w:pPr>
            <w:r w:rsidRPr="00171C48">
              <w:drawing>
                <wp:inline distT="0" distB="0" distL="0" distR="0" wp14:anchorId="14DA9177" wp14:editId="200B38C8">
                  <wp:extent cx="2715004" cy="1552792"/>
                  <wp:effectExtent l="0" t="0" r="9525" b="9525"/>
                  <wp:docPr id="1205737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7370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F26D4" w14:textId="377D36FF" w:rsidR="007B3FF1" w:rsidRDefault="00171C48" w:rsidP="00171C48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9</w:t>
            </w:r>
            <w:r>
              <w:fldChar w:fldCharType="end"/>
            </w:r>
          </w:p>
        </w:tc>
      </w:tr>
      <w:tr w:rsidR="007B3FF1" w14:paraId="137500AC" w14:textId="77777777" w:rsidTr="007B3FF1">
        <w:tc>
          <w:tcPr>
            <w:tcW w:w="5228" w:type="dxa"/>
          </w:tcPr>
          <w:p w14:paraId="7B8501A1" w14:textId="77777777" w:rsidR="00E02B84" w:rsidRDefault="00171C48" w:rsidP="00E02B84">
            <w:pPr>
              <w:keepNext/>
              <w:jc w:val="center"/>
            </w:pPr>
            <w:r w:rsidRPr="00171C48">
              <w:drawing>
                <wp:inline distT="0" distB="0" distL="0" distR="0" wp14:anchorId="5EE284FA" wp14:editId="3314670D">
                  <wp:extent cx="2695951" cy="1543265"/>
                  <wp:effectExtent l="0" t="0" r="9525" b="0"/>
                  <wp:docPr id="1854886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8861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2FD1E" w14:textId="2AA41FAC" w:rsidR="007B3FF1" w:rsidRDefault="00E02B84" w:rsidP="00E02B84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228" w:type="dxa"/>
          </w:tcPr>
          <w:p w14:paraId="1E519453" w14:textId="77777777" w:rsidR="00E02B84" w:rsidRDefault="00E02B84" w:rsidP="00E02B84">
            <w:pPr>
              <w:keepNext/>
              <w:jc w:val="center"/>
            </w:pPr>
            <w:r w:rsidRPr="00E02B84">
              <w:drawing>
                <wp:inline distT="0" distB="0" distL="0" distR="0" wp14:anchorId="48248A3B" wp14:editId="3CD7E243">
                  <wp:extent cx="2686425" cy="1533739"/>
                  <wp:effectExtent l="0" t="0" r="0" b="9525"/>
                  <wp:docPr id="467606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6068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56733" w14:textId="49B8DD54" w:rsidR="007B3FF1" w:rsidRDefault="00E02B84" w:rsidP="00E02B84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11</w:t>
            </w:r>
            <w:r>
              <w:fldChar w:fldCharType="end"/>
            </w:r>
          </w:p>
        </w:tc>
      </w:tr>
    </w:tbl>
    <w:p w14:paraId="608AF3F4" w14:textId="77777777" w:rsidR="00A4287F" w:rsidRDefault="00A4287F" w:rsidP="004D726B"/>
    <w:p w14:paraId="00860162" w14:textId="77777777" w:rsidR="00E02B84" w:rsidRDefault="00E02B84" w:rsidP="004D726B"/>
    <w:p w14:paraId="1CE7A296" w14:textId="77777777" w:rsidR="00E02B84" w:rsidRDefault="00E02B84" w:rsidP="004D726B"/>
    <w:p w14:paraId="44379EA5" w14:textId="77777777" w:rsidR="00E02B84" w:rsidRDefault="00E02B84" w:rsidP="004D726B"/>
    <w:p w14:paraId="1EFF106B" w14:textId="77777777" w:rsidR="00FF13C4" w:rsidRDefault="00FF13C4">
      <w:pPr>
        <w:spacing w:line="278" w:lineRule="auto"/>
        <w:jc w:val="left"/>
      </w:pPr>
      <w:r>
        <w:br w:type="page"/>
      </w:r>
    </w:p>
    <w:p w14:paraId="04D524C0" w14:textId="02BCC5DB" w:rsidR="00A4287F" w:rsidRPr="00CD2C5A" w:rsidRDefault="00DA1E85" w:rsidP="004D726B">
      <w:pPr>
        <w:rPr>
          <w:b/>
          <w:bCs/>
        </w:rPr>
      </w:pPr>
      <w:r>
        <w:rPr>
          <w:b/>
          <w:bCs/>
        </w:rPr>
        <w:lastRenderedPageBreak/>
        <w:t>DHCP-</w:t>
      </w:r>
      <w:r w:rsidR="00CD2C5A">
        <w:rPr>
          <w:b/>
          <w:bCs/>
        </w:rPr>
        <w:t>VLAN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1E85" w14:paraId="69CF3D53" w14:textId="77777777" w:rsidTr="00DA1E85">
        <w:tc>
          <w:tcPr>
            <w:tcW w:w="5228" w:type="dxa"/>
          </w:tcPr>
          <w:p w14:paraId="7F01FF91" w14:textId="77777777" w:rsidR="00886ACD" w:rsidRDefault="00886ACD" w:rsidP="00886ACD">
            <w:pPr>
              <w:keepNext/>
              <w:jc w:val="center"/>
            </w:pPr>
            <w:r w:rsidRPr="00886ACD">
              <w:drawing>
                <wp:inline distT="0" distB="0" distL="0" distR="0" wp14:anchorId="5FC3C2D4" wp14:editId="74162C8F">
                  <wp:extent cx="2657846" cy="1295581"/>
                  <wp:effectExtent l="0" t="0" r="9525" b="0"/>
                  <wp:docPr id="1238944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9443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51165" w14:textId="6DA6DC7F" w:rsidR="00DA1E85" w:rsidRDefault="00886ACD" w:rsidP="00886ACD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5228" w:type="dxa"/>
          </w:tcPr>
          <w:p w14:paraId="47DD59B0" w14:textId="77777777" w:rsidR="00FF7181" w:rsidRDefault="00FF7181" w:rsidP="00FF7181">
            <w:pPr>
              <w:keepNext/>
              <w:jc w:val="center"/>
            </w:pPr>
            <w:r w:rsidRPr="00FF7181">
              <w:drawing>
                <wp:inline distT="0" distB="0" distL="0" distR="0" wp14:anchorId="0B8AD633" wp14:editId="68482776">
                  <wp:extent cx="2686425" cy="1533739"/>
                  <wp:effectExtent l="0" t="0" r="0" b="9525"/>
                  <wp:docPr id="662501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5016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699B8" w14:textId="35B3B3E2" w:rsidR="00FF7181" w:rsidRDefault="00FF7181" w:rsidP="00FF7181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13</w:t>
            </w:r>
            <w:r>
              <w:fldChar w:fldCharType="end"/>
            </w:r>
          </w:p>
          <w:p w14:paraId="148913F4" w14:textId="2168ADB9" w:rsidR="00DA1E85" w:rsidRDefault="00DA1E85" w:rsidP="00B0427E">
            <w:pPr>
              <w:jc w:val="center"/>
            </w:pPr>
          </w:p>
        </w:tc>
      </w:tr>
      <w:tr w:rsidR="00DA1E85" w14:paraId="1283A0E5" w14:textId="77777777" w:rsidTr="00DA1E85">
        <w:tc>
          <w:tcPr>
            <w:tcW w:w="5228" w:type="dxa"/>
          </w:tcPr>
          <w:p w14:paraId="04C3064D" w14:textId="77777777" w:rsidR="00E43B27" w:rsidRDefault="00E43B27" w:rsidP="00E43B27">
            <w:pPr>
              <w:keepNext/>
              <w:jc w:val="center"/>
            </w:pPr>
            <w:r w:rsidRPr="00E43B27">
              <w:drawing>
                <wp:inline distT="0" distB="0" distL="0" distR="0" wp14:anchorId="1DADA981" wp14:editId="2A4C7ECD">
                  <wp:extent cx="2667372" cy="1533739"/>
                  <wp:effectExtent l="0" t="0" r="0" b="9525"/>
                  <wp:docPr id="722277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7767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08726" w14:textId="6942B89C" w:rsidR="00DA1E85" w:rsidRDefault="00E43B27" w:rsidP="00E43B27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5228" w:type="dxa"/>
          </w:tcPr>
          <w:p w14:paraId="3D547A08" w14:textId="77777777" w:rsidR="00E43B27" w:rsidRDefault="00E43B27" w:rsidP="00E43B27">
            <w:pPr>
              <w:keepNext/>
              <w:jc w:val="center"/>
            </w:pPr>
            <w:r w:rsidRPr="00E43B27">
              <w:drawing>
                <wp:inline distT="0" distB="0" distL="0" distR="0" wp14:anchorId="5DF83505" wp14:editId="1616E287">
                  <wp:extent cx="2695951" cy="1514686"/>
                  <wp:effectExtent l="0" t="0" r="9525" b="9525"/>
                  <wp:docPr id="1873549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54942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D8928" w14:textId="54D33F9B" w:rsidR="00DA1E85" w:rsidRDefault="00E43B27" w:rsidP="00E43B27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15</w:t>
            </w:r>
            <w:r>
              <w:fldChar w:fldCharType="end"/>
            </w:r>
          </w:p>
        </w:tc>
      </w:tr>
      <w:tr w:rsidR="00DA1E85" w14:paraId="4A013FFC" w14:textId="77777777" w:rsidTr="00DA1E85">
        <w:tc>
          <w:tcPr>
            <w:tcW w:w="5228" w:type="dxa"/>
          </w:tcPr>
          <w:p w14:paraId="0A291805" w14:textId="77777777" w:rsidR="00E43B27" w:rsidRDefault="00E43B27" w:rsidP="00E43B27">
            <w:pPr>
              <w:keepNext/>
              <w:tabs>
                <w:tab w:val="left" w:pos="2980"/>
              </w:tabs>
              <w:jc w:val="center"/>
            </w:pPr>
            <w:r w:rsidRPr="00E43B27">
              <w:drawing>
                <wp:inline distT="0" distB="0" distL="0" distR="0" wp14:anchorId="0CC606D5" wp14:editId="2400CAC2">
                  <wp:extent cx="2686425" cy="1562318"/>
                  <wp:effectExtent l="0" t="0" r="0" b="0"/>
                  <wp:docPr id="1561533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5333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0311B" w14:textId="11012F29" w:rsidR="00DA1E85" w:rsidRDefault="00E43B27" w:rsidP="00E43B27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5228" w:type="dxa"/>
          </w:tcPr>
          <w:p w14:paraId="3E563361" w14:textId="77777777" w:rsidR="00A97519" w:rsidRDefault="00A97519" w:rsidP="00A97519">
            <w:pPr>
              <w:keepNext/>
              <w:jc w:val="center"/>
            </w:pPr>
            <w:r w:rsidRPr="00A97519">
              <w:drawing>
                <wp:inline distT="0" distB="0" distL="0" distR="0" wp14:anchorId="709C71CB" wp14:editId="3CC67AF9">
                  <wp:extent cx="2686425" cy="1543265"/>
                  <wp:effectExtent l="0" t="0" r="0" b="0"/>
                  <wp:docPr id="823268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6828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8B054" w14:textId="3AE6DD87" w:rsidR="00DA1E85" w:rsidRDefault="00A97519" w:rsidP="00A97519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17</w:t>
            </w:r>
            <w:r>
              <w:fldChar w:fldCharType="end"/>
            </w:r>
          </w:p>
        </w:tc>
      </w:tr>
    </w:tbl>
    <w:p w14:paraId="25852AAC" w14:textId="77777777" w:rsidR="00A4287F" w:rsidRDefault="00A4287F" w:rsidP="004D726B"/>
    <w:p w14:paraId="4E5D683D" w14:textId="77777777" w:rsidR="00A4287F" w:rsidRDefault="00A4287F" w:rsidP="004D726B"/>
    <w:p w14:paraId="4C977738" w14:textId="77777777" w:rsidR="00A4287F" w:rsidRDefault="00A4287F" w:rsidP="004D726B"/>
    <w:p w14:paraId="5EB0E285" w14:textId="77777777" w:rsidR="00FF13C4" w:rsidRDefault="00FF13C4">
      <w:pPr>
        <w:spacing w:line="278" w:lineRule="auto"/>
        <w:jc w:val="left"/>
      </w:pPr>
      <w:r>
        <w:br w:type="page"/>
      </w:r>
    </w:p>
    <w:p w14:paraId="3982DAA0" w14:textId="48EA46F4" w:rsidR="00A4287F" w:rsidRPr="00CD2C5A" w:rsidRDefault="00DA1E85" w:rsidP="004D726B">
      <w:pPr>
        <w:rPr>
          <w:b/>
          <w:bCs/>
        </w:rPr>
      </w:pPr>
      <w:r>
        <w:rPr>
          <w:b/>
          <w:bCs/>
        </w:rPr>
        <w:lastRenderedPageBreak/>
        <w:t>DHCP-</w:t>
      </w:r>
      <w:r w:rsidR="00CD2C5A">
        <w:rPr>
          <w:b/>
          <w:bCs/>
        </w:rPr>
        <w:t>VLAN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1E85" w14:paraId="7560D240" w14:textId="77777777" w:rsidTr="00DA1E85">
        <w:tc>
          <w:tcPr>
            <w:tcW w:w="5228" w:type="dxa"/>
          </w:tcPr>
          <w:p w14:paraId="126BF13A" w14:textId="77777777" w:rsidR="00F447CA" w:rsidRDefault="00F447CA" w:rsidP="00F447CA">
            <w:pPr>
              <w:keepNext/>
              <w:jc w:val="center"/>
            </w:pPr>
            <w:r w:rsidRPr="00F447CA">
              <w:drawing>
                <wp:inline distT="0" distB="0" distL="0" distR="0" wp14:anchorId="7ABE14C1" wp14:editId="692F2839">
                  <wp:extent cx="2686425" cy="1295581"/>
                  <wp:effectExtent l="0" t="0" r="0" b="0"/>
                  <wp:docPr id="2020134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13454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5299C" w14:textId="46F944AA" w:rsidR="00DA1E85" w:rsidRDefault="00F447CA" w:rsidP="00F447CA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5228" w:type="dxa"/>
          </w:tcPr>
          <w:p w14:paraId="32FCEDAB" w14:textId="77777777" w:rsidR="00CB7D51" w:rsidRDefault="00D01EC2" w:rsidP="00CB7D51">
            <w:pPr>
              <w:keepNext/>
              <w:jc w:val="center"/>
            </w:pPr>
            <w:r w:rsidRPr="00D01EC2">
              <w:drawing>
                <wp:inline distT="0" distB="0" distL="0" distR="0" wp14:anchorId="746E6686" wp14:editId="3C5FBBB9">
                  <wp:extent cx="1903169" cy="1387870"/>
                  <wp:effectExtent l="0" t="0" r="1905" b="3175"/>
                  <wp:docPr id="1255090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9086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040" cy="141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6834D" w14:textId="3D232B3B" w:rsidR="00CB7D51" w:rsidRDefault="00CB7D51" w:rsidP="00CB7D51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19</w:t>
            </w:r>
            <w:r>
              <w:fldChar w:fldCharType="end"/>
            </w:r>
          </w:p>
          <w:p w14:paraId="122A21D6" w14:textId="16D2E08B" w:rsidR="00DA1E85" w:rsidRDefault="00DA1E85" w:rsidP="00B0427E">
            <w:pPr>
              <w:jc w:val="center"/>
            </w:pPr>
          </w:p>
        </w:tc>
      </w:tr>
      <w:tr w:rsidR="00DA1E85" w14:paraId="2EBFD216" w14:textId="77777777" w:rsidTr="00DA1E85">
        <w:tc>
          <w:tcPr>
            <w:tcW w:w="5228" w:type="dxa"/>
          </w:tcPr>
          <w:p w14:paraId="351506D6" w14:textId="77777777" w:rsidR="00CB7D51" w:rsidRDefault="00D01EC2" w:rsidP="00CB7D51">
            <w:pPr>
              <w:keepNext/>
              <w:jc w:val="center"/>
            </w:pPr>
            <w:r w:rsidRPr="00D01EC2">
              <w:drawing>
                <wp:inline distT="0" distB="0" distL="0" distR="0" wp14:anchorId="20F62280" wp14:editId="1D964798">
                  <wp:extent cx="2676899" cy="1543265"/>
                  <wp:effectExtent l="0" t="0" r="9525" b="0"/>
                  <wp:docPr id="1036854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85464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ED458" w14:textId="53251878" w:rsidR="00DA1E85" w:rsidRDefault="00CB7D51" w:rsidP="00CB7D51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5228" w:type="dxa"/>
          </w:tcPr>
          <w:p w14:paraId="2A576123" w14:textId="77777777" w:rsidR="00CB7D51" w:rsidRDefault="00CB7D51" w:rsidP="00CB7D51">
            <w:pPr>
              <w:keepNext/>
              <w:jc w:val="center"/>
            </w:pPr>
            <w:r w:rsidRPr="00CB7D51">
              <w:drawing>
                <wp:inline distT="0" distB="0" distL="0" distR="0" wp14:anchorId="2573512E" wp14:editId="53FE2481">
                  <wp:extent cx="2715004" cy="1562318"/>
                  <wp:effectExtent l="0" t="0" r="9525" b="0"/>
                  <wp:docPr id="1708978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97859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63302" w14:textId="68CCC6FD" w:rsidR="00CB7D51" w:rsidRDefault="00CB7D51" w:rsidP="00CB7D51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21</w:t>
            </w:r>
            <w:r>
              <w:fldChar w:fldCharType="end"/>
            </w:r>
          </w:p>
          <w:p w14:paraId="1CD4E772" w14:textId="2D40CF24" w:rsidR="00DA1E85" w:rsidRDefault="00DA1E85" w:rsidP="00B0427E">
            <w:pPr>
              <w:jc w:val="center"/>
            </w:pPr>
          </w:p>
        </w:tc>
      </w:tr>
      <w:tr w:rsidR="00DA1E85" w14:paraId="2A8420C5" w14:textId="77777777" w:rsidTr="00DA1E85">
        <w:tc>
          <w:tcPr>
            <w:tcW w:w="5228" w:type="dxa"/>
          </w:tcPr>
          <w:p w14:paraId="55D5D861" w14:textId="77777777" w:rsidR="00CB7D51" w:rsidRDefault="00CB7D51" w:rsidP="00CB7D51">
            <w:pPr>
              <w:keepNext/>
              <w:jc w:val="center"/>
            </w:pPr>
            <w:r w:rsidRPr="00CB7D51">
              <w:drawing>
                <wp:inline distT="0" distB="0" distL="0" distR="0" wp14:anchorId="5E2F3BE9" wp14:editId="551A3009">
                  <wp:extent cx="2676899" cy="1533739"/>
                  <wp:effectExtent l="0" t="0" r="9525" b="9525"/>
                  <wp:docPr id="2020206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0623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B6F63" w14:textId="794F125B" w:rsidR="00DA1E85" w:rsidRDefault="00CB7D51" w:rsidP="00CB7D51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5228" w:type="dxa"/>
          </w:tcPr>
          <w:p w14:paraId="298F0DCE" w14:textId="77777777" w:rsidR="00CB7D51" w:rsidRDefault="00CB7D51" w:rsidP="00CB7D51">
            <w:pPr>
              <w:keepNext/>
              <w:jc w:val="center"/>
            </w:pPr>
            <w:r w:rsidRPr="00CB7D51">
              <w:drawing>
                <wp:inline distT="0" distB="0" distL="0" distR="0" wp14:anchorId="18607AB6" wp14:editId="48505A5B">
                  <wp:extent cx="2724530" cy="1562318"/>
                  <wp:effectExtent l="0" t="0" r="0" b="0"/>
                  <wp:docPr id="1600065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6589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16CE0" w14:textId="38B164D1" w:rsidR="00CB7D51" w:rsidRDefault="00CB7D51" w:rsidP="00CB7D51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23</w:t>
            </w:r>
            <w:r>
              <w:fldChar w:fldCharType="end"/>
            </w:r>
          </w:p>
          <w:p w14:paraId="561CD0D3" w14:textId="729A6E86" w:rsidR="00DA1E85" w:rsidRDefault="00DA1E85" w:rsidP="00B0427E">
            <w:pPr>
              <w:jc w:val="center"/>
            </w:pPr>
          </w:p>
        </w:tc>
      </w:tr>
    </w:tbl>
    <w:p w14:paraId="57B6327C" w14:textId="77777777" w:rsidR="00A4287F" w:rsidRDefault="00A4287F" w:rsidP="004D726B"/>
    <w:p w14:paraId="400630F5" w14:textId="77777777" w:rsidR="00FF13C4" w:rsidRDefault="00FF13C4">
      <w:pPr>
        <w:spacing w:line="278" w:lineRule="auto"/>
        <w:jc w:val="left"/>
      </w:pPr>
      <w:r>
        <w:br w:type="page"/>
      </w:r>
    </w:p>
    <w:p w14:paraId="1FAF76DC" w14:textId="535A0888" w:rsidR="00A4287F" w:rsidRPr="00CD2C5A" w:rsidRDefault="00DA1E85" w:rsidP="004D726B">
      <w:pPr>
        <w:rPr>
          <w:b/>
          <w:bCs/>
        </w:rPr>
      </w:pPr>
      <w:r>
        <w:rPr>
          <w:b/>
          <w:bCs/>
        </w:rPr>
        <w:lastRenderedPageBreak/>
        <w:t>DHCP-</w:t>
      </w:r>
      <w:r w:rsidR="00CD2C5A">
        <w:rPr>
          <w:b/>
          <w:bCs/>
        </w:rPr>
        <w:t>VLAN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1E85" w14:paraId="08125F04" w14:textId="77777777" w:rsidTr="00DA1E85">
        <w:tc>
          <w:tcPr>
            <w:tcW w:w="5228" w:type="dxa"/>
          </w:tcPr>
          <w:p w14:paraId="4F606E32" w14:textId="77777777" w:rsidR="00F447CA" w:rsidRDefault="00F447CA" w:rsidP="00F447CA">
            <w:pPr>
              <w:keepNext/>
              <w:jc w:val="center"/>
            </w:pPr>
            <w:r w:rsidRPr="00F447CA">
              <w:drawing>
                <wp:inline distT="0" distB="0" distL="0" distR="0" wp14:anchorId="200AA735" wp14:editId="53BD4FCE">
                  <wp:extent cx="2667372" cy="1286054"/>
                  <wp:effectExtent l="0" t="0" r="0" b="9525"/>
                  <wp:docPr id="1418209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20978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79DD6" w14:textId="7DBA35F2" w:rsidR="00DA1E85" w:rsidRDefault="00F447CA" w:rsidP="00F447CA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5228" w:type="dxa"/>
          </w:tcPr>
          <w:p w14:paraId="2BBDDDCB" w14:textId="77777777" w:rsidR="002C784C" w:rsidRDefault="002C784C" w:rsidP="002C784C">
            <w:pPr>
              <w:keepNext/>
              <w:jc w:val="center"/>
            </w:pPr>
            <w:r w:rsidRPr="00177606">
              <w:drawing>
                <wp:inline distT="0" distB="0" distL="0" distR="0" wp14:anchorId="6599047D" wp14:editId="3A4E14B7">
                  <wp:extent cx="2715004" cy="1286054"/>
                  <wp:effectExtent l="0" t="0" r="9525" b="0"/>
                  <wp:docPr id="1559309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0954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27ACE" w14:textId="53619EE7" w:rsidR="002C784C" w:rsidRDefault="002C784C" w:rsidP="002C784C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25</w:t>
            </w:r>
            <w:r>
              <w:fldChar w:fldCharType="end"/>
            </w:r>
          </w:p>
          <w:p w14:paraId="23AEE84C" w14:textId="14E18BD3" w:rsidR="00DA1E85" w:rsidRDefault="00DA1E85" w:rsidP="00B0427E">
            <w:pPr>
              <w:jc w:val="center"/>
            </w:pPr>
          </w:p>
        </w:tc>
      </w:tr>
      <w:tr w:rsidR="00DA1E85" w14:paraId="3CA7F6D4" w14:textId="77777777" w:rsidTr="00DA1E85">
        <w:tc>
          <w:tcPr>
            <w:tcW w:w="5228" w:type="dxa"/>
          </w:tcPr>
          <w:p w14:paraId="30D603FD" w14:textId="77777777" w:rsidR="002C784C" w:rsidRDefault="002C784C" w:rsidP="002C784C">
            <w:pPr>
              <w:keepNext/>
              <w:jc w:val="center"/>
            </w:pPr>
            <w:r w:rsidRPr="00177606">
              <w:drawing>
                <wp:inline distT="0" distB="0" distL="0" distR="0" wp14:anchorId="0655060A" wp14:editId="06D55C3E">
                  <wp:extent cx="2686425" cy="1286054"/>
                  <wp:effectExtent l="0" t="0" r="0" b="0"/>
                  <wp:docPr id="95540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40125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3C0CB" w14:textId="28FBA555" w:rsidR="00DA1E85" w:rsidRDefault="002C784C" w:rsidP="008554A6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5228" w:type="dxa"/>
          </w:tcPr>
          <w:p w14:paraId="37FCCDBA" w14:textId="77777777" w:rsidR="008554A6" w:rsidRDefault="008554A6" w:rsidP="008554A6">
            <w:pPr>
              <w:keepNext/>
              <w:jc w:val="center"/>
            </w:pPr>
            <w:r w:rsidRPr="008554A6">
              <w:drawing>
                <wp:inline distT="0" distB="0" distL="0" distR="0" wp14:anchorId="2FBB729A" wp14:editId="452846C7">
                  <wp:extent cx="2648320" cy="1286054"/>
                  <wp:effectExtent l="0" t="0" r="0" b="0"/>
                  <wp:docPr id="1346961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96119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80942" w14:textId="799749D7" w:rsidR="00DA1E85" w:rsidRDefault="008554A6" w:rsidP="008554A6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27</w:t>
            </w:r>
            <w:r>
              <w:fldChar w:fldCharType="end"/>
            </w:r>
          </w:p>
        </w:tc>
      </w:tr>
      <w:tr w:rsidR="00DA1E85" w14:paraId="5639713D" w14:textId="77777777" w:rsidTr="00DA1E85">
        <w:tc>
          <w:tcPr>
            <w:tcW w:w="5228" w:type="dxa"/>
          </w:tcPr>
          <w:p w14:paraId="4580DE67" w14:textId="232885CB" w:rsidR="003A5800" w:rsidRDefault="003A5800" w:rsidP="003A5800">
            <w:pPr>
              <w:keepNext/>
              <w:tabs>
                <w:tab w:val="left" w:pos="3516"/>
              </w:tabs>
              <w:jc w:val="center"/>
            </w:pPr>
            <w:r w:rsidRPr="003A5800">
              <w:drawing>
                <wp:inline distT="0" distB="0" distL="0" distR="0" wp14:anchorId="67FF1309" wp14:editId="3F8A1FBB">
                  <wp:extent cx="2695951" cy="1962424"/>
                  <wp:effectExtent l="0" t="0" r="9525" b="0"/>
                  <wp:docPr id="519602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60278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4F24B" w14:textId="69D7ABCD" w:rsidR="00DA1E85" w:rsidRDefault="003A5800" w:rsidP="003A5800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5228" w:type="dxa"/>
          </w:tcPr>
          <w:p w14:paraId="74F90234" w14:textId="77777777" w:rsidR="00E03422" w:rsidRDefault="00E03422" w:rsidP="00E03422">
            <w:pPr>
              <w:keepNext/>
              <w:jc w:val="center"/>
            </w:pPr>
            <w:r w:rsidRPr="00E03422">
              <w:drawing>
                <wp:inline distT="0" distB="0" distL="0" distR="0" wp14:anchorId="7CA69B17" wp14:editId="1E98AD7B">
                  <wp:extent cx="2667372" cy="1991003"/>
                  <wp:effectExtent l="0" t="0" r="0" b="9525"/>
                  <wp:docPr id="881925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92596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FE177" w14:textId="6223A2CE" w:rsidR="00DA1E85" w:rsidRDefault="00E03422" w:rsidP="00E03422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762FD">
              <w:rPr>
                <w:noProof/>
              </w:rPr>
              <w:t>29</w:t>
            </w:r>
            <w:r>
              <w:fldChar w:fldCharType="end"/>
            </w:r>
          </w:p>
        </w:tc>
      </w:tr>
    </w:tbl>
    <w:p w14:paraId="3A103C09" w14:textId="77777777" w:rsidR="00A4287F" w:rsidRDefault="00A4287F" w:rsidP="004D726B"/>
    <w:p w14:paraId="3BA1A130" w14:textId="77777777" w:rsidR="00A4287F" w:rsidRDefault="00A4287F" w:rsidP="004D726B"/>
    <w:p w14:paraId="2CA3E18C" w14:textId="77777777" w:rsidR="00A4287F" w:rsidRDefault="00A4287F" w:rsidP="004D726B"/>
    <w:p w14:paraId="6475F46A" w14:textId="77777777" w:rsidR="00A4287F" w:rsidRDefault="00A4287F" w:rsidP="004D726B"/>
    <w:p w14:paraId="3B9A57D7" w14:textId="77777777" w:rsidR="00A4287F" w:rsidRDefault="00A4287F" w:rsidP="004D726B"/>
    <w:p w14:paraId="4C6599C0" w14:textId="7D7DE06D" w:rsidR="00137770" w:rsidRDefault="00137770">
      <w:pPr>
        <w:spacing w:line="278" w:lineRule="auto"/>
        <w:jc w:val="left"/>
      </w:pPr>
      <w:r>
        <w:br w:type="page"/>
      </w:r>
    </w:p>
    <w:p w14:paraId="19C42E21" w14:textId="744B908C" w:rsidR="002622D1" w:rsidRDefault="008C331E" w:rsidP="004D726B">
      <w:pPr>
        <w:pStyle w:val="Heading1"/>
        <w:numPr>
          <w:ilvl w:val="0"/>
          <w:numId w:val="1"/>
        </w:numPr>
      </w:pPr>
      <w:r w:rsidRPr="008C331E">
        <w:lastRenderedPageBreak/>
        <w:t xml:space="preserve">Configure </w:t>
      </w:r>
      <w:r w:rsidR="00DE4A89">
        <w:t xml:space="preserve">DNS </w:t>
      </w:r>
      <w:r w:rsidR="00DC7B0E">
        <w:t xml:space="preserve">&amp;&amp; Route to </w:t>
      </w:r>
      <w:r w:rsidRPr="008C331E">
        <w:t>WAN (LAN1 - ether1)</w:t>
      </w:r>
    </w:p>
    <w:p w14:paraId="65D29FF7" w14:textId="6295738E" w:rsidR="00DB7571" w:rsidRDefault="00F86ED1" w:rsidP="004D726B">
      <w:pPr>
        <w:pStyle w:val="Heading2"/>
        <w:numPr>
          <w:ilvl w:val="1"/>
          <w:numId w:val="1"/>
        </w:numPr>
      </w:pPr>
      <w:r>
        <w:t>DNS</w:t>
      </w:r>
    </w:p>
    <w:p w14:paraId="68F09FCE" w14:textId="77777777" w:rsidR="00DB7571" w:rsidRDefault="00DB7571" w:rsidP="00DB7571">
      <w:r>
        <w:t>Step 1: Select “</w:t>
      </w:r>
      <w:r w:rsidRPr="355B49FA">
        <w:rPr>
          <w:b/>
          <w:bCs/>
        </w:rPr>
        <w:t>IP</w:t>
      </w:r>
      <w:r>
        <w:t>” On that you will find the “</w:t>
      </w:r>
      <w:r w:rsidRPr="355B49FA">
        <w:rPr>
          <w:b/>
          <w:bCs/>
        </w:rPr>
        <w:t>DNS</w:t>
      </w:r>
      <w:r>
        <w:t>” option.</w:t>
      </w:r>
    </w:p>
    <w:p w14:paraId="722F966C" w14:textId="77777777" w:rsidR="00DB7571" w:rsidRDefault="00DB7571" w:rsidP="00DB7571">
      <w:r>
        <w:t>Step 2: In “</w:t>
      </w:r>
      <w:r w:rsidRPr="00AC192A">
        <w:rPr>
          <w:b/>
          <w:bCs/>
        </w:rPr>
        <w:t>Servers</w:t>
      </w:r>
      <w:r>
        <w:t>” enter the DNS of your ISP.</w:t>
      </w:r>
    </w:p>
    <w:p w14:paraId="26AA9F5A" w14:textId="77777777" w:rsidR="00DB7571" w:rsidRDefault="00DB7571" w:rsidP="00DB7571">
      <w:r>
        <w:t xml:space="preserve">Step 3: </w:t>
      </w:r>
      <w:r w:rsidRPr="002F4121">
        <w:t>Select “</w:t>
      </w:r>
      <w:r w:rsidRPr="002F4121">
        <w:rPr>
          <w:b/>
          <w:bCs/>
        </w:rPr>
        <w:t>Apply</w:t>
      </w:r>
      <w:r w:rsidRPr="002F4121">
        <w:t>” &amp; “</w:t>
      </w:r>
      <w:r w:rsidRPr="002F4121">
        <w:rPr>
          <w:b/>
          <w:bCs/>
        </w:rPr>
        <w:t>OK</w:t>
      </w:r>
      <w:r w:rsidRPr="002F4121">
        <w:t>”</w:t>
      </w:r>
    </w:p>
    <w:p w14:paraId="7AB00BBF" w14:textId="77777777" w:rsidR="00DB7571" w:rsidRPr="006D702A" w:rsidRDefault="00DB7571" w:rsidP="00DB7571">
      <w:pPr>
        <w:rPr>
          <w:b/>
          <w:bCs/>
        </w:rPr>
      </w:pPr>
      <w:r w:rsidRPr="006D702A">
        <w:rPr>
          <w:b/>
          <w:bCs/>
        </w:rPr>
        <w:t>CMD</w:t>
      </w:r>
    </w:p>
    <w:p w14:paraId="4EBF863D" w14:textId="77777777" w:rsidR="00DB7571" w:rsidRDefault="00DB7571" w:rsidP="00DB7571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BC89C" wp14:editId="5056C7D2">
                <wp:simplePos x="0" y="0"/>
                <wp:positionH relativeFrom="margin">
                  <wp:align>right</wp:align>
                </wp:positionH>
                <wp:positionV relativeFrom="paragraph">
                  <wp:posOffset>15845</wp:posOffset>
                </wp:positionV>
                <wp:extent cx="6592186" cy="1041991"/>
                <wp:effectExtent l="0" t="0" r="18415" b="25400"/>
                <wp:wrapNone/>
                <wp:docPr id="4641685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B662F" w14:textId="77777777" w:rsidR="00DB7571" w:rsidRDefault="00DB7571" w:rsidP="00DB7571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339BE5E0" w14:textId="77777777" w:rsidR="00DB7571" w:rsidRDefault="00DB7571" w:rsidP="00DB7571">
                            <w:r>
                              <w:t>set servers</w:t>
                            </w:r>
                            <w:proofErr w:type="gramStart"/>
                            <w:r>
                              <w:t>=[</w:t>
                            </w:r>
                            <w:proofErr w:type="gramEnd"/>
                            <w:r>
                              <w:t>Enter your ISP DNS]</w:t>
                            </w:r>
                          </w:p>
                          <w:p w14:paraId="7C19220D" w14:textId="6B3C5876" w:rsidR="006C5ADE" w:rsidRDefault="006C5ADE" w:rsidP="00DB7571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C89C" id="_x0000_s1040" type="#_x0000_t202" style="position:absolute;left:0;text-align:left;margin-left:467.85pt;margin-top:1.25pt;width:519.05pt;height:82.0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" fillcolor="white [3201]" strokeweight=".5pt">
                <v:textbox>
                  <w:txbxContent>
                    <w:p w14:paraId="3C4B662F" w14:textId="77777777" w:rsidR="00DB7571" w:rsidRDefault="00DB7571" w:rsidP="00DB7571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>/</w:t>
                      </w:r>
                    </w:p>
                    <w:p w14:paraId="339BE5E0" w14:textId="77777777" w:rsidR="00DB7571" w:rsidRDefault="00DB7571" w:rsidP="00DB7571">
                      <w:r>
                        <w:t>set servers</w:t>
                      </w:r>
                      <w:proofErr w:type="gramStart"/>
                      <w:r>
                        <w:t>=[</w:t>
                      </w:r>
                      <w:proofErr w:type="gramEnd"/>
                      <w:r>
                        <w:t>Enter your ISP DNS]</w:t>
                      </w:r>
                    </w:p>
                    <w:p w14:paraId="7C19220D" w14:textId="6B3C5876" w:rsidR="006C5ADE" w:rsidRDefault="006C5ADE" w:rsidP="00DB7571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DA2B6" w14:textId="77777777" w:rsidR="00DB7571" w:rsidRDefault="00DB7571" w:rsidP="00DB7571"/>
    <w:p w14:paraId="69297F10" w14:textId="77777777" w:rsidR="006C5ADE" w:rsidRDefault="006C5ADE" w:rsidP="00DB7571"/>
    <w:p w14:paraId="0AF14E6F" w14:textId="77777777" w:rsidR="00DB7571" w:rsidRPr="00DD3315" w:rsidRDefault="00DB7571" w:rsidP="00DB7571">
      <w:pPr>
        <w:rPr>
          <w:b/>
          <w:bCs/>
        </w:rPr>
      </w:pPr>
      <w:r w:rsidRPr="00DD3315">
        <w:rPr>
          <w:b/>
          <w:bCs/>
        </w:rPr>
        <w:t>Example</w:t>
      </w:r>
    </w:p>
    <w:p w14:paraId="665ABE75" w14:textId="77777777" w:rsidR="00DB7571" w:rsidRDefault="00DB7571" w:rsidP="00DB7571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B86F1" wp14:editId="07D4F2A5">
                <wp:simplePos x="0" y="0"/>
                <wp:positionH relativeFrom="margin">
                  <wp:align>right</wp:align>
                </wp:positionH>
                <wp:positionV relativeFrom="paragraph">
                  <wp:posOffset>11789</wp:posOffset>
                </wp:positionV>
                <wp:extent cx="6613451" cy="683812"/>
                <wp:effectExtent l="0" t="0" r="16510" b="21590"/>
                <wp:wrapNone/>
                <wp:docPr id="2151831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1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46F7" w14:textId="38EC42BC" w:rsidR="00DB7571" w:rsidRDefault="00DB7571" w:rsidP="00DB7571"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ns</w:t>
                            </w:r>
                            <w:proofErr w:type="spellEnd"/>
                            <w:r>
                              <w:t>/</w:t>
                            </w:r>
                            <w:r w:rsidR="006C5ADE">
                              <w:t xml:space="preserve"> </w:t>
                            </w:r>
                            <w:r>
                              <w:t>set servers=8.8.8.8</w:t>
                            </w:r>
                            <w:r w:rsidR="0014551F">
                              <w:t>,1.1.1.1</w:t>
                            </w:r>
                          </w:p>
                          <w:p w14:paraId="69EC4958" w14:textId="28C6AA75" w:rsidR="006C5ADE" w:rsidRDefault="006C5ADE" w:rsidP="00DB7571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86F1" id="_x0000_s1041" type="#_x0000_t202" style="position:absolute;left:0;text-align:left;margin-left:469.55pt;margin-top:.95pt;width:520.75pt;height:53.8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" fillcolor="white [3201]" strokeweight=".5pt">
                <v:textbox>
                  <w:txbxContent>
                    <w:p w14:paraId="1EFF46F7" w14:textId="38EC42BC" w:rsidR="00DB7571" w:rsidRDefault="00DB7571" w:rsidP="00DB7571"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ns</w:t>
                      </w:r>
                      <w:proofErr w:type="spellEnd"/>
                      <w:r>
                        <w:t>/</w:t>
                      </w:r>
                      <w:r w:rsidR="006C5ADE">
                        <w:t xml:space="preserve"> </w:t>
                      </w:r>
                      <w:r>
                        <w:t>set servers=8.8.8.8</w:t>
                      </w:r>
                      <w:r w:rsidR="0014551F">
                        <w:t>,1.1.1.1</w:t>
                      </w:r>
                    </w:p>
                    <w:p w14:paraId="69EC4958" w14:textId="28C6AA75" w:rsidR="006C5ADE" w:rsidRDefault="006C5ADE" w:rsidP="00DB7571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61B8A" w14:textId="77777777" w:rsidR="00DB7571" w:rsidRDefault="00DB7571" w:rsidP="008C331E"/>
    <w:p w14:paraId="660571F6" w14:textId="77777777" w:rsidR="007B2A6F" w:rsidRDefault="007B2A6F" w:rsidP="007B2A6F">
      <w:pPr>
        <w:keepNext/>
        <w:jc w:val="center"/>
      </w:pPr>
      <w:r w:rsidRPr="00D15AA1">
        <w:rPr>
          <w:noProof/>
        </w:rPr>
        <w:drawing>
          <wp:inline distT="0" distB="0" distL="0" distR="0" wp14:anchorId="0B35BA43" wp14:editId="5989783C">
            <wp:extent cx="4342164" cy="4699591"/>
            <wp:effectExtent l="0" t="0" r="1270" b="6350"/>
            <wp:docPr id="47750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61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5121" cy="48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85FC" w14:textId="2F702997" w:rsidR="007B2A6F" w:rsidRDefault="007B2A6F" w:rsidP="007B2A6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30</w:t>
      </w:r>
      <w:r>
        <w:fldChar w:fldCharType="end"/>
      </w:r>
    </w:p>
    <w:p w14:paraId="507EEAC0" w14:textId="2EABCE03" w:rsidR="00F86ED1" w:rsidRDefault="00B64040" w:rsidP="004D726B">
      <w:pPr>
        <w:pStyle w:val="Heading2"/>
        <w:numPr>
          <w:ilvl w:val="1"/>
          <w:numId w:val="1"/>
        </w:numPr>
      </w:pPr>
      <w:r>
        <w:lastRenderedPageBreak/>
        <w:t>Route</w:t>
      </w:r>
    </w:p>
    <w:p w14:paraId="77F5B0E7" w14:textId="224BC986" w:rsidR="008C331E" w:rsidRDefault="00F84D08" w:rsidP="008C331E">
      <w:r w:rsidRPr="00F84D08">
        <w:t xml:space="preserve">We assume </w:t>
      </w:r>
      <w:r w:rsidRPr="00F84D08">
        <w:rPr>
          <w:b/>
          <w:bCs/>
        </w:rPr>
        <w:t xml:space="preserve">LAN1 (ether1) is connected to the internet with </w:t>
      </w:r>
      <w:r w:rsidR="00381644">
        <w:rPr>
          <w:b/>
          <w:bCs/>
        </w:rPr>
        <w:t xml:space="preserve">PUBLIC </w:t>
      </w:r>
      <w:r w:rsidRPr="00F84D08">
        <w:rPr>
          <w:b/>
          <w:bCs/>
        </w:rPr>
        <w:t>IP</w:t>
      </w:r>
      <w:r w:rsidRPr="00F84D08">
        <w:t>.</w:t>
      </w:r>
    </w:p>
    <w:p w14:paraId="02CEFDF6" w14:textId="77777777" w:rsidR="00F86ED1" w:rsidRDefault="00F86ED1" w:rsidP="00F86ED1">
      <w:r>
        <w:t xml:space="preserve">Step 1: </w:t>
      </w:r>
      <w:r w:rsidRPr="004A55B2">
        <w:t>Select “</w:t>
      </w:r>
      <w:r>
        <w:rPr>
          <w:b/>
          <w:bCs/>
        </w:rPr>
        <w:t>IP</w:t>
      </w:r>
      <w:r w:rsidRPr="004A55B2">
        <w:t xml:space="preserve">” </w:t>
      </w:r>
      <w:r>
        <w:t>On</w:t>
      </w:r>
      <w:r w:rsidRPr="004A55B2">
        <w:t xml:space="preserve"> that you will find </w:t>
      </w:r>
      <w:r>
        <w:t xml:space="preserve">the </w:t>
      </w:r>
      <w:r w:rsidRPr="004A55B2">
        <w:t>“</w:t>
      </w:r>
      <w:r>
        <w:rPr>
          <w:b/>
          <w:bCs/>
        </w:rPr>
        <w:t>Routes</w:t>
      </w:r>
      <w:r w:rsidRPr="004A55B2">
        <w:t xml:space="preserve">” </w:t>
      </w:r>
      <w:r>
        <w:t>option</w:t>
      </w:r>
      <w:r w:rsidRPr="004A55B2">
        <w:t>.</w:t>
      </w:r>
    </w:p>
    <w:p w14:paraId="59F1823C" w14:textId="77777777" w:rsidR="00F86ED1" w:rsidRDefault="00F86ED1" w:rsidP="00F86ED1">
      <w:r>
        <w:t>Step 2: Click on the “</w:t>
      </w:r>
      <w:r w:rsidRPr="00771312">
        <w:rPr>
          <w:b/>
          <w:bCs/>
        </w:rPr>
        <w:t>add</w:t>
      </w:r>
      <w:r>
        <w:t>” symbol “</w:t>
      </w:r>
      <w:r w:rsidRPr="00771312">
        <w:rPr>
          <w:b/>
          <w:bCs/>
        </w:rPr>
        <w:t>+</w:t>
      </w:r>
      <w:r>
        <w:t>”.</w:t>
      </w:r>
    </w:p>
    <w:p w14:paraId="211E16A9" w14:textId="77777777" w:rsidR="00F86ED1" w:rsidRDefault="00F86ED1" w:rsidP="00F86ED1">
      <w:r>
        <w:t>Step 3: In “</w:t>
      </w:r>
      <w:proofErr w:type="spellStart"/>
      <w:r>
        <w:rPr>
          <w:b/>
          <w:bCs/>
        </w:rPr>
        <w:t>Dst</w:t>
      </w:r>
      <w:proofErr w:type="spellEnd"/>
      <w:r>
        <w:rPr>
          <w:b/>
          <w:bCs/>
        </w:rPr>
        <w:t>. Address</w:t>
      </w:r>
      <w:r>
        <w:t>” Enter “0.0.0.0/0” &amp; In “</w:t>
      </w:r>
      <w:r w:rsidRPr="000E0934">
        <w:rPr>
          <w:b/>
          <w:bCs/>
        </w:rPr>
        <w:t>Gateway</w:t>
      </w:r>
      <w:r>
        <w:t>” Public IP that is provided by ISP</w:t>
      </w:r>
    </w:p>
    <w:p w14:paraId="1A581A3A" w14:textId="77777777" w:rsidR="00F86ED1" w:rsidRDefault="00F86ED1" w:rsidP="00F86ED1">
      <w:r>
        <w:t xml:space="preserve">Step 4:  </w:t>
      </w:r>
      <w:r w:rsidRPr="002F4121">
        <w:t>Select “</w:t>
      </w:r>
      <w:r w:rsidRPr="002F4121">
        <w:rPr>
          <w:b/>
          <w:bCs/>
        </w:rPr>
        <w:t>Apply</w:t>
      </w:r>
      <w:r w:rsidRPr="002F4121">
        <w:t>” &amp; “</w:t>
      </w:r>
      <w:r w:rsidRPr="002F4121">
        <w:rPr>
          <w:b/>
          <w:bCs/>
        </w:rPr>
        <w:t>OK</w:t>
      </w:r>
      <w:r w:rsidRPr="002F4121">
        <w:t>”</w:t>
      </w:r>
    </w:p>
    <w:p w14:paraId="424DE5CE" w14:textId="77777777" w:rsidR="00F86ED1" w:rsidRPr="006D702A" w:rsidRDefault="00F86ED1" w:rsidP="00F86ED1">
      <w:pPr>
        <w:rPr>
          <w:b/>
          <w:bCs/>
        </w:rPr>
      </w:pPr>
      <w:r w:rsidRPr="006D702A">
        <w:rPr>
          <w:b/>
          <w:bCs/>
        </w:rPr>
        <w:t>CMD</w:t>
      </w:r>
    </w:p>
    <w:p w14:paraId="4175D5BF" w14:textId="77777777" w:rsidR="00F86ED1" w:rsidRDefault="00F86ED1" w:rsidP="00F86ED1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CE7EE" wp14:editId="69BB018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624084" cy="429370"/>
                <wp:effectExtent l="0" t="0" r="24765" b="27940"/>
                <wp:wrapNone/>
                <wp:docPr id="9915618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3BBFD" w14:textId="7F5DD35F" w:rsidR="00F86ED1" w:rsidRDefault="007D0730" w:rsidP="00F86ED1">
                            <w:r w:rsidRPr="007D0730">
                              <w:t>/</w:t>
                            </w:r>
                            <w:proofErr w:type="spellStart"/>
                            <w:proofErr w:type="gramStart"/>
                            <w:r w:rsidRPr="007D0730">
                              <w:t>ip</w:t>
                            </w:r>
                            <w:proofErr w:type="spellEnd"/>
                            <w:proofErr w:type="gramEnd"/>
                            <w:r w:rsidRPr="007D0730">
                              <w:t xml:space="preserve"> route add </w:t>
                            </w:r>
                            <w:proofErr w:type="spellStart"/>
                            <w:r w:rsidRPr="007D0730">
                              <w:t>dst</w:t>
                            </w:r>
                            <w:proofErr w:type="spellEnd"/>
                            <w:r w:rsidRPr="007D0730">
                              <w:t>-address=0.0.0.0/0 gateway=[</w:t>
                            </w:r>
                            <w:proofErr w:type="spellStart"/>
                            <w:r w:rsidRPr="007D0730">
                              <w:t>Gateway_IP</w:t>
                            </w:r>
                            <w:proofErr w:type="spellEnd"/>
                            <w:r w:rsidRPr="007D0730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E7EE" id="_x0000_s1042" type="#_x0000_t202" style="position:absolute;left:0;text-align:left;margin-left:470.4pt;margin-top:.9pt;width:521.6pt;height:33.8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" fillcolor="white [3201]" strokeweight=".5pt">
                <v:textbox>
                  <w:txbxContent>
                    <w:p w14:paraId="5203BBFD" w14:textId="7F5DD35F" w:rsidR="00F86ED1" w:rsidRDefault="007D0730" w:rsidP="00F86ED1">
                      <w:r w:rsidRPr="007D0730">
                        <w:t>/</w:t>
                      </w:r>
                      <w:proofErr w:type="spellStart"/>
                      <w:proofErr w:type="gramStart"/>
                      <w:r w:rsidRPr="007D0730">
                        <w:t>ip</w:t>
                      </w:r>
                      <w:proofErr w:type="spellEnd"/>
                      <w:proofErr w:type="gramEnd"/>
                      <w:r w:rsidRPr="007D0730">
                        <w:t xml:space="preserve"> route add </w:t>
                      </w:r>
                      <w:proofErr w:type="spellStart"/>
                      <w:r w:rsidRPr="007D0730">
                        <w:t>dst</w:t>
                      </w:r>
                      <w:proofErr w:type="spellEnd"/>
                      <w:r w:rsidRPr="007D0730">
                        <w:t>-address=0.0.0.0/0 gateway=[</w:t>
                      </w:r>
                      <w:proofErr w:type="spellStart"/>
                      <w:r w:rsidRPr="007D0730">
                        <w:t>Gateway_IP</w:t>
                      </w:r>
                      <w:proofErr w:type="spellEnd"/>
                      <w:r w:rsidRPr="007D0730"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5C5EB" w14:textId="77777777" w:rsidR="00F86ED1" w:rsidRDefault="00F86ED1" w:rsidP="00F86ED1"/>
    <w:p w14:paraId="6CD6B7C9" w14:textId="77777777" w:rsidR="00F86ED1" w:rsidRPr="006D702A" w:rsidRDefault="00F86ED1" w:rsidP="00F86ED1">
      <w:pPr>
        <w:rPr>
          <w:b/>
          <w:bCs/>
        </w:rPr>
      </w:pPr>
      <w:r>
        <w:rPr>
          <w:b/>
          <w:bCs/>
        </w:rPr>
        <w:t>Example</w:t>
      </w:r>
    </w:p>
    <w:p w14:paraId="04559E0C" w14:textId="77777777" w:rsidR="00F86ED1" w:rsidRDefault="00F86ED1" w:rsidP="00F86ED1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194D7" wp14:editId="3C5AF12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634716" cy="429370"/>
                <wp:effectExtent l="0" t="0" r="13970" b="27940"/>
                <wp:wrapNone/>
                <wp:docPr id="1147310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6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E3E52" w14:textId="5684C994" w:rsidR="00F86ED1" w:rsidRDefault="00F86ED1" w:rsidP="00F86ED1">
                            <w:r w:rsidRPr="00914E80">
                              <w:t>/</w:t>
                            </w:r>
                            <w:proofErr w:type="spellStart"/>
                            <w:proofErr w:type="gramStart"/>
                            <w:r w:rsidRPr="00914E80">
                              <w:t>ip</w:t>
                            </w:r>
                            <w:proofErr w:type="spellEnd"/>
                            <w:proofErr w:type="gramEnd"/>
                            <w:r w:rsidRPr="00914E80">
                              <w:t xml:space="preserve"> route add </w:t>
                            </w:r>
                            <w:proofErr w:type="spellStart"/>
                            <w:r w:rsidRPr="00914E80">
                              <w:t>dst</w:t>
                            </w:r>
                            <w:proofErr w:type="spellEnd"/>
                            <w:r w:rsidRPr="00914E80">
                              <w:t>-address=0.0.0.0/0 gateway=</w:t>
                            </w:r>
                            <w:r w:rsidR="00FD2887" w:rsidRPr="00FD2887">
                              <w:t>192.168.1.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94D7" id="_x0000_s1043" type="#_x0000_t202" style="position:absolute;left:0;text-align:left;margin-left:471.2pt;margin-top:.9pt;width:522.4pt;height:33.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" fillcolor="white [3201]" strokeweight=".5pt">
                <v:textbox>
                  <w:txbxContent>
                    <w:p w14:paraId="30CE3E52" w14:textId="5684C994" w:rsidR="00F86ED1" w:rsidRDefault="00F86ED1" w:rsidP="00F86ED1">
                      <w:r w:rsidRPr="00914E80">
                        <w:t>/</w:t>
                      </w:r>
                      <w:proofErr w:type="spellStart"/>
                      <w:proofErr w:type="gramStart"/>
                      <w:r w:rsidRPr="00914E80">
                        <w:t>ip</w:t>
                      </w:r>
                      <w:proofErr w:type="spellEnd"/>
                      <w:proofErr w:type="gramEnd"/>
                      <w:r w:rsidRPr="00914E80">
                        <w:t xml:space="preserve"> route add </w:t>
                      </w:r>
                      <w:proofErr w:type="spellStart"/>
                      <w:r w:rsidRPr="00914E80">
                        <w:t>dst</w:t>
                      </w:r>
                      <w:proofErr w:type="spellEnd"/>
                      <w:r w:rsidRPr="00914E80">
                        <w:t>-address=0.0.0.0/0 gateway=</w:t>
                      </w:r>
                      <w:r w:rsidR="00FD2887" w:rsidRPr="00FD2887">
                        <w:t>192.168.1.2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B97BC" w14:textId="77777777" w:rsidR="00F86ED1" w:rsidRDefault="00F86ED1" w:rsidP="008C331E"/>
    <w:p w14:paraId="43882038" w14:textId="77777777" w:rsidR="00305FA8" w:rsidRDefault="00305FA8" w:rsidP="00305FA8">
      <w:pPr>
        <w:keepNext/>
        <w:tabs>
          <w:tab w:val="left" w:pos="1658"/>
        </w:tabs>
        <w:jc w:val="center"/>
      </w:pPr>
      <w:r w:rsidRPr="00305FA8">
        <w:drawing>
          <wp:inline distT="0" distB="0" distL="0" distR="0" wp14:anchorId="34E2AA07" wp14:editId="0780F380">
            <wp:extent cx="5852103" cy="4816549"/>
            <wp:effectExtent l="0" t="0" r="0" b="3175"/>
            <wp:docPr id="688804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04219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4903" cy="49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FF29" w14:textId="5AE1A7DD" w:rsidR="00F86ED1" w:rsidRDefault="00305FA8" w:rsidP="00305FA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31</w:t>
      </w:r>
      <w:r>
        <w:fldChar w:fldCharType="end"/>
      </w:r>
    </w:p>
    <w:p w14:paraId="797FF162" w14:textId="591F98B8" w:rsidR="00412E6B" w:rsidRDefault="00412E6B" w:rsidP="004D726B">
      <w:pPr>
        <w:pStyle w:val="Heading1"/>
        <w:numPr>
          <w:ilvl w:val="0"/>
          <w:numId w:val="1"/>
        </w:numPr>
      </w:pPr>
      <w:r>
        <w:lastRenderedPageBreak/>
        <w:t xml:space="preserve"> </w:t>
      </w:r>
      <w:r w:rsidRPr="00F84D08">
        <w:t>Enable NAT (</w:t>
      </w:r>
      <w:r w:rsidRPr="00F84D08">
        <w:rPr>
          <w:i/>
          <w:iCs/>
        </w:rPr>
        <w:t>Masquerade</w:t>
      </w:r>
      <w:r w:rsidRPr="00F84D08">
        <w:t>) for Internet Access</w:t>
      </w:r>
      <w:r w:rsidR="00154F51">
        <w:t xml:space="preserve"> &amp;&amp; </w:t>
      </w:r>
      <w:r w:rsidR="009D0183">
        <w:t xml:space="preserve">Block traffic from </w:t>
      </w:r>
      <w:proofErr w:type="spellStart"/>
      <w:r w:rsidR="009D0183">
        <w:t>Vlan</w:t>
      </w:r>
      <w:proofErr w:type="spellEnd"/>
    </w:p>
    <w:p w14:paraId="244A60AA" w14:textId="619B3F54" w:rsidR="002736F9" w:rsidRDefault="002736F9" w:rsidP="004D726B">
      <w:pPr>
        <w:pStyle w:val="Heading2"/>
        <w:numPr>
          <w:ilvl w:val="1"/>
          <w:numId w:val="1"/>
        </w:numPr>
      </w:pPr>
      <w:r w:rsidRPr="00F84D08">
        <w:t>Enable NAT (</w:t>
      </w:r>
      <w:r w:rsidRPr="00F84D08">
        <w:rPr>
          <w:i/>
          <w:iCs/>
        </w:rPr>
        <w:t>Masquerade</w:t>
      </w:r>
      <w:r w:rsidRPr="00F84D08">
        <w:t>) for Internet Access</w:t>
      </w:r>
    </w:p>
    <w:p w14:paraId="091354DA" w14:textId="2DE77A44" w:rsidR="00D51AF2" w:rsidRDefault="00D51AF2" w:rsidP="00D51AF2">
      <w:r>
        <w:t xml:space="preserve">Step 1: </w:t>
      </w:r>
      <w:r w:rsidRPr="004A55B2">
        <w:t>Select “</w:t>
      </w:r>
      <w:r>
        <w:rPr>
          <w:b/>
          <w:bCs/>
        </w:rPr>
        <w:t>IP</w:t>
      </w:r>
      <w:r w:rsidRPr="004A55B2">
        <w:t xml:space="preserve">” </w:t>
      </w:r>
      <w:r>
        <w:t>On</w:t>
      </w:r>
      <w:r w:rsidRPr="004A55B2">
        <w:t xml:space="preserve"> that you will find </w:t>
      </w:r>
      <w:r>
        <w:t xml:space="preserve">the </w:t>
      </w:r>
      <w:r w:rsidRPr="004A55B2">
        <w:t>“</w:t>
      </w:r>
      <w:proofErr w:type="spellStart"/>
      <w:r>
        <w:rPr>
          <w:b/>
          <w:bCs/>
        </w:rPr>
        <w:t>FireWall</w:t>
      </w:r>
      <w:proofErr w:type="spellEnd"/>
      <w:r w:rsidRPr="004A55B2">
        <w:t>” Option.</w:t>
      </w:r>
    </w:p>
    <w:p w14:paraId="45AAE5BE" w14:textId="77777777" w:rsidR="00D51AF2" w:rsidRDefault="00D51AF2" w:rsidP="00D51AF2">
      <w:r>
        <w:t>Step 2: Click on the “</w:t>
      </w:r>
      <w:r w:rsidRPr="00771312">
        <w:rPr>
          <w:b/>
          <w:bCs/>
        </w:rPr>
        <w:t>add</w:t>
      </w:r>
      <w:r>
        <w:t>” symbol “</w:t>
      </w:r>
      <w:r w:rsidRPr="00771312">
        <w:rPr>
          <w:b/>
          <w:bCs/>
        </w:rPr>
        <w:t>+</w:t>
      </w:r>
      <w:r>
        <w:t>”.</w:t>
      </w:r>
    </w:p>
    <w:p w14:paraId="483C8CDB" w14:textId="77777777" w:rsidR="00D51AF2" w:rsidRDefault="00D51AF2" w:rsidP="00D51AF2">
      <w:r>
        <w:t>Step 3: In “</w:t>
      </w:r>
      <w:r>
        <w:rPr>
          <w:b/>
          <w:bCs/>
        </w:rPr>
        <w:t>General</w:t>
      </w:r>
      <w:r>
        <w:t>” you will find “</w:t>
      </w:r>
      <w:r w:rsidRPr="00071595">
        <w:rPr>
          <w:b/>
          <w:bCs/>
        </w:rPr>
        <w:t>Chain</w:t>
      </w:r>
      <w:r>
        <w:t>” leave it default “</w:t>
      </w:r>
      <w:proofErr w:type="spellStart"/>
      <w:r w:rsidRPr="00071595">
        <w:rPr>
          <w:b/>
          <w:bCs/>
        </w:rPr>
        <w:t>srcnat</w:t>
      </w:r>
      <w:proofErr w:type="spellEnd"/>
      <w:r>
        <w:t>”</w:t>
      </w:r>
    </w:p>
    <w:p w14:paraId="55F47770" w14:textId="77777777" w:rsidR="00D51AF2" w:rsidRDefault="00D51AF2" w:rsidP="00D51AF2">
      <w:r>
        <w:t>Step 4:  Select “</w:t>
      </w:r>
      <w:r>
        <w:rPr>
          <w:b/>
          <w:bCs/>
        </w:rPr>
        <w:t>Action</w:t>
      </w:r>
      <w:r>
        <w:t>” you will find “Action” in that select “</w:t>
      </w:r>
      <w:r w:rsidRPr="005C559D">
        <w:rPr>
          <w:b/>
          <w:bCs/>
        </w:rPr>
        <w:t>masquerade</w:t>
      </w:r>
      <w:r>
        <w:t>”</w:t>
      </w:r>
    </w:p>
    <w:p w14:paraId="1D4D0F40" w14:textId="1A535947" w:rsidR="00D51AF2" w:rsidRDefault="00D51AF2" w:rsidP="00D51AF2">
      <w:r>
        <w:t xml:space="preserve">Step 5:  </w:t>
      </w:r>
      <w:r w:rsidRPr="002F4121">
        <w:t>Select “</w:t>
      </w:r>
      <w:r w:rsidRPr="002F4121">
        <w:rPr>
          <w:b/>
          <w:bCs/>
        </w:rPr>
        <w:t>Apply</w:t>
      </w:r>
      <w:r w:rsidRPr="002F4121">
        <w:t>” &amp; “</w:t>
      </w:r>
      <w:r w:rsidRPr="002F4121">
        <w:rPr>
          <w:b/>
          <w:bCs/>
        </w:rPr>
        <w:t>OK</w:t>
      </w:r>
      <w:r w:rsidRPr="002F4121">
        <w:t>”</w:t>
      </w:r>
    </w:p>
    <w:p w14:paraId="051D3F2E" w14:textId="77777777" w:rsidR="00553BC8" w:rsidRDefault="00553BC8" w:rsidP="00D51AF2"/>
    <w:p w14:paraId="304ED568" w14:textId="77777777" w:rsidR="00D51AF2" w:rsidRPr="000852B0" w:rsidRDefault="00D51AF2" w:rsidP="00D51AF2">
      <w:pPr>
        <w:rPr>
          <w:b/>
          <w:bCs/>
        </w:rPr>
      </w:pPr>
      <w:r w:rsidRPr="006D702A">
        <w:rPr>
          <w:b/>
          <w:bCs/>
        </w:rPr>
        <w:t>CMD</w:t>
      </w:r>
    </w:p>
    <w:p w14:paraId="5B5DB160" w14:textId="77777777" w:rsidR="00D51AF2" w:rsidRDefault="00D51AF2" w:rsidP="00D51AF2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90487B" wp14:editId="7B8CEE5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634716" cy="1105786"/>
                <wp:effectExtent l="0" t="0" r="13970" b="18415"/>
                <wp:wrapNone/>
                <wp:docPr id="1237849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6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06576" w14:textId="77777777" w:rsidR="00B85EB2" w:rsidRDefault="00B85EB2" w:rsidP="00D51AF2">
                            <w:r w:rsidRPr="00B85EB2">
                              <w:t>/</w:t>
                            </w:r>
                            <w:proofErr w:type="spellStart"/>
                            <w:proofErr w:type="gramStart"/>
                            <w:r w:rsidRPr="00B85EB2">
                              <w:t>ip</w:t>
                            </w:r>
                            <w:proofErr w:type="spellEnd"/>
                            <w:proofErr w:type="gramEnd"/>
                            <w:r w:rsidRPr="00B85EB2">
                              <w:t xml:space="preserve"> firewall </w:t>
                            </w:r>
                            <w:proofErr w:type="spellStart"/>
                            <w:r w:rsidRPr="00B85EB2">
                              <w:t>nat</w:t>
                            </w:r>
                            <w:proofErr w:type="spellEnd"/>
                            <w:r w:rsidRPr="00B85EB2">
                              <w:t xml:space="preserve"> </w:t>
                            </w:r>
                          </w:p>
                          <w:p w14:paraId="3925EFA0" w14:textId="4E110BD9" w:rsidR="00D51AF2" w:rsidRDefault="00B85EB2" w:rsidP="00D51AF2">
                            <w:r w:rsidRPr="00B85EB2">
                              <w:t>add chain=</w:t>
                            </w:r>
                            <w:proofErr w:type="spellStart"/>
                            <w:r w:rsidRPr="00B85EB2">
                              <w:t>srcnat</w:t>
                            </w:r>
                            <w:proofErr w:type="spellEnd"/>
                            <w:r w:rsidRPr="00B85EB2">
                              <w:t xml:space="preserve"> out-interface=[</w:t>
                            </w:r>
                            <w:proofErr w:type="spellStart"/>
                            <w:r w:rsidRPr="00B85EB2">
                              <w:t>Uplink_Interface</w:t>
                            </w:r>
                            <w:proofErr w:type="spellEnd"/>
                            <w:r w:rsidRPr="00B85EB2">
                              <w:t>] action=masquerade</w:t>
                            </w:r>
                          </w:p>
                          <w:p w14:paraId="5E3519B3" w14:textId="3627C4CA" w:rsidR="00B85EB2" w:rsidRDefault="00B85EB2" w:rsidP="00D51AF2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87B" id="_x0000_s1044" type="#_x0000_t202" style="position:absolute;left:0;text-align:left;margin-left:471.2pt;margin-top:.9pt;width:522.4pt;height:87.0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goPQIAAIU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" fillcolor="white [3201]" strokeweight=".5pt">
                <v:textbox>
                  <w:txbxContent>
                    <w:p w14:paraId="7F006576" w14:textId="77777777" w:rsidR="00B85EB2" w:rsidRDefault="00B85EB2" w:rsidP="00D51AF2">
                      <w:r w:rsidRPr="00B85EB2">
                        <w:t>/</w:t>
                      </w:r>
                      <w:proofErr w:type="spellStart"/>
                      <w:proofErr w:type="gramStart"/>
                      <w:r w:rsidRPr="00B85EB2">
                        <w:t>ip</w:t>
                      </w:r>
                      <w:proofErr w:type="spellEnd"/>
                      <w:proofErr w:type="gramEnd"/>
                      <w:r w:rsidRPr="00B85EB2">
                        <w:t xml:space="preserve"> firewall </w:t>
                      </w:r>
                      <w:proofErr w:type="spellStart"/>
                      <w:r w:rsidRPr="00B85EB2">
                        <w:t>nat</w:t>
                      </w:r>
                      <w:proofErr w:type="spellEnd"/>
                      <w:r w:rsidRPr="00B85EB2">
                        <w:t xml:space="preserve"> </w:t>
                      </w:r>
                    </w:p>
                    <w:p w14:paraId="3925EFA0" w14:textId="4E110BD9" w:rsidR="00D51AF2" w:rsidRDefault="00B85EB2" w:rsidP="00D51AF2">
                      <w:r w:rsidRPr="00B85EB2">
                        <w:t>add chain=</w:t>
                      </w:r>
                      <w:proofErr w:type="spellStart"/>
                      <w:r w:rsidRPr="00B85EB2">
                        <w:t>srcnat</w:t>
                      </w:r>
                      <w:proofErr w:type="spellEnd"/>
                      <w:r w:rsidRPr="00B85EB2">
                        <w:t xml:space="preserve"> out-interface=[</w:t>
                      </w:r>
                      <w:proofErr w:type="spellStart"/>
                      <w:r w:rsidRPr="00B85EB2">
                        <w:t>Uplink_Interface</w:t>
                      </w:r>
                      <w:proofErr w:type="spellEnd"/>
                      <w:r w:rsidRPr="00B85EB2">
                        <w:t>] action=masquerade</w:t>
                      </w:r>
                    </w:p>
                    <w:p w14:paraId="5E3519B3" w14:textId="3627C4CA" w:rsidR="00B85EB2" w:rsidRDefault="00B85EB2" w:rsidP="00D51AF2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A8B5D" w14:textId="77777777" w:rsidR="00D51AF2" w:rsidRDefault="00D51AF2" w:rsidP="00D51AF2"/>
    <w:p w14:paraId="7671404E" w14:textId="77777777" w:rsidR="00D51AF2" w:rsidRDefault="00D51AF2" w:rsidP="00D51AF2"/>
    <w:p w14:paraId="71BCE226" w14:textId="77777777" w:rsidR="00D51AF2" w:rsidRDefault="00D51AF2" w:rsidP="00D51AF2"/>
    <w:p w14:paraId="763CC8B5" w14:textId="77777777" w:rsidR="00D51AF2" w:rsidRPr="006D702A" w:rsidRDefault="00D51AF2" w:rsidP="00D51AF2">
      <w:pPr>
        <w:rPr>
          <w:b/>
          <w:bCs/>
        </w:rPr>
      </w:pPr>
      <w:r>
        <w:rPr>
          <w:b/>
          <w:bCs/>
        </w:rPr>
        <w:t>Example</w:t>
      </w:r>
    </w:p>
    <w:p w14:paraId="14ECC02B" w14:textId="77777777" w:rsidR="00D51AF2" w:rsidRDefault="00D51AF2" w:rsidP="00D51AF2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2BF28C" wp14:editId="517B4C9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602819" cy="1052624"/>
                <wp:effectExtent l="0" t="0" r="26670" b="14605"/>
                <wp:wrapNone/>
                <wp:docPr id="1991714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819" cy="1052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DB403" w14:textId="77777777" w:rsidR="00D51AF2" w:rsidRDefault="00D51AF2" w:rsidP="00D51AF2">
                            <w:pPr>
                              <w:spacing w:after="0"/>
                            </w:pPr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 xml:space="preserve"> firewall </w:t>
                            </w:r>
                            <w:proofErr w:type="spellStart"/>
                            <w:r>
                              <w:t>nat</w:t>
                            </w:r>
                            <w:proofErr w:type="spellEnd"/>
                          </w:p>
                          <w:p w14:paraId="23885F38" w14:textId="2D8FA440" w:rsidR="00D51AF2" w:rsidRDefault="00D51AF2" w:rsidP="00D51AF2">
                            <w:r>
                              <w:t>add chain=</w:t>
                            </w:r>
                            <w:proofErr w:type="spellStart"/>
                            <w:r>
                              <w:t>srcnat</w:t>
                            </w:r>
                            <w:proofErr w:type="spellEnd"/>
                            <w:r>
                              <w:t xml:space="preserve"> out-interface=ether1 action=masquerade</w:t>
                            </w:r>
                          </w:p>
                          <w:p w14:paraId="7BE722D5" w14:textId="6D30425B" w:rsidR="00964BA6" w:rsidRDefault="00964BA6" w:rsidP="00D51AF2"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F28C" id="_x0000_s1045" type="#_x0000_t202" style="position:absolute;left:0;text-align:left;margin-left:468.7pt;margin-top:.9pt;width:519.9pt;height:82.9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" fillcolor="white [3201]" strokeweight=".5pt">
                <v:textbox>
                  <w:txbxContent>
                    <w:p w14:paraId="35FDB403" w14:textId="77777777" w:rsidR="00D51AF2" w:rsidRDefault="00D51AF2" w:rsidP="00D51AF2">
                      <w:pPr>
                        <w:spacing w:after="0"/>
                      </w:pPr>
                      <w:r>
                        <w:t>/</w:t>
                      </w:r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 xml:space="preserve"> firewall </w:t>
                      </w:r>
                      <w:proofErr w:type="spellStart"/>
                      <w:r>
                        <w:t>nat</w:t>
                      </w:r>
                      <w:proofErr w:type="spellEnd"/>
                    </w:p>
                    <w:p w14:paraId="23885F38" w14:textId="2D8FA440" w:rsidR="00D51AF2" w:rsidRDefault="00D51AF2" w:rsidP="00D51AF2">
                      <w:r>
                        <w:t>add chain=</w:t>
                      </w:r>
                      <w:proofErr w:type="spellStart"/>
                      <w:r>
                        <w:t>srcnat</w:t>
                      </w:r>
                      <w:proofErr w:type="spellEnd"/>
                      <w:r>
                        <w:t xml:space="preserve"> out-interface=ether1 action=masquerade</w:t>
                      </w:r>
                    </w:p>
                    <w:p w14:paraId="7BE722D5" w14:textId="6D30425B" w:rsidR="00964BA6" w:rsidRDefault="00964BA6" w:rsidP="00D51AF2">
                      <w: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4E133" w14:textId="77777777" w:rsidR="00D51AF2" w:rsidRDefault="00D51AF2" w:rsidP="00D51AF2"/>
    <w:p w14:paraId="6CFCEBC9" w14:textId="77777777" w:rsidR="008C331E" w:rsidRDefault="008C331E" w:rsidP="008C331E"/>
    <w:p w14:paraId="76A1F8FA" w14:textId="77777777" w:rsidR="003F356E" w:rsidRDefault="003F356E" w:rsidP="003F356E">
      <w:pPr>
        <w:keepNext/>
      </w:pPr>
      <w:r w:rsidRPr="003F356E">
        <w:lastRenderedPageBreak/>
        <w:drawing>
          <wp:inline distT="0" distB="0" distL="0" distR="0" wp14:anchorId="336011DC" wp14:editId="64BD76F0">
            <wp:extent cx="6645910" cy="5408295"/>
            <wp:effectExtent l="0" t="0" r="2540" b="1905"/>
            <wp:docPr id="1172206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0632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5854" w14:textId="771E5FE7" w:rsidR="00412E6B" w:rsidRDefault="003F356E" w:rsidP="003F356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32</w:t>
      </w:r>
      <w:r>
        <w:fldChar w:fldCharType="end"/>
      </w:r>
    </w:p>
    <w:p w14:paraId="2298399E" w14:textId="77777777" w:rsidR="00FF13C4" w:rsidRDefault="00FF13C4" w:rsidP="00FF13C4"/>
    <w:p w14:paraId="728689CA" w14:textId="77777777" w:rsidR="00FF13C4" w:rsidRDefault="00FF13C4" w:rsidP="00FF13C4"/>
    <w:p w14:paraId="79EDB283" w14:textId="67D08497" w:rsidR="00FF13C4" w:rsidRDefault="00FF13C4">
      <w:pPr>
        <w:spacing w:line="278" w:lineRule="auto"/>
        <w:jc w:val="left"/>
      </w:pPr>
      <w:r>
        <w:br w:type="page"/>
      </w:r>
    </w:p>
    <w:p w14:paraId="0BE77307" w14:textId="078DE1A5" w:rsidR="00AA58F5" w:rsidRDefault="00EC2877" w:rsidP="004D726B">
      <w:pPr>
        <w:pStyle w:val="Heading2"/>
        <w:numPr>
          <w:ilvl w:val="1"/>
          <w:numId w:val="1"/>
        </w:numPr>
      </w:pPr>
      <w:r>
        <w:lastRenderedPageBreak/>
        <w:t xml:space="preserve"> </w:t>
      </w:r>
      <w:r>
        <w:t>Block traffic from V</w:t>
      </w:r>
      <w:r w:rsidR="00B4511A">
        <w:t>LAN</w:t>
      </w:r>
    </w:p>
    <w:p w14:paraId="22E42C9E" w14:textId="6D4D5F09" w:rsidR="002B257C" w:rsidRDefault="002B257C" w:rsidP="002B257C">
      <w:r>
        <w:t xml:space="preserve">Step 1: </w:t>
      </w:r>
      <w:r w:rsidRPr="004A55B2">
        <w:t>Select “</w:t>
      </w:r>
      <w:r>
        <w:rPr>
          <w:b/>
          <w:bCs/>
        </w:rPr>
        <w:t>IP</w:t>
      </w:r>
      <w:r w:rsidRPr="004A55B2">
        <w:t xml:space="preserve">” </w:t>
      </w:r>
      <w:r>
        <w:t>On</w:t>
      </w:r>
      <w:r w:rsidRPr="004A55B2">
        <w:t xml:space="preserve"> that you will find </w:t>
      </w:r>
      <w:r>
        <w:t xml:space="preserve">the </w:t>
      </w:r>
      <w:r w:rsidRPr="004A55B2">
        <w:t>“</w:t>
      </w:r>
      <w:proofErr w:type="spellStart"/>
      <w:r>
        <w:rPr>
          <w:b/>
          <w:bCs/>
        </w:rPr>
        <w:t>FireWall</w:t>
      </w:r>
      <w:proofErr w:type="spellEnd"/>
      <w:r w:rsidRPr="004A55B2">
        <w:t>” Option.</w:t>
      </w:r>
      <w:r w:rsidR="008232E9">
        <w:t xml:space="preserve"> </w:t>
      </w:r>
    </w:p>
    <w:p w14:paraId="7AD45751" w14:textId="74FABD66" w:rsidR="004E1ECF" w:rsidRDefault="004E1ECF" w:rsidP="002B257C">
      <w:r>
        <w:t xml:space="preserve">Step </w:t>
      </w:r>
      <w:r>
        <w:t>2</w:t>
      </w:r>
      <w:r>
        <w:t xml:space="preserve">: </w:t>
      </w:r>
      <w:r w:rsidRPr="004A55B2">
        <w:t>Select “</w:t>
      </w:r>
      <w:proofErr w:type="spellStart"/>
      <w:r w:rsidR="008232E9">
        <w:rPr>
          <w:b/>
          <w:bCs/>
        </w:rPr>
        <w:t>Fliter</w:t>
      </w:r>
      <w:proofErr w:type="spellEnd"/>
      <w:r w:rsidR="008232E9">
        <w:rPr>
          <w:b/>
          <w:bCs/>
        </w:rPr>
        <w:t xml:space="preserve"> Rules</w:t>
      </w:r>
      <w:r w:rsidRPr="004A55B2">
        <w:t xml:space="preserve">” </w:t>
      </w:r>
      <w:r w:rsidR="008232E9">
        <w:t xml:space="preserve">&amp;&amp; </w:t>
      </w:r>
      <w:r w:rsidR="008232E9">
        <w:t>Click on the “</w:t>
      </w:r>
      <w:r w:rsidR="008232E9" w:rsidRPr="00771312">
        <w:rPr>
          <w:b/>
          <w:bCs/>
        </w:rPr>
        <w:t>add</w:t>
      </w:r>
      <w:r w:rsidR="008232E9">
        <w:t>” symbol “</w:t>
      </w:r>
      <w:r w:rsidR="008232E9" w:rsidRPr="00771312">
        <w:rPr>
          <w:b/>
          <w:bCs/>
        </w:rPr>
        <w:t>+</w:t>
      </w:r>
      <w:r w:rsidR="008232E9">
        <w:t>”.</w:t>
      </w:r>
    </w:p>
    <w:p w14:paraId="26906CFC" w14:textId="64A88D94" w:rsidR="002B257C" w:rsidRDefault="002B257C" w:rsidP="00DD34CA">
      <w:pPr>
        <w:ind w:left="810" w:hanging="810"/>
      </w:pPr>
      <w:r>
        <w:t xml:space="preserve">Step </w:t>
      </w:r>
      <w:r w:rsidR="004E1ECF">
        <w:t>3</w:t>
      </w:r>
      <w:r>
        <w:t xml:space="preserve">: </w:t>
      </w:r>
      <w:r w:rsidR="008232E9">
        <w:t>In “</w:t>
      </w:r>
      <w:r w:rsidR="00084E9A">
        <w:rPr>
          <w:b/>
          <w:bCs/>
        </w:rPr>
        <w:t>General</w:t>
      </w:r>
      <w:r w:rsidR="008232E9">
        <w:t>”</w:t>
      </w:r>
      <w:r w:rsidR="00084E9A">
        <w:t xml:space="preserve"> </w:t>
      </w:r>
      <w:r w:rsidR="00A973E1">
        <w:t xml:space="preserve">you will </w:t>
      </w:r>
      <w:r w:rsidR="00847677">
        <w:t>find “</w:t>
      </w:r>
      <w:r w:rsidR="00847677" w:rsidRPr="00847677">
        <w:rPr>
          <w:b/>
          <w:bCs/>
        </w:rPr>
        <w:t>chain</w:t>
      </w:r>
      <w:r w:rsidR="00847677">
        <w:t>”</w:t>
      </w:r>
      <w:r w:rsidR="003945D0">
        <w:t xml:space="preserve"> there yo</w:t>
      </w:r>
      <w:r w:rsidR="00506043">
        <w:t>u</w:t>
      </w:r>
      <w:r w:rsidR="003945D0">
        <w:t xml:space="preserve"> have to select “</w:t>
      </w:r>
      <w:r w:rsidR="003945D0" w:rsidRPr="003945D0">
        <w:rPr>
          <w:b/>
          <w:bCs/>
        </w:rPr>
        <w:t>forward</w:t>
      </w:r>
      <w:r w:rsidR="003945D0">
        <w:t>”</w:t>
      </w:r>
      <w:r w:rsidR="00506043">
        <w:t xml:space="preserve"> &amp;&amp; In “</w:t>
      </w:r>
      <w:r w:rsidR="00506043" w:rsidRPr="007B36F7">
        <w:rPr>
          <w:b/>
          <w:bCs/>
        </w:rPr>
        <w:t>In.</w:t>
      </w:r>
      <w:r w:rsidR="00931B13">
        <w:rPr>
          <w:b/>
          <w:bCs/>
        </w:rPr>
        <w:t xml:space="preserve"> </w:t>
      </w:r>
      <w:r w:rsidR="00506043" w:rsidRPr="007B36F7">
        <w:rPr>
          <w:b/>
          <w:bCs/>
        </w:rPr>
        <w:t>Interface</w:t>
      </w:r>
      <w:r w:rsidR="00506043">
        <w:t>”</w:t>
      </w:r>
      <w:r w:rsidR="007B36F7">
        <w:t xml:space="preserve"> and </w:t>
      </w:r>
      <w:r w:rsidR="00931B13">
        <w:t>“</w:t>
      </w:r>
      <w:r w:rsidR="00931B13" w:rsidRPr="00931B13">
        <w:rPr>
          <w:b/>
          <w:bCs/>
        </w:rPr>
        <w:t>Out. Interface</w:t>
      </w:r>
      <w:r w:rsidR="00931B13">
        <w:t xml:space="preserve">” you have </w:t>
      </w:r>
      <w:r w:rsidR="003A7D6E">
        <w:t>selected “</w:t>
      </w:r>
      <w:r w:rsidR="003A7D6E" w:rsidRPr="003A7D6E">
        <w:rPr>
          <w:b/>
          <w:bCs/>
        </w:rPr>
        <w:t>Ether interface 1 / Uplink</w:t>
      </w:r>
      <w:r w:rsidR="003A7D6E">
        <w:t>”</w:t>
      </w:r>
      <w:r w:rsidR="003945D0">
        <w:t xml:space="preserve"> </w:t>
      </w:r>
      <w:r w:rsidR="00DD34CA">
        <w:t>also check box.</w:t>
      </w:r>
    </w:p>
    <w:p w14:paraId="58064D12" w14:textId="07599DB3" w:rsidR="00DD34CA" w:rsidRDefault="00DD34CA" w:rsidP="002B257C">
      <w:r>
        <w:t>Step 4:</w:t>
      </w:r>
      <w:r w:rsidR="00F95DAA">
        <w:t xml:space="preserve"> </w:t>
      </w:r>
      <w:r w:rsidR="00FA76DD">
        <w:t>Select “</w:t>
      </w:r>
      <w:r w:rsidR="00FA76DD">
        <w:rPr>
          <w:b/>
          <w:bCs/>
        </w:rPr>
        <w:t>Action</w:t>
      </w:r>
      <w:r w:rsidR="00FA76DD">
        <w:t>” you will find “Action” in that select “</w:t>
      </w:r>
      <w:r w:rsidR="00FA76DD">
        <w:rPr>
          <w:b/>
          <w:bCs/>
        </w:rPr>
        <w:t>drop</w:t>
      </w:r>
      <w:r w:rsidR="00FA76DD">
        <w:t>”</w:t>
      </w:r>
    </w:p>
    <w:p w14:paraId="67BC1880" w14:textId="20B892FF" w:rsidR="00FA76DD" w:rsidRDefault="00427F56" w:rsidP="002B257C">
      <w:r>
        <w:t xml:space="preserve">Step 5:  </w:t>
      </w:r>
      <w:r w:rsidRPr="002F4121">
        <w:t>Select “</w:t>
      </w:r>
      <w:r w:rsidRPr="002F4121">
        <w:rPr>
          <w:b/>
          <w:bCs/>
        </w:rPr>
        <w:t>Apply</w:t>
      </w:r>
      <w:r w:rsidRPr="002F4121">
        <w:t>” &amp; “</w:t>
      </w:r>
      <w:r w:rsidRPr="002F4121">
        <w:rPr>
          <w:b/>
          <w:bCs/>
        </w:rPr>
        <w:t>OK</w:t>
      </w:r>
      <w:r w:rsidRPr="002F4121">
        <w:t>”</w:t>
      </w:r>
    </w:p>
    <w:p w14:paraId="56A213F3" w14:textId="77777777" w:rsidR="002B257C" w:rsidRDefault="002B257C" w:rsidP="002B257C"/>
    <w:p w14:paraId="0262B781" w14:textId="7BB30691" w:rsidR="00AA58F5" w:rsidRDefault="004A0005" w:rsidP="008C331E">
      <w:r w:rsidRPr="004A0005">
        <w:t xml:space="preserve">To </w:t>
      </w:r>
      <w:r w:rsidRPr="004A0005">
        <w:rPr>
          <w:b/>
          <w:bCs/>
        </w:rPr>
        <w:t>allow internet access but block VLAN-to-VLAN traffic</w:t>
      </w:r>
      <w:r w:rsidRPr="004A0005">
        <w:t>, use:</w:t>
      </w:r>
    </w:p>
    <w:p w14:paraId="021060B2" w14:textId="5F0E5F75" w:rsidR="00AA58F5" w:rsidRPr="00343743" w:rsidRDefault="00427F56" w:rsidP="008C331E">
      <w:pPr>
        <w:rPr>
          <w:b/>
          <w:bCs/>
        </w:rPr>
      </w:pPr>
      <w:r w:rsidRPr="00343743">
        <w:rPr>
          <w:b/>
          <w:bCs/>
        </w:rPr>
        <w:t>CMD</w:t>
      </w:r>
    </w:p>
    <w:p w14:paraId="263BD82D" w14:textId="3D405E8D" w:rsidR="00AA58F5" w:rsidRDefault="004C02F7" w:rsidP="008C331E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781645" wp14:editId="3EFB47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02819" cy="776177"/>
                <wp:effectExtent l="0" t="0" r="26670" b="24130"/>
                <wp:wrapNone/>
                <wp:docPr id="1127198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819" cy="77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AAD03" w14:textId="77777777" w:rsidR="004C02F7" w:rsidRDefault="004C02F7" w:rsidP="004C02F7"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 xml:space="preserve"> firewall filter</w:t>
                            </w:r>
                          </w:p>
                          <w:p w14:paraId="1A1AAADA" w14:textId="045C09FC" w:rsidR="004C02F7" w:rsidRDefault="004C02F7" w:rsidP="004C02F7">
                            <w:r>
                              <w:t>add chain=forward in-interface</w:t>
                            </w:r>
                            <w:proofErr w:type="gramStart"/>
                            <w:r>
                              <w:t>=!ether</w:t>
                            </w:r>
                            <w:proofErr w:type="gramEnd"/>
                            <w:r>
                              <w:t>1 out-interface=!ether1 action=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1645" id="_x0000_s1046" type="#_x0000_t202" style="position:absolute;left:0;text-align:left;margin-left:0;margin-top:-.05pt;width:519.9pt;height:61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" fillcolor="white [3201]" strokeweight=".5pt">
                <v:textbox>
                  <w:txbxContent>
                    <w:p w14:paraId="12CAAD03" w14:textId="77777777" w:rsidR="004C02F7" w:rsidRDefault="004C02F7" w:rsidP="004C02F7">
                      <w:r>
                        <w:t>/</w:t>
                      </w:r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 xml:space="preserve"> firewall filter</w:t>
                      </w:r>
                    </w:p>
                    <w:p w14:paraId="1A1AAADA" w14:textId="045C09FC" w:rsidR="004C02F7" w:rsidRDefault="004C02F7" w:rsidP="004C02F7">
                      <w:r>
                        <w:t>add chain=forward in-interface</w:t>
                      </w:r>
                      <w:proofErr w:type="gramStart"/>
                      <w:r>
                        <w:t>=!ether</w:t>
                      </w:r>
                      <w:proofErr w:type="gramEnd"/>
                      <w:r>
                        <w:t>1 out-interface=!ether1 action=dr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149D" w14:textId="77777777" w:rsidR="00AA58F5" w:rsidRDefault="00AA58F5" w:rsidP="008C331E"/>
    <w:p w14:paraId="361D221C" w14:textId="77777777" w:rsidR="00435549" w:rsidRDefault="00435549" w:rsidP="00427F56">
      <w:pPr>
        <w:keepNext/>
        <w:jc w:val="center"/>
      </w:pPr>
      <w:r w:rsidRPr="00435549">
        <w:drawing>
          <wp:inline distT="0" distB="0" distL="0" distR="0" wp14:anchorId="7E9079E9" wp14:editId="22FB7B82">
            <wp:extent cx="5782103" cy="4890977"/>
            <wp:effectExtent l="0" t="0" r="9525" b="5080"/>
            <wp:docPr id="52705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94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1428" cy="49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62A1" w14:textId="36C9519F" w:rsidR="004169BD" w:rsidRDefault="00435549" w:rsidP="00FF13C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33</w:t>
      </w:r>
      <w:r>
        <w:fldChar w:fldCharType="end"/>
      </w:r>
    </w:p>
    <w:p w14:paraId="1F383B5F" w14:textId="2C04D486" w:rsidR="004C02F7" w:rsidRDefault="006A3513" w:rsidP="00C44C16">
      <w:pPr>
        <w:pStyle w:val="Heading2"/>
      </w:pPr>
      <w:r w:rsidRPr="00B93C5B">
        <w:lastRenderedPageBreak/>
        <w:t># Block traffic from</w:t>
      </w:r>
    </w:p>
    <w:p w14:paraId="69B73374" w14:textId="77777777" w:rsidR="002834D7" w:rsidRPr="005968DA" w:rsidRDefault="002834D7" w:rsidP="002834D7">
      <w:r w:rsidRPr="005968DA">
        <w:t xml:space="preserve">By default, all VLANs can talk to each other. If you want to </w:t>
      </w:r>
      <w:r w:rsidRPr="005968DA">
        <w:rPr>
          <w:b/>
          <w:bCs/>
        </w:rPr>
        <w:t>block communication between VLANs</w:t>
      </w:r>
      <w:r w:rsidRPr="005968DA">
        <w:t>, you need firewall rules.</w:t>
      </w:r>
    </w:p>
    <w:p w14:paraId="3A9B3786" w14:textId="77777777" w:rsidR="00BF6D39" w:rsidRDefault="00BF6D39" w:rsidP="00F512A3"/>
    <w:p w14:paraId="0D33ABA7" w14:textId="29805074" w:rsidR="00F512A3" w:rsidRDefault="00F512A3" w:rsidP="00F512A3">
      <w:r>
        <w:t xml:space="preserve">Step 1: </w:t>
      </w:r>
      <w:r w:rsidRPr="004A55B2">
        <w:t>Select “</w:t>
      </w:r>
      <w:r>
        <w:rPr>
          <w:b/>
          <w:bCs/>
        </w:rPr>
        <w:t>IP</w:t>
      </w:r>
      <w:r w:rsidRPr="004A55B2">
        <w:t xml:space="preserve">” </w:t>
      </w:r>
      <w:r>
        <w:t>On</w:t>
      </w:r>
      <w:r w:rsidRPr="004A55B2">
        <w:t xml:space="preserve"> that you will find </w:t>
      </w:r>
      <w:r>
        <w:t xml:space="preserve">the </w:t>
      </w:r>
      <w:r w:rsidRPr="004A55B2">
        <w:t>“</w:t>
      </w:r>
      <w:proofErr w:type="spellStart"/>
      <w:r>
        <w:rPr>
          <w:b/>
          <w:bCs/>
        </w:rPr>
        <w:t>FireWall</w:t>
      </w:r>
      <w:proofErr w:type="spellEnd"/>
      <w:r w:rsidRPr="004A55B2">
        <w:t>” Option.</w:t>
      </w:r>
      <w:r>
        <w:t xml:space="preserve"> </w:t>
      </w:r>
    </w:p>
    <w:p w14:paraId="124CCFA2" w14:textId="77777777" w:rsidR="00F512A3" w:rsidRDefault="00F512A3" w:rsidP="00F512A3">
      <w:r>
        <w:t xml:space="preserve">Step 2: </w:t>
      </w:r>
      <w:r w:rsidRPr="004A55B2">
        <w:t>Select “</w:t>
      </w:r>
      <w:proofErr w:type="spellStart"/>
      <w:r>
        <w:rPr>
          <w:b/>
          <w:bCs/>
        </w:rPr>
        <w:t>Fliter</w:t>
      </w:r>
      <w:proofErr w:type="spellEnd"/>
      <w:r>
        <w:rPr>
          <w:b/>
          <w:bCs/>
        </w:rPr>
        <w:t xml:space="preserve"> Rules</w:t>
      </w:r>
      <w:r w:rsidRPr="004A55B2">
        <w:t xml:space="preserve">” </w:t>
      </w:r>
      <w:r>
        <w:t>&amp;&amp; Click on the “</w:t>
      </w:r>
      <w:r w:rsidRPr="00771312">
        <w:rPr>
          <w:b/>
          <w:bCs/>
        </w:rPr>
        <w:t>add</w:t>
      </w:r>
      <w:r>
        <w:t>” symbol “</w:t>
      </w:r>
      <w:r w:rsidRPr="00771312">
        <w:rPr>
          <w:b/>
          <w:bCs/>
        </w:rPr>
        <w:t>+</w:t>
      </w:r>
      <w:r>
        <w:t>”.</w:t>
      </w:r>
    </w:p>
    <w:p w14:paraId="27C6228A" w14:textId="1D97D29F" w:rsidR="00F512A3" w:rsidRDefault="00F512A3" w:rsidP="00F512A3">
      <w:pPr>
        <w:ind w:left="810" w:hanging="810"/>
      </w:pPr>
      <w:r>
        <w:t>Step 3: In “</w:t>
      </w:r>
      <w:r>
        <w:rPr>
          <w:b/>
          <w:bCs/>
        </w:rPr>
        <w:t>General</w:t>
      </w:r>
      <w:r>
        <w:t>” you will find “</w:t>
      </w:r>
      <w:r w:rsidRPr="00847677">
        <w:rPr>
          <w:b/>
          <w:bCs/>
        </w:rPr>
        <w:t>chain</w:t>
      </w:r>
      <w:r>
        <w:t>” there you have to select “</w:t>
      </w:r>
      <w:r w:rsidRPr="003945D0">
        <w:rPr>
          <w:b/>
          <w:bCs/>
        </w:rPr>
        <w:t>forward</w:t>
      </w:r>
      <w:r>
        <w:t>” &amp;&amp; In “</w:t>
      </w:r>
      <w:r w:rsidRPr="007B36F7">
        <w:rPr>
          <w:b/>
          <w:bCs/>
        </w:rPr>
        <w:t>In.</w:t>
      </w:r>
      <w:r>
        <w:rPr>
          <w:b/>
          <w:bCs/>
        </w:rPr>
        <w:t xml:space="preserve"> </w:t>
      </w:r>
      <w:r w:rsidRPr="007B36F7">
        <w:rPr>
          <w:b/>
          <w:bCs/>
        </w:rPr>
        <w:t>Interface</w:t>
      </w:r>
      <w:r>
        <w:t>”</w:t>
      </w:r>
      <w:r w:rsidR="007A2698">
        <w:t xml:space="preserve"> you have to select </w:t>
      </w:r>
      <w:r w:rsidR="007B04E3">
        <w:t>that “</w:t>
      </w:r>
      <w:r w:rsidR="00FD61D3" w:rsidRPr="007B04E3">
        <w:rPr>
          <w:b/>
          <w:bCs/>
        </w:rPr>
        <w:t>VLAN</w:t>
      </w:r>
      <w:r w:rsidR="007B04E3">
        <w:t xml:space="preserve">” for traffic </w:t>
      </w:r>
      <w:r w:rsidR="00FD61D3">
        <w:t>pass and</w:t>
      </w:r>
      <w:r>
        <w:t xml:space="preserve"> </w:t>
      </w:r>
      <w:proofErr w:type="gramStart"/>
      <w:r w:rsidR="00FD61D3">
        <w:t>In</w:t>
      </w:r>
      <w:proofErr w:type="gramEnd"/>
      <w:r w:rsidR="00FD61D3">
        <w:t xml:space="preserve"> </w:t>
      </w:r>
      <w:r>
        <w:t>“</w:t>
      </w:r>
      <w:r w:rsidRPr="00931B13">
        <w:rPr>
          <w:b/>
          <w:bCs/>
        </w:rPr>
        <w:t>Out. Interface</w:t>
      </w:r>
      <w:r>
        <w:t xml:space="preserve">” you have </w:t>
      </w:r>
      <w:proofErr w:type="gramStart"/>
      <w:r>
        <w:t>select</w:t>
      </w:r>
      <w:proofErr w:type="gramEnd"/>
      <w:r w:rsidR="00FD61D3">
        <w:t xml:space="preserve"> that “</w:t>
      </w:r>
      <w:r w:rsidR="00FD61D3" w:rsidRPr="00FD61D3">
        <w:rPr>
          <w:b/>
          <w:bCs/>
        </w:rPr>
        <w:t>VLAN</w:t>
      </w:r>
      <w:r w:rsidR="00FD61D3">
        <w:t>” to block the traffic</w:t>
      </w:r>
      <w:r>
        <w:t>.</w:t>
      </w:r>
    </w:p>
    <w:p w14:paraId="7727D3CF" w14:textId="77777777" w:rsidR="00F512A3" w:rsidRDefault="00F512A3" w:rsidP="00F512A3">
      <w:r>
        <w:t>Step 4: Select “</w:t>
      </w:r>
      <w:r>
        <w:rPr>
          <w:b/>
          <w:bCs/>
        </w:rPr>
        <w:t>Action</w:t>
      </w:r>
      <w:r>
        <w:t>” you will find “Action” in that select “</w:t>
      </w:r>
      <w:r>
        <w:rPr>
          <w:b/>
          <w:bCs/>
        </w:rPr>
        <w:t>drop</w:t>
      </w:r>
      <w:r>
        <w:t>”</w:t>
      </w:r>
    </w:p>
    <w:p w14:paraId="726AF514" w14:textId="1F0AB52D" w:rsidR="004C02F7" w:rsidRDefault="00F512A3" w:rsidP="008C331E">
      <w:r>
        <w:t xml:space="preserve">Step 5:  </w:t>
      </w:r>
      <w:r w:rsidRPr="002F4121">
        <w:t>Select “</w:t>
      </w:r>
      <w:r w:rsidRPr="002F4121">
        <w:rPr>
          <w:b/>
          <w:bCs/>
        </w:rPr>
        <w:t>Apply</w:t>
      </w:r>
      <w:r w:rsidRPr="002F4121">
        <w:t>” &amp; “</w:t>
      </w:r>
      <w:r w:rsidRPr="002F4121">
        <w:rPr>
          <w:b/>
          <w:bCs/>
        </w:rPr>
        <w:t>OK</w:t>
      </w:r>
      <w:r w:rsidRPr="002F4121">
        <w:t>”</w:t>
      </w:r>
    </w:p>
    <w:p w14:paraId="25E35C23" w14:textId="77777777" w:rsidR="00C4768E" w:rsidRDefault="00C4768E" w:rsidP="008C331E"/>
    <w:p w14:paraId="5BC8AEE2" w14:textId="3A246F52" w:rsidR="00C4768E" w:rsidRDefault="00BF6D39" w:rsidP="008C331E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8B0BE" wp14:editId="385F2187">
                <wp:simplePos x="0" y="0"/>
                <wp:positionH relativeFrom="margin">
                  <wp:align>right</wp:align>
                </wp:positionH>
                <wp:positionV relativeFrom="paragraph">
                  <wp:posOffset>367887</wp:posOffset>
                </wp:positionV>
                <wp:extent cx="6624084" cy="1286539"/>
                <wp:effectExtent l="0" t="0" r="24765" b="27940"/>
                <wp:wrapNone/>
                <wp:docPr id="1502895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A89BF" w14:textId="77777777" w:rsidR="00BF6D39" w:rsidRPr="00BF6D39" w:rsidRDefault="00BF6D39" w:rsidP="00BF6D39">
                            <w:r w:rsidRPr="00BF6D39">
                              <w:t>/</w:t>
                            </w:r>
                            <w:proofErr w:type="spellStart"/>
                            <w:proofErr w:type="gramStart"/>
                            <w:r w:rsidRPr="00BF6D39">
                              <w:t>ip</w:t>
                            </w:r>
                            <w:proofErr w:type="spellEnd"/>
                            <w:proofErr w:type="gramEnd"/>
                            <w:r w:rsidRPr="00BF6D39">
                              <w:t xml:space="preserve"> firewall filter</w:t>
                            </w:r>
                          </w:p>
                          <w:p w14:paraId="0DE3049B" w14:textId="7DE9CBFB" w:rsidR="00BF6D39" w:rsidRPr="00BF6D39" w:rsidRDefault="00BF6D39" w:rsidP="00BF6D39">
                            <w:r w:rsidRPr="00BF6D39">
                              <w:t>add chain=forward in-interface=</w:t>
                            </w:r>
                            <w:r w:rsidR="00CE52C5">
                              <w:t>[</w:t>
                            </w:r>
                            <w:r w:rsidR="004A7C80" w:rsidRPr="004A7C80">
                              <w:t>source-</w:t>
                            </w:r>
                            <w:r w:rsidR="004A7C80">
                              <w:t>VLAN-</w:t>
                            </w:r>
                            <w:r w:rsidR="004A7C80" w:rsidRPr="004A7C80">
                              <w:t>interface</w:t>
                            </w:r>
                            <w:r w:rsidR="00CE52C5">
                              <w:t>]</w:t>
                            </w:r>
                            <w:r w:rsidRPr="00BF6D39">
                              <w:t xml:space="preserve"> out-interface=vlan3 action=</w:t>
                            </w:r>
                            <w:r w:rsidR="00B80DDA">
                              <w:t>[</w:t>
                            </w:r>
                            <w:r w:rsidR="000D1F1F" w:rsidRPr="000D1F1F">
                              <w:t>action</w:t>
                            </w:r>
                            <w:r w:rsidR="00B80DDA">
                              <w:t>]</w:t>
                            </w:r>
                            <w:r w:rsidRPr="00BF6D39">
                              <w:t xml:space="preserve"> comment</w:t>
                            </w:r>
                            <w:proofErr w:type="gramStart"/>
                            <w:r w:rsidRPr="00BF6D39">
                              <w:t>=</w:t>
                            </w:r>
                            <w:r w:rsidR="000D1F1F">
                              <w:t>[</w:t>
                            </w:r>
                            <w:proofErr w:type="gramEnd"/>
                            <w:r w:rsidR="000D1F1F" w:rsidRPr="000D1F1F">
                              <w:t>your comment</w:t>
                            </w:r>
                            <w:r w:rsidR="000D1F1F">
                              <w:t>]</w:t>
                            </w:r>
                          </w:p>
                          <w:p w14:paraId="01F008DF" w14:textId="06A654A9" w:rsidR="00BF6D39" w:rsidRDefault="00BF6D39" w:rsidP="00BF6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B0BE" id="_x0000_s1047" type="#_x0000_t202" style="position:absolute;left:0;text-align:left;margin-left:470.4pt;margin-top:28.95pt;width:521.6pt;height:101.3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YPPQIAAIUEAAAOAAAAZHJzL2Uyb0RvYy54bWysVE1v2zAMvQ/YfxB0X+y4S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" fillcolor="white [3201]" strokeweight=".5pt">
                <v:textbox>
                  <w:txbxContent>
                    <w:p w14:paraId="360A89BF" w14:textId="77777777" w:rsidR="00BF6D39" w:rsidRPr="00BF6D39" w:rsidRDefault="00BF6D39" w:rsidP="00BF6D39">
                      <w:r w:rsidRPr="00BF6D39">
                        <w:t>/</w:t>
                      </w:r>
                      <w:proofErr w:type="spellStart"/>
                      <w:proofErr w:type="gramStart"/>
                      <w:r w:rsidRPr="00BF6D39">
                        <w:t>ip</w:t>
                      </w:r>
                      <w:proofErr w:type="spellEnd"/>
                      <w:proofErr w:type="gramEnd"/>
                      <w:r w:rsidRPr="00BF6D39">
                        <w:t xml:space="preserve"> firewall filter</w:t>
                      </w:r>
                    </w:p>
                    <w:p w14:paraId="0DE3049B" w14:textId="7DE9CBFB" w:rsidR="00BF6D39" w:rsidRPr="00BF6D39" w:rsidRDefault="00BF6D39" w:rsidP="00BF6D39">
                      <w:r w:rsidRPr="00BF6D39">
                        <w:t>add chain=forward in-interface=</w:t>
                      </w:r>
                      <w:r w:rsidR="00CE52C5">
                        <w:t>[</w:t>
                      </w:r>
                      <w:r w:rsidR="004A7C80" w:rsidRPr="004A7C80">
                        <w:t>source-</w:t>
                      </w:r>
                      <w:r w:rsidR="004A7C80">
                        <w:t>VLAN-</w:t>
                      </w:r>
                      <w:r w:rsidR="004A7C80" w:rsidRPr="004A7C80">
                        <w:t>interface</w:t>
                      </w:r>
                      <w:r w:rsidR="00CE52C5">
                        <w:t>]</w:t>
                      </w:r>
                      <w:r w:rsidRPr="00BF6D39">
                        <w:t xml:space="preserve"> out-interface=vlan3 action=</w:t>
                      </w:r>
                      <w:r w:rsidR="00B80DDA">
                        <w:t>[</w:t>
                      </w:r>
                      <w:r w:rsidR="000D1F1F" w:rsidRPr="000D1F1F">
                        <w:t>action</w:t>
                      </w:r>
                      <w:r w:rsidR="00B80DDA">
                        <w:t>]</w:t>
                      </w:r>
                      <w:r w:rsidRPr="00BF6D39">
                        <w:t xml:space="preserve"> comment</w:t>
                      </w:r>
                      <w:proofErr w:type="gramStart"/>
                      <w:r w:rsidRPr="00BF6D39">
                        <w:t>=</w:t>
                      </w:r>
                      <w:r w:rsidR="000D1F1F">
                        <w:t>[</w:t>
                      </w:r>
                      <w:proofErr w:type="gramEnd"/>
                      <w:r w:rsidR="000D1F1F" w:rsidRPr="000D1F1F">
                        <w:t>your comment</w:t>
                      </w:r>
                      <w:r w:rsidR="000D1F1F">
                        <w:t>]</w:t>
                      </w:r>
                    </w:p>
                    <w:p w14:paraId="01F008DF" w14:textId="06A654A9" w:rsidR="00BF6D39" w:rsidRDefault="00BF6D39" w:rsidP="00BF6D39"/>
                  </w:txbxContent>
                </v:textbox>
                <w10:wrap anchorx="margin"/>
              </v:shape>
            </w:pict>
          </mc:Fallback>
        </mc:AlternateContent>
      </w:r>
      <w:r>
        <w:t>CMD</w:t>
      </w:r>
    </w:p>
    <w:p w14:paraId="1C7A9E98" w14:textId="2FA077E6" w:rsidR="00BF6D39" w:rsidRDefault="00BF6D39" w:rsidP="008C331E"/>
    <w:p w14:paraId="74E14DA7" w14:textId="77777777" w:rsidR="00C4768E" w:rsidRDefault="00C4768E" w:rsidP="008C331E"/>
    <w:p w14:paraId="27C100DE" w14:textId="77777777" w:rsidR="00C4768E" w:rsidRDefault="00C4768E" w:rsidP="008C331E"/>
    <w:p w14:paraId="04F7BFF2" w14:textId="77777777" w:rsidR="00C4768E" w:rsidRDefault="00C4768E" w:rsidP="008C331E"/>
    <w:p w14:paraId="0F8D8636" w14:textId="77777777" w:rsidR="00C4768E" w:rsidRDefault="00C4768E" w:rsidP="008C331E"/>
    <w:p w14:paraId="34A115D2" w14:textId="77777777" w:rsidR="00C4768E" w:rsidRDefault="00C4768E" w:rsidP="008C331E"/>
    <w:p w14:paraId="788B8812" w14:textId="77777777" w:rsidR="00C4768E" w:rsidRDefault="00C4768E" w:rsidP="008C331E"/>
    <w:p w14:paraId="6453075F" w14:textId="77777777" w:rsidR="00C4768E" w:rsidRDefault="00C4768E" w:rsidP="008C331E"/>
    <w:p w14:paraId="4930EA93" w14:textId="77777777" w:rsidR="00C4768E" w:rsidRDefault="00C4768E" w:rsidP="008C331E"/>
    <w:p w14:paraId="4F4BA7F1" w14:textId="77777777" w:rsidR="00C4768E" w:rsidRDefault="00C4768E" w:rsidP="008C331E"/>
    <w:p w14:paraId="79F53D52" w14:textId="77777777" w:rsidR="00C4768E" w:rsidRDefault="00C4768E" w:rsidP="008C331E"/>
    <w:p w14:paraId="0427EA8C" w14:textId="77777777" w:rsidR="00C4768E" w:rsidRDefault="00C4768E" w:rsidP="008C331E"/>
    <w:p w14:paraId="44826499" w14:textId="77777777" w:rsidR="00C4768E" w:rsidRDefault="00C4768E" w:rsidP="008C331E"/>
    <w:p w14:paraId="14968416" w14:textId="77777777" w:rsidR="00C4768E" w:rsidRDefault="00C4768E" w:rsidP="008C331E"/>
    <w:p w14:paraId="0E029F3C" w14:textId="6B40F8AB" w:rsidR="00C4768E" w:rsidRPr="00E94EBA" w:rsidRDefault="00E94EBA" w:rsidP="008C331E">
      <w:pPr>
        <w:rPr>
          <w:b/>
          <w:bCs/>
        </w:rPr>
      </w:pPr>
      <w:r w:rsidRPr="00E94EBA">
        <w:rPr>
          <w:b/>
          <w:bCs/>
        </w:rPr>
        <w:lastRenderedPageBreak/>
        <w:t>EXAMPLE</w:t>
      </w:r>
    </w:p>
    <w:p w14:paraId="63346059" w14:textId="029EB8ED" w:rsidR="004C02F7" w:rsidRDefault="001D63D4" w:rsidP="008C331E">
      <w:r w:rsidRPr="002B14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BF6D7" wp14:editId="367DAABD">
                <wp:simplePos x="0" y="0"/>
                <wp:positionH relativeFrom="margin">
                  <wp:align>right</wp:align>
                </wp:positionH>
                <wp:positionV relativeFrom="paragraph">
                  <wp:posOffset>8196</wp:posOffset>
                </wp:positionV>
                <wp:extent cx="6634716" cy="7942521"/>
                <wp:effectExtent l="0" t="0" r="13970" b="20955"/>
                <wp:wrapNone/>
                <wp:docPr id="4092415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6" cy="7942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460AC" w14:textId="77777777" w:rsidR="00A06AC7" w:rsidRDefault="00A06AC7" w:rsidP="00A06AC7"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 xml:space="preserve"> firewall filter</w:t>
                            </w:r>
                          </w:p>
                          <w:p w14:paraId="6D8D60C7" w14:textId="77777777" w:rsidR="00A06AC7" w:rsidRPr="00B93C5B" w:rsidRDefault="00A06AC7" w:rsidP="00A06A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3C5B">
                              <w:rPr>
                                <w:b/>
                                <w:bCs/>
                              </w:rPr>
                              <w:t># Block traffic from VLAN2 to VLAN3, VLAN4, and VLAN5</w:t>
                            </w:r>
                          </w:p>
                          <w:p w14:paraId="63C69845" w14:textId="77777777" w:rsidR="00A06AC7" w:rsidRDefault="00A06AC7" w:rsidP="00A06AC7">
                            <w:r>
                              <w:t>add chain=forward in-interface=vlan2 out-interface=vlan3 action=drop comment="Drop VLAN2 -&gt; VLAN3"</w:t>
                            </w:r>
                          </w:p>
                          <w:p w14:paraId="54CC7126" w14:textId="77777777" w:rsidR="00A06AC7" w:rsidRDefault="00A06AC7" w:rsidP="00A06AC7">
                            <w:r>
                              <w:t>add chain=forward in-interface=vlan2 out-interface=vlan4 action=drop comment="Drop VLAN2 -&gt; VLAN4"</w:t>
                            </w:r>
                          </w:p>
                          <w:p w14:paraId="421D8FBA" w14:textId="77777777" w:rsidR="00A06AC7" w:rsidRDefault="00A06AC7" w:rsidP="00A06AC7">
                            <w:r>
                              <w:t>add chain=forward in-interface=vlan2 out-interface=vlan5 action=drop comment="Drop VLAN2 -&gt; VLAN5"</w:t>
                            </w:r>
                          </w:p>
                          <w:p w14:paraId="031FB302" w14:textId="77777777" w:rsidR="00A06AC7" w:rsidRDefault="00A06AC7" w:rsidP="00A06AC7"/>
                          <w:p w14:paraId="7222FE6F" w14:textId="77777777" w:rsidR="00A06AC7" w:rsidRPr="00B93C5B" w:rsidRDefault="00A06AC7" w:rsidP="00A06A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3C5B">
                              <w:rPr>
                                <w:b/>
                                <w:bCs/>
                              </w:rPr>
                              <w:t># Block traffic from VLAN3 to VLAN2, VLAN4, and VLAN5</w:t>
                            </w:r>
                          </w:p>
                          <w:p w14:paraId="4387D6B2" w14:textId="77777777" w:rsidR="00A06AC7" w:rsidRDefault="00A06AC7" w:rsidP="00A06AC7">
                            <w:r>
                              <w:t>add chain=forward in-interface=vlan3 out-interface=vlan2 action=drop comment="Drop VLAN3 -&gt; VLAN2"</w:t>
                            </w:r>
                          </w:p>
                          <w:p w14:paraId="4D444A7F" w14:textId="77777777" w:rsidR="00A06AC7" w:rsidRDefault="00A06AC7" w:rsidP="00A06AC7">
                            <w:r>
                              <w:t>add chain=forward in-interface=vlan3 out-interface=vlan4 action=drop comment="Drop VLAN3 -&gt; VLAN4"</w:t>
                            </w:r>
                          </w:p>
                          <w:p w14:paraId="4FEAD030" w14:textId="77777777" w:rsidR="00A06AC7" w:rsidRDefault="00A06AC7" w:rsidP="00A06AC7">
                            <w:r>
                              <w:t>add chain=forward in-interface=vlan3 out-interface=vlan5 action=drop comment="Drop VLAN3 -&gt; VLAN5"</w:t>
                            </w:r>
                          </w:p>
                          <w:p w14:paraId="7E41AA69" w14:textId="77777777" w:rsidR="00A06AC7" w:rsidRDefault="00A06AC7" w:rsidP="00A06AC7"/>
                          <w:p w14:paraId="38336A57" w14:textId="77777777" w:rsidR="00A06AC7" w:rsidRPr="00B93C5B" w:rsidRDefault="00A06AC7" w:rsidP="00A06A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3C5B">
                              <w:rPr>
                                <w:b/>
                                <w:bCs/>
                              </w:rPr>
                              <w:t># Block traffic from VLAN4 to VLAN2, VLAN3, and VLAN5</w:t>
                            </w:r>
                          </w:p>
                          <w:p w14:paraId="27837089" w14:textId="77777777" w:rsidR="00A06AC7" w:rsidRDefault="00A06AC7" w:rsidP="00A06AC7">
                            <w:r>
                              <w:t>add chain=forward in-interface=vlan4 out-interface=vlan2 action=drop comment="Drop VLAN4 -&gt; VLAN2"</w:t>
                            </w:r>
                          </w:p>
                          <w:p w14:paraId="788104F1" w14:textId="77777777" w:rsidR="00A06AC7" w:rsidRDefault="00A06AC7" w:rsidP="00A06AC7">
                            <w:r>
                              <w:t>add chain=forward in-interface=vlan4 out-interface=vlan3 action=drop comment="Drop VLAN4 -&gt; VLAN3"</w:t>
                            </w:r>
                          </w:p>
                          <w:p w14:paraId="08A79534" w14:textId="77777777" w:rsidR="00A06AC7" w:rsidRDefault="00A06AC7" w:rsidP="00A06AC7">
                            <w:r>
                              <w:t>add chain=forward in-interface=vlan4 out-interface=vlan5 action=drop comment="Drop VLAN4 -&gt; VLAN5"</w:t>
                            </w:r>
                          </w:p>
                          <w:p w14:paraId="2013A4EA" w14:textId="77777777" w:rsidR="00A06AC7" w:rsidRDefault="00A06AC7" w:rsidP="00A06AC7"/>
                          <w:p w14:paraId="2CAA6140" w14:textId="77777777" w:rsidR="00A06AC7" w:rsidRDefault="00A06AC7" w:rsidP="00A06AC7">
                            <w:r>
                              <w:t># Block traffic from VLAN5 to VLAN2, VLAN3, and VLAN4</w:t>
                            </w:r>
                          </w:p>
                          <w:p w14:paraId="1F61AF97" w14:textId="77777777" w:rsidR="00A06AC7" w:rsidRDefault="00A06AC7" w:rsidP="00A06AC7">
                            <w:r>
                              <w:t>add chain=forward in-interface=vlan5 out-interface=vlan2 action=drop comment="Drop VLAN5 -&gt; VLAN2"</w:t>
                            </w:r>
                          </w:p>
                          <w:p w14:paraId="0199F772" w14:textId="77777777" w:rsidR="00A06AC7" w:rsidRDefault="00A06AC7" w:rsidP="00A06AC7">
                            <w:r>
                              <w:t>add chain=forward in-interface=vlan5 out-interface=vlan3 action=drop comment="Drop VLAN5 -&gt; VLAN3"</w:t>
                            </w:r>
                          </w:p>
                          <w:p w14:paraId="77B1A24F" w14:textId="0AB67DC0" w:rsidR="00A06AC7" w:rsidRDefault="00A06AC7" w:rsidP="00A06AC7">
                            <w:r>
                              <w:t>add chain=forward in-interface=vlan5 out-interface=vlan4 action=drop comment="Drop VLAN5 -&gt; VLAN4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F6D7" id="_x0000_s1048" type="#_x0000_t202" style="position:absolute;left:0;text-align:left;margin-left:471.2pt;margin-top:.65pt;width:522.4pt;height:625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" fillcolor="white [3201]" strokeweight=".5pt">
                <v:textbox>
                  <w:txbxContent>
                    <w:p w14:paraId="0BD460AC" w14:textId="77777777" w:rsidR="00A06AC7" w:rsidRDefault="00A06AC7" w:rsidP="00A06AC7">
                      <w:r>
                        <w:t>/</w:t>
                      </w:r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 xml:space="preserve"> firewall filter</w:t>
                      </w:r>
                    </w:p>
                    <w:p w14:paraId="6D8D60C7" w14:textId="77777777" w:rsidR="00A06AC7" w:rsidRPr="00B93C5B" w:rsidRDefault="00A06AC7" w:rsidP="00A06AC7">
                      <w:pPr>
                        <w:rPr>
                          <w:b/>
                          <w:bCs/>
                        </w:rPr>
                      </w:pPr>
                      <w:r w:rsidRPr="00B93C5B">
                        <w:rPr>
                          <w:b/>
                          <w:bCs/>
                        </w:rPr>
                        <w:t># Block traffic from VLAN2 to VLAN3, VLAN4, and VLAN5</w:t>
                      </w:r>
                    </w:p>
                    <w:p w14:paraId="63C69845" w14:textId="77777777" w:rsidR="00A06AC7" w:rsidRDefault="00A06AC7" w:rsidP="00A06AC7">
                      <w:r>
                        <w:t>add chain=forward in-interface=vlan2 out-interface=vlan3 action=drop comment="Drop VLAN2 -&gt; VLAN3"</w:t>
                      </w:r>
                    </w:p>
                    <w:p w14:paraId="54CC7126" w14:textId="77777777" w:rsidR="00A06AC7" w:rsidRDefault="00A06AC7" w:rsidP="00A06AC7">
                      <w:r>
                        <w:t>add chain=forward in-interface=vlan2 out-interface=vlan4 action=drop comment="Drop VLAN2 -&gt; VLAN4"</w:t>
                      </w:r>
                    </w:p>
                    <w:p w14:paraId="421D8FBA" w14:textId="77777777" w:rsidR="00A06AC7" w:rsidRDefault="00A06AC7" w:rsidP="00A06AC7">
                      <w:r>
                        <w:t>add chain=forward in-interface=vlan2 out-interface=vlan5 action=drop comment="Drop VLAN2 -&gt; VLAN5"</w:t>
                      </w:r>
                    </w:p>
                    <w:p w14:paraId="031FB302" w14:textId="77777777" w:rsidR="00A06AC7" w:rsidRDefault="00A06AC7" w:rsidP="00A06AC7"/>
                    <w:p w14:paraId="7222FE6F" w14:textId="77777777" w:rsidR="00A06AC7" w:rsidRPr="00B93C5B" w:rsidRDefault="00A06AC7" w:rsidP="00A06AC7">
                      <w:pPr>
                        <w:rPr>
                          <w:b/>
                          <w:bCs/>
                        </w:rPr>
                      </w:pPr>
                      <w:r w:rsidRPr="00B93C5B">
                        <w:rPr>
                          <w:b/>
                          <w:bCs/>
                        </w:rPr>
                        <w:t># Block traffic from VLAN3 to VLAN2, VLAN4, and VLAN5</w:t>
                      </w:r>
                    </w:p>
                    <w:p w14:paraId="4387D6B2" w14:textId="77777777" w:rsidR="00A06AC7" w:rsidRDefault="00A06AC7" w:rsidP="00A06AC7">
                      <w:r>
                        <w:t>add chain=forward in-interface=vlan3 out-interface=vlan2 action=drop comment="Drop VLAN3 -&gt; VLAN2"</w:t>
                      </w:r>
                    </w:p>
                    <w:p w14:paraId="4D444A7F" w14:textId="77777777" w:rsidR="00A06AC7" w:rsidRDefault="00A06AC7" w:rsidP="00A06AC7">
                      <w:r>
                        <w:t>add chain=forward in-interface=vlan3 out-interface=vlan4 action=drop comment="Drop VLAN3 -&gt; VLAN4"</w:t>
                      </w:r>
                    </w:p>
                    <w:p w14:paraId="4FEAD030" w14:textId="77777777" w:rsidR="00A06AC7" w:rsidRDefault="00A06AC7" w:rsidP="00A06AC7">
                      <w:r>
                        <w:t>add chain=forward in-interface=vlan3 out-interface=vlan5 action=drop comment="Drop VLAN3 -&gt; VLAN5"</w:t>
                      </w:r>
                    </w:p>
                    <w:p w14:paraId="7E41AA69" w14:textId="77777777" w:rsidR="00A06AC7" w:rsidRDefault="00A06AC7" w:rsidP="00A06AC7"/>
                    <w:p w14:paraId="38336A57" w14:textId="77777777" w:rsidR="00A06AC7" w:rsidRPr="00B93C5B" w:rsidRDefault="00A06AC7" w:rsidP="00A06AC7">
                      <w:pPr>
                        <w:rPr>
                          <w:b/>
                          <w:bCs/>
                        </w:rPr>
                      </w:pPr>
                      <w:r w:rsidRPr="00B93C5B">
                        <w:rPr>
                          <w:b/>
                          <w:bCs/>
                        </w:rPr>
                        <w:t># Block traffic from VLAN4 to VLAN2, VLAN3, and VLAN5</w:t>
                      </w:r>
                    </w:p>
                    <w:p w14:paraId="27837089" w14:textId="77777777" w:rsidR="00A06AC7" w:rsidRDefault="00A06AC7" w:rsidP="00A06AC7">
                      <w:r>
                        <w:t>add chain=forward in-interface=vlan4 out-interface=vlan2 action=drop comment="Drop VLAN4 -&gt; VLAN2"</w:t>
                      </w:r>
                    </w:p>
                    <w:p w14:paraId="788104F1" w14:textId="77777777" w:rsidR="00A06AC7" w:rsidRDefault="00A06AC7" w:rsidP="00A06AC7">
                      <w:r>
                        <w:t>add chain=forward in-interface=vlan4 out-interface=vlan3 action=drop comment="Drop VLAN4 -&gt; VLAN3"</w:t>
                      </w:r>
                    </w:p>
                    <w:p w14:paraId="08A79534" w14:textId="77777777" w:rsidR="00A06AC7" w:rsidRDefault="00A06AC7" w:rsidP="00A06AC7">
                      <w:r>
                        <w:t>add chain=forward in-interface=vlan4 out-interface=vlan5 action=drop comment="Drop VLAN4 -&gt; VLAN5"</w:t>
                      </w:r>
                    </w:p>
                    <w:p w14:paraId="2013A4EA" w14:textId="77777777" w:rsidR="00A06AC7" w:rsidRDefault="00A06AC7" w:rsidP="00A06AC7"/>
                    <w:p w14:paraId="2CAA6140" w14:textId="77777777" w:rsidR="00A06AC7" w:rsidRDefault="00A06AC7" w:rsidP="00A06AC7">
                      <w:r>
                        <w:t># Block traffic from VLAN5 to VLAN2, VLAN3, and VLAN4</w:t>
                      </w:r>
                    </w:p>
                    <w:p w14:paraId="1F61AF97" w14:textId="77777777" w:rsidR="00A06AC7" w:rsidRDefault="00A06AC7" w:rsidP="00A06AC7">
                      <w:r>
                        <w:t>add chain=forward in-interface=vlan5 out-interface=vlan2 action=drop comment="Drop VLAN5 -&gt; VLAN2"</w:t>
                      </w:r>
                    </w:p>
                    <w:p w14:paraId="0199F772" w14:textId="77777777" w:rsidR="00A06AC7" w:rsidRDefault="00A06AC7" w:rsidP="00A06AC7">
                      <w:r>
                        <w:t>add chain=forward in-interface=vlan5 out-interface=vlan3 action=drop comment="Drop VLAN5 -&gt; VLAN3"</w:t>
                      </w:r>
                    </w:p>
                    <w:p w14:paraId="77B1A24F" w14:textId="0AB67DC0" w:rsidR="00A06AC7" w:rsidRDefault="00A06AC7" w:rsidP="00A06AC7">
                      <w:r>
                        <w:t>add chain=forward in-interface=vlan5 out-interface=vlan4 action=drop comment="Drop VLAN5 -&gt; VLAN4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03DDB" w14:textId="77777777" w:rsidR="004C02F7" w:rsidRDefault="004C02F7" w:rsidP="008C331E"/>
    <w:p w14:paraId="6D1327EC" w14:textId="4972F3A8" w:rsidR="004C02F7" w:rsidRDefault="004C02F7" w:rsidP="008C331E"/>
    <w:p w14:paraId="092EBEE8" w14:textId="77777777" w:rsidR="004C02F7" w:rsidRDefault="004C02F7" w:rsidP="008C331E"/>
    <w:p w14:paraId="7FBAFC47" w14:textId="7CE7FFBD" w:rsidR="004C02F7" w:rsidRDefault="004C02F7" w:rsidP="008C331E"/>
    <w:p w14:paraId="4C4A98AA" w14:textId="69D745D4" w:rsidR="004C02F7" w:rsidRDefault="004C02F7" w:rsidP="008C331E"/>
    <w:p w14:paraId="0B50458E" w14:textId="3B96BCF5" w:rsidR="004C02F7" w:rsidRDefault="004C02F7" w:rsidP="008C331E"/>
    <w:p w14:paraId="24555452" w14:textId="77777777" w:rsidR="004C02F7" w:rsidRDefault="004C02F7" w:rsidP="008C331E"/>
    <w:p w14:paraId="5B4E78C7" w14:textId="77777777" w:rsidR="004C02F7" w:rsidRDefault="004C02F7" w:rsidP="008C331E"/>
    <w:p w14:paraId="793FBC23" w14:textId="6F14B752" w:rsidR="004C02F7" w:rsidRDefault="004C02F7" w:rsidP="008C331E"/>
    <w:p w14:paraId="29F53577" w14:textId="77777777" w:rsidR="004C02F7" w:rsidRDefault="004C02F7" w:rsidP="008C331E"/>
    <w:p w14:paraId="067AE3DD" w14:textId="77777777" w:rsidR="004C02F7" w:rsidRDefault="004C02F7" w:rsidP="008C331E"/>
    <w:p w14:paraId="74D4136A" w14:textId="17213D35" w:rsidR="004C02F7" w:rsidRDefault="004C02F7" w:rsidP="008C331E"/>
    <w:p w14:paraId="363DCE24" w14:textId="77777777" w:rsidR="004C02F7" w:rsidRDefault="004C02F7" w:rsidP="008C331E"/>
    <w:p w14:paraId="0D8D84F9" w14:textId="28C535DC" w:rsidR="004C02F7" w:rsidRDefault="004C02F7" w:rsidP="008C331E"/>
    <w:p w14:paraId="0295268E" w14:textId="77777777" w:rsidR="004C02F7" w:rsidRDefault="004C02F7" w:rsidP="008C331E"/>
    <w:p w14:paraId="043BA4CA" w14:textId="77777777" w:rsidR="00CF7810" w:rsidRDefault="00CF7810" w:rsidP="00615D59">
      <w:pPr>
        <w:rPr>
          <w:b/>
          <w:bCs/>
        </w:rPr>
      </w:pPr>
    </w:p>
    <w:p w14:paraId="13AF6380" w14:textId="77777777" w:rsidR="00CF7810" w:rsidRDefault="00CF7810" w:rsidP="00615D59">
      <w:pPr>
        <w:rPr>
          <w:b/>
          <w:bCs/>
        </w:rPr>
      </w:pPr>
    </w:p>
    <w:p w14:paraId="01EF9E5B" w14:textId="77777777" w:rsidR="00CF7810" w:rsidRDefault="00CF7810" w:rsidP="00615D59">
      <w:pPr>
        <w:rPr>
          <w:b/>
          <w:bCs/>
        </w:rPr>
      </w:pPr>
    </w:p>
    <w:p w14:paraId="291D7E04" w14:textId="77777777" w:rsidR="00CF7810" w:rsidRDefault="00CF7810" w:rsidP="00615D59">
      <w:pPr>
        <w:rPr>
          <w:b/>
          <w:bCs/>
        </w:rPr>
      </w:pPr>
    </w:p>
    <w:p w14:paraId="7E37E40B" w14:textId="77777777" w:rsidR="00CF7810" w:rsidRDefault="00CF7810" w:rsidP="00615D59">
      <w:pPr>
        <w:rPr>
          <w:b/>
          <w:bCs/>
        </w:rPr>
      </w:pPr>
    </w:p>
    <w:p w14:paraId="15D081D0" w14:textId="77777777" w:rsidR="00CF7810" w:rsidRDefault="00CF7810" w:rsidP="00615D59">
      <w:pPr>
        <w:rPr>
          <w:b/>
          <w:bCs/>
        </w:rPr>
      </w:pPr>
    </w:p>
    <w:p w14:paraId="454D6A59" w14:textId="526FAF4D" w:rsidR="009D0AAE" w:rsidRDefault="009D0AAE">
      <w:pPr>
        <w:spacing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710D856" w14:textId="5046C055" w:rsidR="00615D59" w:rsidRDefault="00615D59" w:rsidP="00615D59">
      <w:pPr>
        <w:rPr>
          <w:b/>
          <w:bCs/>
        </w:rPr>
      </w:pPr>
      <w:r w:rsidRPr="00B93C5B">
        <w:rPr>
          <w:b/>
          <w:bCs/>
        </w:rPr>
        <w:lastRenderedPageBreak/>
        <w:t># Block traffic from VLAN2 to VLAN3, VLAN4, and VLAN5</w:t>
      </w:r>
    </w:p>
    <w:p w14:paraId="72672D8F" w14:textId="77777777" w:rsidR="002C6D5A" w:rsidRDefault="002C6D5A" w:rsidP="002C6D5A">
      <w:pPr>
        <w:keepNext/>
        <w:jc w:val="center"/>
      </w:pPr>
      <w:r w:rsidRPr="002C6D5A">
        <w:rPr>
          <w:b/>
          <w:bCs/>
        </w:rPr>
        <w:drawing>
          <wp:inline distT="0" distB="0" distL="0" distR="0" wp14:anchorId="35D8F58F" wp14:editId="41E4306B">
            <wp:extent cx="6645910" cy="3444875"/>
            <wp:effectExtent l="0" t="0" r="2540" b="3175"/>
            <wp:docPr id="1623808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0877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D7CF" w14:textId="6EBB1CE7" w:rsidR="008E1875" w:rsidRDefault="002C6D5A" w:rsidP="002C6D5A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34</w:t>
      </w:r>
      <w:r>
        <w:fldChar w:fldCharType="end"/>
      </w:r>
    </w:p>
    <w:p w14:paraId="0C73B5D0" w14:textId="77777777" w:rsidR="002C6D5A" w:rsidRDefault="002C6D5A" w:rsidP="00B10610">
      <w:pPr>
        <w:rPr>
          <w:b/>
          <w:bCs/>
        </w:rPr>
      </w:pPr>
    </w:p>
    <w:p w14:paraId="3D55BD00" w14:textId="77777777" w:rsidR="002C6D5A" w:rsidRDefault="002C6D5A" w:rsidP="00B10610">
      <w:pPr>
        <w:rPr>
          <w:b/>
          <w:bCs/>
        </w:rPr>
      </w:pPr>
    </w:p>
    <w:p w14:paraId="5454B600" w14:textId="4E12ABCD" w:rsidR="00B10610" w:rsidRDefault="00B10610" w:rsidP="00B10610">
      <w:pPr>
        <w:rPr>
          <w:b/>
          <w:bCs/>
        </w:rPr>
      </w:pPr>
      <w:r w:rsidRPr="00B93C5B">
        <w:rPr>
          <w:b/>
          <w:bCs/>
        </w:rPr>
        <w:t># Block traffic from VLAN3 to VLAN2, VLAN4, and VLAN5</w:t>
      </w:r>
    </w:p>
    <w:p w14:paraId="0B8229CC" w14:textId="77777777" w:rsidR="00AD4C1E" w:rsidRDefault="00AD4C1E" w:rsidP="00697CF1">
      <w:pPr>
        <w:keepNext/>
        <w:jc w:val="center"/>
      </w:pPr>
      <w:r w:rsidRPr="00AD4C1E">
        <w:rPr>
          <w:b/>
          <w:bCs/>
        </w:rPr>
        <w:drawing>
          <wp:inline distT="0" distB="0" distL="0" distR="0" wp14:anchorId="5720D925" wp14:editId="70892C21">
            <wp:extent cx="6645910" cy="3411855"/>
            <wp:effectExtent l="0" t="0" r="2540" b="0"/>
            <wp:docPr id="1885702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0294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A143" w14:textId="2E1D8F05" w:rsidR="008E1875" w:rsidRDefault="00AD4C1E" w:rsidP="009D0AAE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35</w:t>
      </w:r>
      <w:r>
        <w:fldChar w:fldCharType="end"/>
      </w:r>
    </w:p>
    <w:p w14:paraId="0255CA6C" w14:textId="77777777" w:rsidR="009D0AAE" w:rsidRDefault="009D0AAE">
      <w:pPr>
        <w:spacing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A1DF57C" w14:textId="376D9765" w:rsidR="0089187B" w:rsidRPr="00B93C5B" w:rsidRDefault="0089187B" w:rsidP="0089187B">
      <w:pPr>
        <w:rPr>
          <w:b/>
          <w:bCs/>
        </w:rPr>
      </w:pPr>
      <w:r w:rsidRPr="00B93C5B">
        <w:rPr>
          <w:b/>
          <w:bCs/>
        </w:rPr>
        <w:lastRenderedPageBreak/>
        <w:t># Block traffic from VLAN4 to VLAN2, VLAN3, and VLAN5</w:t>
      </w:r>
    </w:p>
    <w:p w14:paraId="1E2E4CB5" w14:textId="77777777" w:rsidR="0000575E" w:rsidRDefault="0000575E" w:rsidP="00432020">
      <w:pPr>
        <w:keepNext/>
        <w:jc w:val="center"/>
      </w:pPr>
      <w:r w:rsidRPr="0000575E">
        <w:rPr>
          <w:b/>
          <w:bCs/>
        </w:rPr>
        <w:drawing>
          <wp:inline distT="0" distB="0" distL="0" distR="0" wp14:anchorId="1A422329" wp14:editId="4C331EAF">
            <wp:extent cx="6645910" cy="3485515"/>
            <wp:effectExtent l="0" t="0" r="2540" b="635"/>
            <wp:docPr id="191890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81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2D61" w14:textId="0374FC7D" w:rsidR="008E1875" w:rsidRDefault="0000575E" w:rsidP="00432020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36</w:t>
      </w:r>
      <w:r>
        <w:fldChar w:fldCharType="end"/>
      </w:r>
    </w:p>
    <w:p w14:paraId="07817CCB" w14:textId="77777777" w:rsidR="00C4768E" w:rsidRPr="00C4768E" w:rsidRDefault="00C4768E" w:rsidP="00C4768E"/>
    <w:p w14:paraId="0E0BE36A" w14:textId="3205119D" w:rsidR="00C4768E" w:rsidRPr="00B93C5B" w:rsidRDefault="00C4768E" w:rsidP="00C4768E">
      <w:pPr>
        <w:rPr>
          <w:b/>
          <w:bCs/>
        </w:rPr>
      </w:pPr>
      <w:r w:rsidRPr="00B93C5B">
        <w:rPr>
          <w:b/>
          <w:bCs/>
        </w:rPr>
        <w:t># Block traffic from VLAN4 to VLAN2, VLAN3, and VLAN5</w:t>
      </w:r>
    </w:p>
    <w:p w14:paraId="2A657F30" w14:textId="77777777" w:rsidR="009D0AAE" w:rsidRDefault="00CF7810" w:rsidP="009D0AAE">
      <w:pPr>
        <w:keepNext/>
        <w:jc w:val="center"/>
      </w:pPr>
      <w:r w:rsidRPr="00CF7810">
        <w:rPr>
          <w:b/>
          <w:bCs/>
        </w:rPr>
        <w:drawing>
          <wp:inline distT="0" distB="0" distL="0" distR="0" wp14:anchorId="5C741716" wp14:editId="4526F351">
            <wp:extent cx="6645910" cy="3488055"/>
            <wp:effectExtent l="0" t="0" r="2540" b="0"/>
            <wp:docPr id="500418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1848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18BF" w14:textId="575E99A5" w:rsidR="008E1875" w:rsidRDefault="009D0AAE" w:rsidP="009D0AAE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FD">
        <w:rPr>
          <w:noProof/>
        </w:rPr>
        <w:t>37</w:t>
      </w:r>
      <w:r>
        <w:fldChar w:fldCharType="end"/>
      </w:r>
    </w:p>
    <w:p w14:paraId="068F543B" w14:textId="11224861" w:rsidR="00137770" w:rsidRDefault="00137770">
      <w:pPr>
        <w:spacing w:line="278" w:lineRule="auto"/>
        <w:jc w:val="left"/>
      </w:pPr>
    </w:p>
    <w:p w14:paraId="7B384471" w14:textId="7474EE70" w:rsidR="004169BD" w:rsidRPr="00CF3721" w:rsidRDefault="00CF3721" w:rsidP="00CF3721">
      <w:pPr>
        <w:jc w:val="center"/>
        <w:rPr>
          <w:b/>
          <w:bCs/>
          <w:i/>
          <w:iCs/>
        </w:rPr>
      </w:pPr>
      <w:r w:rsidRPr="00CF3721">
        <w:rPr>
          <w:b/>
          <w:bCs/>
          <w:i/>
          <w:iCs/>
        </w:rPr>
        <w:t>NOW CONNECTED TO YOUR PC and Internet connection will arrive</w:t>
      </w:r>
      <w:r w:rsidR="009F0F86">
        <w:rPr>
          <w:b/>
          <w:bCs/>
          <w:i/>
          <w:iCs/>
        </w:rPr>
        <w:t xml:space="preserve"> as </w:t>
      </w:r>
      <w:r w:rsidR="00B27412">
        <w:rPr>
          <w:b/>
          <w:bCs/>
          <w:i/>
          <w:iCs/>
        </w:rPr>
        <w:t>per VLAN interface port.</w:t>
      </w:r>
    </w:p>
    <w:sectPr w:rsidR="004169BD" w:rsidRPr="00CF3721" w:rsidSect="004169BD">
      <w:headerReference w:type="default" r:id="rId48"/>
      <w:footerReference w:type="default" r:id="rId49"/>
      <w:pgSz w:w="11906" w:h="16838" w:code="9"/>
      <w:pgMar w:top="720" w:right="720" w:bottom="720" w:left="72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E655" w14:textId="77777777" w:rsidR="00D24784" w:rsidRDefault="00D24784" w:rsidP="00F074B2">
      <w:pPr>
        <w:spacing w:after="0" w:line="240" w:lineRule="auto"/>
      </w:pPr>
      <w:r>
        <w:separator/>
      </w:r>
    </w:p>
  </w:endnote>
  <w:endnote w:type="continuationSeparator" w:id="0">
    <w:p w14:paraId="2F0D99D0" w14:textId="77777777" w:rsidR="00D24784" w:rsidRDefault="00D24784" w:rsidP="00F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8575F8" w14:paraId="6129F52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8530F35101A42D8954C31D76E0596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3BB1635" w14:textId="62F44D6E" w:rsidR="008575F8" w:rsidRDefault="008575F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ubash Subedi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1B4FD84E" w14:textId="77777777" w:rsidR="008575F8" w:rsidRDefault="008575F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46959E4" w14:textId="77777777" w:rsidR="008575F8" w:rsidRDefault="0085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AF820" w14:textId="77777777" w:rsidR="00D24784" w:rsidRDefault="00D24784" w:rsidP="00F074B2">
      <w:pPr>
        <w:spacing w:after="0" w:line="240" w:lineRule="auto"/>
      </w:pPr>
      <w:r>
        <w:separator/>
      </w:r>
    </w:p>
  </w:footnote>
  <w:footnote w:type="continuationSeparator" w:id="0">
    <w:p w14:paraId="519B4ECF" w14:textId="77777777" w:rsidR="00D24784" w:rsidRDefault="00D24784" w:rsidP="00F0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3080" w14:textId="77119647" w:rsidR="008575F8" w:rsidRPr="008575F8" w:rsidRDefault="008575F8">
    <w:pPr>
      <w:pStyle w:val="Header"/>
      <w:rPr>
        <w:b/>
        <w:bCs/>
      </w:rPr>
    </w:pPr>
    <w:r w:rsidRPr="008575F8">
      <w:rPr>
        <w:b/>
        <w:bCs/>
      </w:rPr>
      <w:t>VLAN_CONFIGURATION</w:t>
    </w:r>
  </w:p>
  <w:sdt>
    <w:sdtPr>
      <w:id w:val="2043392159"/>
      <w:docPartObj>
        <w:docPartGallery w:val="Watermarks"/>
        <w:docPartUnique/>
      </w:docPartObj>
    </w:sdtPr>
    <w:sdtContent>
      <w:p w14:paraId="571FA938" w14:textId="16E07B45" w:rsidR="00F074B2" w:rsidRDefault="00F074B2">
        <w:pPr>
          <w:pStyle w:val="Header"/>
        </w:pPr>
        <w:r>
          <w:rPr>
            <w:noProof/>
          </w:rPr>
          <w:pict w14:anchorId="7D4F7A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74095" o:spid="_x0000_s1025" type="#_x0000_t136" style="position:absolute;left:0;text-align:left;margin-left:0;margin-top:0;width:705.25pt;height:55.3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LAN CONFIGURATION IN GNS3 BY SUBASH SUBED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1DFF"/>
    <w:multiLevelType w:val="multilevel"/>
    <w:tmpl w:val="3F3AD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2B712A"/>
    <w:multiLevelType w:val="multilevel"/>
    <w:tmpl w:val="3F3AD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39107169">
    <w:abstractNumId w:val="0"/>
  </w:num>
  <w:num w:numId="2" w16cid:durableId="50058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B2"/>
    <w:rsid w:val="0000575E"/>
    <w:rsid w:val="00010A17"/>
    <w:rsid w:val="000366C7"/>
    <w:rsid w:val="00041342"/>
    <w:rsid w:val="000502EE"/>
    <w:rsid w:val="000647AE"/>
    <w:rsid w:val="00084E9A"/>
    <w:rsid w:val="0008654A"/>
    <w:rsid w:val="00097F02"/>
    <w:rsid w:val="000A1E7B"/>
    <w:rsid w:val="000D1F1F"/>
    <w:rsid w:val="000F7BC3"/>
    <w:rsid w:val="00121EC9"/>
    <w:rsid w:val="001257A8"/>
    <w:rsid w:val="00137770"/>
    <w:rsid w:val="0013785D"/>
    <w:rsid w:val="001406C7"/>
    <w:rsid w:val="0014551F"/>
    <w:rsid w:val="00145C2E"/>
    <w:rsid w:val="00154AEB"/>
    <w:rsid w:val="00154F51"/>
    <w:rsid w:val="0015541F"/>
    <w:rsid w:val="00171641"/>
    <w:rsid w:val="00171C48"/>
    <w:rsid w:val="00177606"/>
    <w:rsid w:val="00192C7F"/>
    <w:rsid w:val="00193BC4"/>
    <w:rsid w:val="001A3A56"/>
    <w:rsid w:val="001C7822"/>
    <w:rsid w:val="001C7C83"/>
    <w:rsid w:val="001D63D4"/>
    <w:rsid w:val="001E3922"/>
    <w:rsid w:val="0022203A"/>
    <w:rsid w:val="002622D1"/>
    <w:rsid w:val="002736F9"/>
    <w:rsid w:val="0027583D"/>
    <w:rsid w:val="002834D7"/>
    <w:rsid w:val="00294A83"/>
    <w:rsid w:val="002976D7"/>
    <w:rsid w:val="002A4C09"/>
    <w:rsid w:val="002B257C"/>
    <w:rsid w:val="002C59DF"/>
    <w:rsid w:val="002C6D5A"/>
    <w:rsid w:val="002C784C"/>
    <w:rsid w:val="002D6737"/>
    <w:rsid w:val="002F01EB"/>
    <w:rsid w:val="00305FA8"/>
    <w:rsid w:val="00324ED6"/>
    <w:rsid w:val="00334B7B"/>
    <w:rsid w:val="00340B28"/>
    <w:rsid w:val="00343743"/>
    <w:rsid w:val="003460BD"/>
    <w:rsid w:val="003570D2"/>
    <w:rsid w:val="0036573A"/>
    <w:rsid w:val="00381644"/>
    <w:rsid w:val="0039383F"/>
    <w:rsid w:val="003945D0"/>
    <w:rsid w:val="003978EA"/>
    <w:rsid w:val="003A440C"/>
    <w:rsid w:val="003A5800"/>
    <w:rsid w:val="003A7D6E"/>
    <w:rsid w:val="003B0212"/>
    <w:rsid w:val="003B1FE8"/>
    <w:rsid w:val="003C2D78"/>
    <w:rsid w:val="003F356E"/>
    <w:rsid w:val="003F5FC3"/>
    <w:rsid w:val="003F6848"/>
    <w:rsid w:val="00405EB6"/>
    <w:rsid w:val="00412BA3"/>
    <w:rsid w:val="00412E6B"/>
    <w:rsid w:val="004140AC"/>
    <w:rsid w:val="004169BD"/>
    <w:rsid w:val="00427F56"/>
    <w:rsid w:val="00432020"/>
    <w:rsid w:val="00435549"/>
    <w:rsid w:val="00464654"/>
    <w:rsid w:val="0047760C"/>
    <w:rsid w:val="0049306D"/>
    <w:rsid w:val="00496A5A"/>
    <w:rsid w:val="004A0005"/>
    <w:rsid w:val="004A7C80"/>
    <w:rsid w:val="004B27B3"/>
    <w:rsid w:val="004C02F7"/>
    <w:rsid w:val="004D726B"/>
    <w:rsid w:val="004E1ECF"/>
    <w:rsid w:val="004E749B"/>
    <w:rsid w:val="00506043"/>
    <w:rsid w:val="005067E6"/>
    <w:rsid w:val="005206C1"/>
    <w:rsid w:val="00521B2C"/>
    <w:rsid w:val="005445D3"/>
    <w:rsid w:val="00553BC8"/>
    <w:rsid w:val="00557F7D"/>
    <w:rsid w:val="005968DA"/>
    <w:rsid w:val="005A5D8C"/>
    <w:rsid w:val="005F07F3"/>
    <w:rsid w:val="005F5994"/>
    <w:rsid w:val="00615D59"/>
    <w:rsid w:val="00626BB9"/>
    <w:rsid w:val="00686C2E"/>
    <w:rsid w:val="006968BB"/>
    <w:rsid w:val="00697CF1"/>
    <w:rsid w:val="006A3513"/>
    <w:rsid w:val="006A7C30"/>
    <w:rsid w:val="006C5ADE"/>
    <w:rsid w:val="006D2574"/>
    <w:rsid w:val="006D7185"/>
    <w:rsid w:val="006F0CD6"/>
    <w:rsid w:val="006F5552"/>
    <w:rsid w:val="007151BE"/>
    <w:rsid w:val="00717E3A"/>
    <w:rsid w:val="007251EF"/>
    <w:rsid w:val="00745C42"/>
    <w:rsid w:val="007509D2"/>
    <w:rsid w:val="007A2698"/>
    <w:rsid w:val="007B04E3"/>
    <w:rsid w:val="007B2A6F"/>
    <w:rsid w:val="007B36F7"/>
    <w:rsid w:val="007B3FF1"/>
    <w:rsid w:val="007C7EAA"/>
    <w:rsid w:val="007D0730"/>
    <w:rsid w:val="007D7968"/>
    <w:rsid w:val="007E1249"/>
    <w:rsid w:val="00800E23"/>
    <w:rsid w:val="00806BE3"/>
    <w:rsid w:val="008232E9"/>
    <w:rsid w:val="00824B62"/>
    <w:rsid w:val="00847677"/>
    <w:rsid w:val="008554A6"/>
    <w:rsid w:val="008575F8"/>
    <w:rsid w:val="00864860"/>
    <w:rsid w:val="00865141"/>
    <w:rsid w:val="00880B48"/>
    <w:rsid w:val="00886ACD"/>
    <w:rsid w:val="0089187B"/>
    <w:rsid w:val="008A71B9"/>
    <w:rsid w:val="008C331E"/>
    <w:rsid w:val="008E1875"/>
    <w:rsid w:val="008E4765"/>
    <w:rsid w:val="008F23A8"/>
    <w:rsid w:val="00910D50"/>
    <w:rsid w:val="00914761"/>
    <w:rsid w:val="00931B13"/>
    <w:rsid w:val="00935B11"/>
    <w:rsid w:val="00964BA6"/>
    <w:rsid w:val="00974DB3"/>
    <w:rsid w:val="00977CBE"/>
    <w:rsid w:val="009842F2"/>
    <w:rsid w:val="009A2F42"/>
    <w:rsid w:val="009A4410"/>
    <w:rsid w:val="009B4EFE"/>
    <w:rsid w:val="009C5385"/>
    <w:rsid w:val="009D0183"/>
    <w:rsid w:val="009D0AAE"/>
    <w:rsid w:val="009F0F86"/>
    <w:rsid w:val="009F57A4"/>
    <w:rsid w:val="00A02AD7"/>
    <w:rsid w:val="00A06AC7"/>
    <w:rsid w:val="00A207B5"/>
    <w:rsid w:val="00A4287F"/>
    <w:rsid w:val="00A57187"/>
    <w:rsid w:val="00A72AAC"/>
    <w:rsid w:val="00A74D30"/>
    <w:rsid w:val="00A92817"/>
    <w:rsid w:val="00A953FD"/>
    <w:rsid w:val="00A973E1"/>
    <w:rsid w:val="00A97519"/>
    <w:rsid w:val="00AA2DA1"/>
    <w:rsid w:val="00AA58F5"/>
    <w:rsid w:val="00AA7D05"/>
    <w:rsid w:val="00AB2D98"/>
    <w:rsid w:val="00AB7429"/>
    <w:rsid w:val="00AC46A3"/>
    <w:rsid w:val="00AD4C1E"/>
    <w:rsid w:val="00AF1A41"/>
    <w:rsid w:val="00B03CA4"/>
    <w:rsid w:val="00B0427E"/>
    <w:rsid w:val="00B05969"/>
    <w:rsid w:val="00B10610"/>
    <w:rsid w:val="00B27412"/>
    <w:rsid w:val="00B37C96"/>
    <w:rsid w:val="00B4511A"/>
    <w:rsid w:val="00B64040"/>
    <w:rsid w:val="00B7193C"/>
    <w:rsid w:val="00B7690C"/>
    <w:rsid w:val="00B80DDA"/>
    <w:rsid w:val="00B85EB2"/>
    <w:rsid w:val="00B93C5B"/>
    <w:rsid w:val="00BC776D"/>
    <w:rsid w:val="00BF6D39"/>
    <w:rsid w:val="00C05278"/>
    <w:rsid w:val="00C13AB6"/>
    <w:rsid w:val="00C24549"/>
    <w:rsid w:val="00C33B24"/>
    <w:rsid w:val="00C44C16"/>
    <w:rsid w:val="00C4768E"/>
    <w:rsid w:val="00C53517"/>
    <w:rsid w:val="00C6346B"/>
    <w:rsid w:val="00C71855"/>
    <w:rsid w:val="00C85B26"/>
    <w:rsid w:val="00CA5C16"/>
    <w:rsid w:val="00CB7D51"/>
    <w:rsid w:val="00CC1476"/>
    <w:rsid w:val="00CD2C5A"/>
    <w:rsid w:val="00CE52C5"/>
    <w:rsid w:val="00CE5876"/>
    <w:rsid w:val="00CF3721"/>
    <w:rsid w:val="00CF7810"/>
    <w:rsid w:val="00D01EC2"/>
    <w:rsid w:val="00D21FE8"/>
    <w:rsid w:val="00D22AA3"/>
    <w:rsid w:val="00D24784"/>
    <w:rsid w:val="00D41F81"/>
    <w:rsid w:val="00D51AF2"/>
    <w:rsid w:val="00D523BC"/>
    <w:rsid w:val="00D74028"/>
    <w:rsid w:val="00D768A9"/>
    <w:rsid w:val="00D77232"/>
    <w:rsid w:val="00DA1E85"/>
    <w:rsid w:val="00DB7571"/>
    <w:rsid w:val="00DC286A"/>
    <w:rsid w:val="00DC7B0E"/>
    <w:rsid w:val="00DD34CA"/>
    <w:rsid w:val="00DE4A89"/>
    <w:rsid w:val="00DF0341"/>
    <w:rsid w:val="00DF6289"/>
    <w:rsid w:val="00E02B84"/>
    <w:rsid w:val="00E03422"/>
    <w:rsid w:val="00E04240"/>
    <w:rsid w:val="00E13F07"/>
    <w:rsid w:val="00E14C24"/>
    <w:rsid w:val="00E24213"/>
    <w:rsid w:val="00E43B27"/>
    <w:rsid w:val="00E679A1"/>
    <w:rsid w:val="00E933AA"/>
    <w:rsid w:val="00E94EBA"/>
    <w:rsid w:val="00EA1685"/>
    <w:rsid w:val="00EA19BB"/>
    <w:rsid w:val="00EA5C07"/>
    <w:rsid w:val="00EC2877"/>
    <w:rsid w:val="00EE0862"/>
    <w:rsid w:val="00EE6907"/>
    <w:rsid w:val="00F015EE"/>
    <w:rsid w:val="00F0324D"/>
    <w:rsid w:val="00F074B2"/>
    <w:rsid w:val="00F07EBC"/>
    <w:rsid w:val="00F14598"/>
    <w:rsid w:val="00F30094"/>
    <w:rsid w:val="00F34FE6"/>
    <w:rsid w:val="00F447CA"/>
    <w:rsid w:val="00F512A3"/>
    <w:rsid w:val="00F54345"/>
    <w:rsid w:val="00F60200"/>
    <w:rsid w:val="00F607E2"/>
    <w:rsid w:val="00F67EB9"/>
    <w:rsid w:val="00F762FD"/>
    <w:rsid w:val="00F84D08"/>
    <w:rsid w:val="00F86ED1"/>
    <w:rsid w:val="00F95DAA"/>
    <w:rsid w:val="00FA1F39"/>
    <w:rsid w:val="00FA3102"/>
    <w:rsid w:val="00FA76DD"/>
    <w:rsid w:val="00FD1606"/>
    <w:rsid w:val="00FD240B"/>
    <w:rsid w:val="00FD2887"/>
    <w:rsid w:val="00FD61D3"/>
    <w:rsid w:val="00FF13C4"/>
    <w:rsid w:val="00FF245C"/>
    <w:rsid w:val="00FF401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AE830"/>
  <w15:chartTrackingRefBased/>
  <w15:docId w15:val="{24E8E615-5FA7-43CC-8F27-DB8FDFB6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A3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4B2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4B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4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4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4B2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4B2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4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4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4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4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4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4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4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4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4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4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4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4B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074B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074B2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B2"/>
  </w:style>
  <w:style w:type="paragraph" w:styleId="Footer">
    <w:name w:val="footer"/>
    <w:basedOn w:val="Normal"/>
    <w:link w:val="FooterChar"/>
    <w:uiPriority w:val="99"/>
    <w:unhideWhenUsed/>
    <w:rsid w:val="00F0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B2"/>
  </w:style>
  <w:style w:type="table" w:styleId="TableGrid">
    <w:name w:val="Table Grid"/>
    <w:basedOn w:val="TableNormal"/>
    <w:uiPriority w:val="39"/>
    <w:rsid w:val="000F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7EB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2A436841314D8F8E907DB2C9CF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BAD8-62F5-4AB4-8FA5-C0389E4F5B40}"/>
      </w:docPartPr>
      <w:docPartBody>
        <w:p w:rsidR="00000000" w:rsidRDefault="000369A6" w:rsidP="000369A6">
          <w:pPr>
            <w:pStyle w:val="182A436841314D8F8E907DB2C9CF21E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39BA5894A4547D3A0E8ABA71256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D437-C884-4640-A10E-CD563A1A2A35}"/>
      </w:docPartPr>
      <w:docPartBody>
        <w:p w:rsidR="00000000" w:rsidRDefault="000369A6" w:rsidP="000369A6">
          <w:pPr>
            <w:pStyle w:val="A39BA5894A4547D3A0E8ABA71256AB07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08530F35101A42D8954C31D76E05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254F-1317-45D7-BCB3-16368365CA81}"/>
      </w:docPartPr>
      <w:docPartBody>
        <w:p w:rsidR="00000000" w:rsidRDefault="000369A6" w:rsidP="000369A6">
          <w:pPr>
            <w:pStyle w:val="08530F35101A42D8954C31D76E0596E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A6"/>
    <w:rsid w:val="000369A6"/>
    <w:rsid w:val="00306F4B"/>
    <w:rsid w:val="00A9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A436841314D8F8E907DB2C9CF21E1">
    <w:name w:val="182A436841314D8F8E907DB2C9CF21E1"/>
    <w:rsid w:val="000369A6"/>
  </w:style>
  <w:style w:type="paragraph" w:customStyle="1" w:styleId="A39BA5894A4547D3A0E8ABA71256AB07">
    <w:name w:val="A39BA5894A4547D3A0E8ABA71256AB07"/>
    <w:rsid w:val="000369A6"/>
  </w:style>
  <w:style w:type="paragraph" w:customStyle="1" w:styleId="08530F35101A42D8954C31D76E0596ED">
    <w:name w:val="08530F35101A42D8954C31D76E0596ED"/>
    <w:rsid w:val="000369A6"/>
  </w:style>
  <w:style w:type="paragraph" w:customStyle="1" w:styleId="858C0FD3AB204480869686E6659A4F32">
    <w:name w:val="858C0FD3AB204480869686E6659A4F32"/>
    <w:rsid w:val="00036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E0132-E010-4A81-BDFB-B88ED1C9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6</Pages>
  <Words>1194</Words>
  <Characters>6808</Characters>
  <Application>Microsoft Office Word</Application>
  <DocSecurity>0</DocSecurity>
  <Lines>56</Lines>
  <Paragraphs>15</Paragraphs>
  <ScaleCrop>false</ScaleCrop>
  <Company>subash subedi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n configuration</dc:title>
  <dc:subject>Mikrotik Router</dc:subject>
  <dc:creator>Subash Subedi</dc:creator>
  <cp:keywords/>
  <dc:description/>
  <cp:lastModifiedBy>Subash Subedi</cp:lastModifiedBy>
  <cp:revision>277</cp:revision>
  <cp:lastPrinted>2025-03-22T20:47:00Z</cp:lastPrinted>
  <dcterms:created xsi:type="dcterms:W3CDTF">2025-03-22T14:58:00Z</dcterms:created>
  <dcterms:modified xsi:type="dcterms:W3CDTF">2025-03-22T20:48:00Z</dcterms:modified>
</cp:coreProperties>
</file>